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D4C3" w14:textId="35315C06" w:rsidR="005F7305" w:rsidRDefault="005F7305" w:rsidP="005F7305">
      <w:pPr>
        <w:rPr>
          <w:rFonts w:ascii="Times New Roman" w:hAnsi="Times New Roman" w:cs="Times New Roman"/>
          <w:b/>
          <w:sz w:val="32"/>
          <w:szCs w:val="32"/>
        </w:rPr>
      </w:pPr>
      <w:r w:rsidRPr="00D518E0">
        <w:rPr>
          <w:rFonts w:ascii="Times New Roman" w:hAnsi="Times New Roman" w:cs="Times New Roman"/>
          <w:b/>
          <w:sz w:val="32"/>
          <w:szCs w:val="32"/>
        </w:rPr>
        <w:t xml:space="preserve">Các thành phần của giao diện Quản lý </w:t>
      </w:r>
      <w:r>
        <w:rPr>
          <w:rFonts w:ascii="Times New Roman" w:hAnsi="Times New Roman" w:cs="Times New Roman"/>
          <w:b/>
          <w:sz w:val="32"/>
          <w:szCs w:val="32"/>
        </w:rPr>
        <w:t>chức vụ</w:t>
      </w:r>
    </w:p>
    <w:p w14:paraId="41A40FC5" w14:textId="724993FD" w:rsidR="009F4796" w:rsidRPr="005F7305" w:rsidRDefault="009F4796" w:rsidP="005F7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BBF37F1" wp14:editId="6B79D69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80F" w14:textId="48D6CD1A" w:rsidR="005F7305" w:rsidRDefault="005F7305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biến cố xử lý màn hình quản lý chức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5F7305" w14:paraId="0CF79E86" w14:textId="77777777" w:rsidTr="00005158">
        <w:tc>
          <w:tcPr>
            <w:tcW w:w="785" w:type="dxa"/>
          </w:tcPr>
          <w:p w14:paraId="3F70876F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5B087AF3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6F619D02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0ED142AD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5F7305" w14:paraId="5B0D9300" w14:textId="77777777" w:rsidTr="00005158">
        <w:tc>
          <w:tcPr>
            <w:tcW w:w="785" w:type="dxa"/>
          </w:tcPr>
          <w:p w14:paraId="12892C96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338028E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ởi động màn hình</w:t>
            </w:r>
          </w:p>
        </w:tc>
        <w:tc>
          <w:tcPr>
            <w:tcW w:w="3259" w:type="dxa"/>
          </w:tcPr>
          <w:p w14:paraId="56AEA293" w14:textId="42685DE9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ọc danh sách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  <w:p w14:paraId="049FCE21" w14:textId="28BDF91C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Xuất danh sách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2316" w:type="dxa"/>
          </w:tcPr>
          <w:p w14:paraId="01B36A9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:rsidRPr="007421CD" w14:paraId="2E75F5FA" w14:textId="77777777" w:rsidTr="00005158">
        <w:tc>
          <w:tcPr>
            <w:tcW w:w="785" w:type="dxa"/>
          </w:tcPr>
          <w:p w14:paraId="32CD46E9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0826364F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Chỉnh sửa</w:t>
            </w:r>
          </w:p>
        </w:tc>
        <w:tc>
          <w:tcPr>
            <w:tcW w:w="3259" w:type="dxa"/>
          </w:tcPr>
          <w:p w14:paraId="3CFE2A20" w14:textId="782499E3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ểm tra xem đã chọn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ần chỉnh sửa chưa</w:t>
            </w:r>
          </w:p>
          <w:p w14:paraId="7DA2D4A7" w14:textId="7A1C9FB0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chưa thì thông báo “vui lòng chọn chức vụ muốn chỉnh sửa”</w:t>
            </w:r>
          </w:p>
          <w:p w14:paraId="6AC5125C" w14:textId="749DCE82" w:rsidR="005F7305" w:rsidRPr="007421CD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1CD">
              <w:rPr>
                <w:rFonts w:ascii="Times New Roman" w:hAnsi="Times New Roman" w:cs="Times New Roman"/>
                <w:sz w:val="32"/>
                <w:szCs w:val="32"/>
              </w:rPr>
              <w:t xml:space="preserve">Nếu hợp lệ thì </w:t>
            </w:r>
            <w:r w:rsidR="007421CD" w:rsidRPr="007421CD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giao diện Chỉnh sửa chức vụ</w:t>
            </w:r>
          </w:p>
        </w:tc>
        <w:tc>
          <w:tcPr>
            <w:tcW w:w="2316" w:type="dxa"/>
          </w:tcPr>
          <w:p w14:paraId="255E51D4" w14:textId="77777777" w:rsidR="005F7305" w:rsidRPr="007421CD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69F0E67C" w14:textId="77777777" w:rsidTr="00005158">
        <w:tc>
          <w:tcPr>
            <w:tcW w:w="785" w:type="dxa"/>
          </w:tcPr>
          <w:p w14:paraId="51229123" w14:textId="1B7D611D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14:paraId="3626BBE4" w14:textId="0C0633EB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Thêm</w:t>
            </w:r>
          </w:p>
        </w:tc>
        <w:tc>
          <w:tcPr>
            <w:tcW w:w="3259" w:type="dxa"/>
          </w:tcPr>
          <w:p w14:paraId="0702E669" w14:textId="43C61433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ện cửa sổ giao diện thêm chức vụ</w:t>
            </w:r>
          </w:p>
        </w:tc>
        <w:tc>
          <w:tcPr>
            <w:tcW w:w="2316" w:type="dxa"/>
          </w:tcPr>
          <w:p w14:paraId="154DEFB0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2909600C" w14:textId="77777777" w:rsidTr="00005158">
        <w:tc>
          <w:tcPr>
            <w:tcW w:w="785" w:type="dxa"/>
          </w:tcPr>
          <w:p w14:paraId="59C7220D" w14:textId="4B1B0B6C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90" w:type="dxa"/>
          </w:tcPr>
          <w:p w14:paraId="477221FE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Export</w:t>
            </w:r>
          </w:p>
        </w:tc>
        <w:tc>
          <w:tcPr>
            <w:tcW w:w="3259" w:type="dxa"/>
          </w:tcPr>
          <w:p w14:paraId="008EDBE1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ện cửa sổ chọn vị trí xuất</w:t>
            </w:r>
          </w:p>
        </w:tc>
        <w:tc>
          <w:tcPr>
            <w:tcW w:w="2316" w:type="dxa"/>
          </w:tcPr>
          <w:p w14:paraId="0395E89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:rsidRPr="009F4796" w14:paraId="7ED7BEFA" w14:textId="77777777" w:rsidTr="00005158">
        <w:tc>
          <w:tcPr>
            <w:tcW w:w="785" w:type="dxa"/>
          </w:tcPr>
          <w:p w14:paraId="67B6743F" w14:textId="66B464F0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990" w:type="dxa"/>
          </w:tcPr>
          <w:p w14:paraId="5D96852A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Import</w:t>
            </w:r>
          </w:p>
        </w:tc>
        <w:tc>
          <w:tcPr>
            <w:tcW w:w="3259" w:type="dxa"/>
          </w:tcPr>
          <w:p w14:paraId="727F908B" w14:textId="77777777" w:rsidR="005F7305" w:rsidRPr="009F4796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F4796">
              <w:rPr>
                <w:rFonts w:ascii="Times New Roman" w:hAnsi="Times New Roman" w:cs="Times New Roman"/>
                <w:sz w:val="32"/>
                <w:szCs w:val="32"/>
              </w:rPr>
              <w:t>Hiện cửa sở chọn file import</w:t>
            </w:r>
            <w:r w:rsidRPr="009F4796">
              <w:rPr>
                <w:rFonts w:ascii="Times New Roman" w:hAnsi="Times New Roman" w:cs="Times New Roman"/>
                <w:sz w:val="32"/>
                <w:szCs w:val="32"/>
              </w:rPr>
              <w:br/>
              <w:t>Nếu file sai thì báo lỗi</w:t>
            </w:r>
          </w:p>
        </w:tc>
        <w:tc>
          <w:tcPr>
            <w:tcW w:w="2316" w:type="dxa"/>
          </w:tcPr>
          <w:p w14:paraId="22D9211B" w14:textId="77777777" w:rsidR="005F7305" w:rsidRPr="009F4796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:rsidRPr="00005158" w14:paraId="31FC4F8B" w14:textId="77777777" w:rsidTr="00005158">
        <w:tc>
          <w:tcPr>
            <w:tcW w:w="785" w:type="dxa"/>
          </w:tcPr>
          <w:p w14:paraId="35C68989" w14:textId="29AABF2E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90" w:type="dxa"/>
          </w:tcPr>
          <w:p w14:paraId="1C972B68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tìm kiếm</w:t>
            </w:r>
          </w:p>
        </w:tc>
        <w:tc>
          <w:tcPr>
            <w:tcW w:w="3259" w:type="dxa"/>
          </w:tcPr>
          <w:p w14:paraId="4C01825C" w14:textId="277D9B43" w:rsidR="005F7305" w:rsidRP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Tìm kiếm dựa trên nội du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mboBox. </w:t>
            </w:r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Nếu không có nội du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 sẽ trả về danh sách chức vụ</w:t>
            </w:r>
          </w:p>
        </w:tc>
        <w:tc>
          <w:tcPr>
            <w:tcW w:w="2316" w:type="dxa"/>
          </w:tcPr>
          <w:p w14:paraId="70F2E9B2" w14:textId="77777777" w:rsidR="005F7305" w:rsidRPr="00005158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226B" w:rsidRPr="0068226B" w14:paraId="41B9FBF6" w14:textId="77777777" w:rsidTr="00005158">
        <w:tc>
          <w:tcPr>
            <w:tcW w:w="785" w:type="dxa"/>
          </w:tcPr>
          <w:p w14:paraId="21148A66" w14:textId="7E8B95DF" w:rsidR="0068226B" w:rsidRDefault="000051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90" w:type="dxa"/>
          </w:tcPr>
          <w:p w14:paraId="2C0E2161" w14:textId="1BB568FE" w:rsid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ấm nút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3259" w:type="dxa"/>
          </w:tcPr>
          <w:p w14:paraId="3523542A" w14:textId="085F9219" w:rsidR="0068226B" w:rsidRP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Ẩn chức vụ đang chọn</w:t>
            </w:r>
          </w:p>
        </w:tc>
        <w:tc>
          <w:tcPr>
            <w:tcW w:w="2316" w:type="dxa"/>
          </w:tcPr>
          <w:p w14:paraId="2760A581" w14:textId="77777777" w:rsidR="0068226B" w:rsidRPr="0068226B" w:rsidRDefault="0068226B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158" w:rsidRPr="0068226B" w14:paraId="7163B4D8" w14:textId="77777777" w:rsidTr="00005158">
        <w:tc>
          <w:tcPr>
            <w:tcW w:w="785" w:type="dxa"/>
          </w:tcPr>
          <w:p w14:paraId="19913C29" w14:textId="72786B35" w:rsidR="00005158" w:rsidRDefault="000051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90" w:type="dxa"/>
          </w:tcPr>
          <w:p w14:paraId="73BDB467" w14:textId="707905CF" w:rsid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ấm nút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h sách ẩn</w:t>
            </w:r>
          </w:p>
        </w:tc>
        <w:tc>
          <w:tcPr>
            <w:tcW w:w="3259" w:type="dxa"/>
          </w:tcPr>
          <w:p w14:paraId="4FBEC682" w14:textId="28423923" w:rsid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ện danh sách chức vụ đã ẩn</w:t>
            </w:r>
          </w:p>
        </w:tc>
        <w:tc>
          <w:tcPr>
            <w:tcW w:w="2316" w:type="dxa"/>
          </w:tcPr>
          <w:p w14:paraId="64D24310" w14:textId="77777777" w:rsidR="00005158" w:rsidRP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756C9E" w14:textId="1208AB44" w:rsidR="00EF21E5" w:rsidRPr="0068226B" w:rsidRDefault="00EF21E5"/>
    <w:p w14:paraId="29E19A4B" w14:textId="529C3FE0" w:rsidR="005F7305" w:rsidRPr="0068226B" w:rsidRDefault="009F4796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13103C" wp14:editId="7DE1984A">
            <wp:extent cx="5943600" cy="2801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74D" w14:textId="28E4A06A" w:rsidR="005F7305" w:rsidRDefault="005F7305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h sách biến cố xử lý giao diện </w:t>
      </w:r>
      <w:r w:rsidR="00DE2F6F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hêm chức </w:t>
      </w:r>
      <w:r w:rsidR="00D040DB">
        <w:rPr>
          <w:rFonts w:ascii="Times New Roman" w:hAnsi="Times New Roman" w:cs="Times New Roman"/>
          <w:sz w:val="32"/>
          <w:szCs w:val="32"/>
        </w:rPr>
        <w:t>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5F7305" w14:paraId="56D89075" w14:textId="77777777" w:rsidTr="00005158">
        <w:tc>
          <w:tcPr>
            <w:tcW w:w="785" w:type="dxa"/>
          </w:tcPr>
          <w:p w14:paraId="754672ED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2AB3D4FA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4FFE3D6E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67879128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5F7305" w14:paraId="5790FA31" w14:textId="77777777" w:rsidTr="00005158">
        <w:tc>
          <w:tcPr>
            <w:tcW w:w="785" w:type="dxa"/>
          </w:tcPr>
          <w:p w14:paraId="39B23541" w14:textId="337925CC" w:rsidR="005F7305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04B1D1B6" w14:textId="1A9ED716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ấm nút Thêm </w:t>
            </w:r>
          </w:p>
        </w:tc>
        <w:tc>
          <w:tcPr>
            <w:tcW w:w="3259" w:type="dxa"/>
          </w:tcPr>
          <w:p w14:paraId="34C6F774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m tra thông tin hợp lệ</w:t>
            </w:r>
          </w:p>
          <w:p w14:paraId="4F18B2A9" w14:textId="54F06780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hợp lệ thì ghi vào csdl và xuất thông báo</w:t>
            </w:r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đã thêm thành công</w:t>
            </w:r>
          </w:p>
          <w:p w14:paraId="500FE9CB" w14:textId="5C083A20" w:rsidR="00DE2F6F" w:rsidRDefault="00DE2F6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ếu không hợp lệ sẽ hiện thông báo nhữ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vị trí ko hợp lệ và quay lại giao diện Thêm chức vụ</w:t>
            </w:r>
          </w:p>
        </w:tc>
        <w:tc>
          <w:tcPr>
            <w:tcW w:w="2316" w:type="dxa"/>
          </w:tcPr>
          <w:p w14:paraId="0D88E39F" w14:textId="4DC9B92A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5C766C6B" w14:textId="77777777" w:rsidTr="00005158">
        <w:tc>
          <w:tcPr>
            <w:tcW w:w="785" w:type="dxa"/>
          </w:tcPr>
          <w:p w14:paraId="6FDB02D0" w14:textId="6034345D" w:rsidR="005F7305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4007DDA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Hủy</w:t>
            </w:r>
          </w:p>
        </w:tc>
        <w:tc>
          <w:tcPr>
            <w:tcW w:w="3259" w:type="dxa"/>
          </w:tcPr>
          <w:p w14:paraId="08CFEFEC" w14:textId="47A3A2DC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oát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 diệ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êm </w:t>
            </w:r>
            <w:r w:rsidR="002661EC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quay lại </w:t>
            </w:r>
            <w:r w:rsidR="00DE2F6F">
              <w:rPr>
                <w:rFonts w:ascii="Times New Roman" w:hAnsi="Times New Roman" w:cs="Times New Roman"/>
                <w:sz w:val="32"/>
                <w:szCs w:val="32"/>
              </w:rPr>
              <w:t>giao diệ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2F6F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ản lý</w:t>
            </w:r>
            <w:r w:rsidR="002661EC">
              <w:rPr>
                <w:rFonts w:ascii="Times New Roman" w:hAnsi="Times New Roman" w:cs="Times New Roman"/>
                <w:sz w:val="32"/>
                <w:szCs w:val="32"/>
              </w:rPr>
              <w:t xml:space="preserve"> chức vụ</w:t>
            </w:r>
          </w:p>
        </w:tc>
        <w:tc>
          <w:tcPr>
            <w:tcW w:w="2316" w:type="dxa"/>
          </w:tcPr>
          <w:p w14:paraId="2C33DB72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2A3411" w14:textId="1C0ED84E" w:rsidR="005F7305" w:rsidRDefault="009F4796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8CDDEA" wp14:editId="5D13CE0E">
            <wp:extent cx="5943600" cy="272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C92903" w14:textId="2603F401" w:rsidR="002661EC" w:rsidRDefault="002661EC" w:rsidP="00266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h sách biến cố xử lý giao diện </w:t>
      </w:r>
      <w:r w:rsidR="00DE2F6F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hỉnh sửa chức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2661EC" w14:paraId="0AB758AA" w14:textId="77777777" w:rsidTr="00005158">
        <w:tc>
          <w:tcPr>
            <w:tcW w:w="785" w:type="dxa"/>
          </w:tcPr>
          <w:p w14:paraId="57370F29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764D8523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16F9897A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7E1BC73D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2661EC" w14:paraId="3C14406A" w14:textId="77777777" w:rsidTr="00005158">
        <w:tc>
          <w:tcPr>
            <w:tcW w:w="785" w:type="dxa"/>
          </w:tcPr>
          <w:p w14:paraId="124C5756" w14:textId="5D400D56" w:rsidR="002661EC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15BF492C" w14:textId="368F1919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Cập nhật</w:t>
            </w:r>
          </w:p>
        </w:tc>
        <w:tc>
          <w:tcPr>
            <w:tcW w:w="3259" w:type="dxa"/>
          </w:tcPr>
          <w:p w14:paraId="6666E909" w14:textId="12DA97A0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m tra thông tin hợp lệ.</w:t>
            </w:r>
          </w:p>
          <w:p w14:paraId="4672CA7B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hợp lệ thì ghi vào csdl và xuất thông báo</w:t>
            </w:r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đã cập nhật thành công</w:t>
            </w:r>
          </w:p>
          <w:p w14:paraId="1506E620" w14:textId="25D4CED6" w:rsidR="00DE2F6F" w:rsidRDefault="00DE2F6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không hợp lệ sẽ hiện thông báo những vị trí ko hợp lệ và quay lại giao diện Chỉnh sửa chức vụ</w:t>
            </w:r>
          </w:p>
        </w:tc>
        <w:tc>
          <w:tcPr>
            <w:tcW w:w="2316" w:type="dxa"/>
          </w:tcPr>
          <w:p w14:paraId="44B703A9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61EC" w14:paraId="6B30B01A" w14:textId="77777777" w:rsidTr="00005158">
        <w:tc>
          <w:tcPr>
            <w:tcW w:w="785" w:type="dxa"/>
          </w:tcPr>
          <w:p w14:paraId="6FF7EA10" w14:textId="7B8E3BF3" w:rsidR="002661EC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14DB5390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Hủy</w:t>
            </w:r>
          </w:p>
        </w:tc>
        <w:tc>
          <w:tcPr>
            <w:tcW w:w="3259" w:type="dxa"/>
          </w:tcPr>
          <w:p w14:paraId="3D217695" w14:textId="274F6982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oát cửa sổ </w:t>
            </w:r>
            <w:r w:rsidR="00DE2F6F">
              <w:rPr>
                <w:rFonts w:ascii="Times New Roman" w:hAnsi="Times New Roman" w:cs="Times New Roman"/>
                <w:sz w:val="32"/>
                <w:szCs w:val="32"/>
              </w:rPr>
              <w:t>Chỉnh sửa</w:t>
            </w:r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chức v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quay lại cửa sổ quản lý</w:t>
            </w:r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chức vụ</w:t>
            </w:r>
          </w:p>
        </w:tc>
        <w:tc>
          <w:tcPr>
            <w:tcW w:w="2316" w:type="dxa"/>
          </w:tcPr>
          <w:p w14:paraId="47CEFF9B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CEE9909" w14:textId="6BABBD11" w:rsidR="00E85F43" w:rsidRDefault="00E85F43">
      <w:pPr>
        <w:rPr>
          <w:rFonts w:ascii="Times New Roman" w:hAnsi="Times New Roman" w:cs="Times New Roman"/>
          <w:sz w:val="32"/>
          <w:szCs w:val="32"/>
        </w:rPr>
      </w:pPr>
    </w:p>
    <w:p w14:paraId="3B20B3EE" w14:textId="1CA9D661" w:rsidR="004E22FF" w:rsidRDefault="00E85F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4E22FF" w:rsidRPr="004E22FF">
        <w:rPr>
          <w:rFonts w:ascii="Times New Roman" w:hAnsi="Times New Roman" w:cs="Times New Roman"/>
          <w:sz w:val="32"/>
          <w:szCs w:val="32"/>
        </w:rPr>
        <w:t>anh sách các thành phần của giao diện</w:t>
      </w:r>
      <w:r w:rsidR="004E22FF">
        <w:rPr>
          <w:rFonts w:ascii="Times New Roman" w:hAnsi="Times New Roman" w:cs="Times New Roman"/>
          <w:sz w:val="32"/>
          <w:szCs w:val="32"/>
        </w:rPr>
        <w:t xml:space="preserve"> </w:t>
      </w:r>
      <w:r w:rsidR="0068226B">
        <w:rPr>
          <w:rFonts w:ascii="Times New Roman" w:hAnsi="Times New Roman" w:cs="Times New Roman"/>
          <w:sz w:val="32"/>
          <w:szCs w:val="32"/>
        </w:rPr>
        <w:t>Q</w:t>
      </w:r>
      <w:r w:rsidR="004E22FF">
        <w:rPr>
          <w:rFonts w:ascii="Times New Roman" w:hAnsi="Times New Roman" w:cs="Times New Roman"/>
          <w:sz w:val="32"/>
          <w:szCs w:val="32"/>
        </w:rPr>
        <w:t>uản lý chức vụ</w:t>
      </w:r>
    </w:p>
    <w:p w14:paraId="6C75294D" w14:textId="77777777" w:rsidR="00E85F43" w:rsidRPr="008C22D9" w:rsidRDefault="00E85F43" w:rsidP="00E85F4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54"/>
        <w:gridCol w:w="3006"/>
        <w:gridCol w:w="1800"/>
        <w:gridCol w:w="1974"/>
        <w:gridCol w:w="1086"/>
        <w:gridCol w:w="1440"/>
        <w:gridCol w:w="1440"/>
      </w:tblGrid>
      <w:tr w:rsidR="00E85F43" w:rsidRPr="00FC570B" w14:paraId="3A58942C" w14:textId="77777777" w:rsidTr="00005158">
        <w:trPr>
          <w:trHeight w:val="620"/>
        </w:trPr>
        <w:tc>
          <w:tcPr>
            <w:tcW w:w="954" w:type="dxa"/>
          </w:tcPr>
          <w:p w14:paraId="65BE667B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006" w:type="dxa"/>
          </w:tcPr>
          <w:p w14:paraId="546E7218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800" w:type="dxa"/>
          </w:tcPr>
          <w:p w14:paraId="2C1BF4C3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974" w:type="dxa"/>
          </w:tcPr>
          <w:p w14:paraId="4789A1D9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086" w:type="dxa"/>
          </w:tcPr>
          <w:p w14:paraId="0612E6D7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440" w:type="dxa"/>
          </w:tcPr>
          <w:p w14:paraId="1E2E73E4" w14:textId="4241D965" w:rsidR="00E85F43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</w:t>
            </w:r>
            <w:r w:rsidR="00E85F43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mặc định</w:t>
            </w:r>
          </w:p>
        </w:tc>
        <w:tc>
          <w:tcPr>
            <w:tcW w:w="1440" w:type="dxa"/>
          </w:tcPr>
          <w:p w14:paraId="7720A4A0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E85F43" w:rsidRPr="00FC570B" w14:paraId="3D05AFC7" w14:textId="77777777" w:rsidTr="00005158">
        <w:trPr>
          <w:trHeight w:val="611"/>
        </w:trPr>
        <w:tc>
          <w:tcPr>
            <w:tcW w:w="954" w:type="dxa"/>
          </w:tcPr>
          <w:p w14:paraId="7339342C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06" w:type="dxa"/>
          </w:tcPr>
          <w:p w14:paraId="7493742B" w14:textId="7C54F2D6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Them</w:t>
            </w:r>
          </w:p>
        </w:tc>
        <w:tc>
          <w:tcPr>
            <w:tcW w:w="1800" w:type="dxa"/>
          </w:tcPr>
          <w:p w14:paraId="57DC7CF2" w14:textId="3F20AB7B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974" w:type="dxa"/>
          </w:tcPr>
          <w:p w14:paraId="40B23C56" w14:textId="6C6990CE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hiện form thêm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086" w:type="dxa"/>
          </w:tcPr>
          <w:p w14:paraId="10C182B7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C0674B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24786A7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2CB3D254" w14:textId="77777777" w:rsidTr="00005158">
        <w:tc>
          <w:tcPr>
            <w:tcW w:w="954" w:type="dxa"/>
          </w:tcPr>
          <w:p w14:paraId="4B87A5AE" w14:textId="14ED2AD0" w:rsidR="00E85F43" w:rsidRPr="00FC570B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06" w:type="dxa"/>
          </w:tcPr>
          <w:p w14:paraId="2DEBE34C" w14:textId="41DDE1D8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Sua</w:t>
            </w:r>
          </w:p>
        </w:tc>
        <w:tc>
          <w:tcPr>
            <w:tcW w:w="1800" w:type="dxa"/>
          </w:tcPr>
          <w:p w14:paraId="4D7BA157" w14:textId="3FA085EA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974" w:type="dxa"/>
          </w:tcPr>
          <w:p w14:paraId="1AE9726E" w14:textId="66AC8E72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h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iển thị form sửa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086" w:type="dxa"/>
          </w:tcPr>
          <w:p w14:paraId="08D7A80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456B624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965E7E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759" w:rsidRPr="00FC570B" w14:paraId="51124EFF" w14:textId="77777777" w:rsidTr="00005158">
        <w:tc>
          <w:tcPr>
            <w:tcW w:w="954" w:type="dxa"/>
          </w:tcPr>
          <w:p w14:paraId="75F20F03" w14:textId="29E19718" w:rsidR="00FF1759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06" w:type="dxa"/>
          </w:tcPr>
          <w:p w14:paraId="6236E17F" w14:textId="61658CC5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An</w:t>
            </w:r>
          </w:p>
        </w:tc>
        <w:tc>
          <w:tcPr>
            <w:tcW w:w="1800" w:type="dxa"/>
          </w:tcPr>
          <w:p w14:paraId="6E75A544" w14:textId="70CC3BE4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325223A1" w14:textId="1E446A18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Ẩn chức vụ đang chọn</w:t>
            </w:r>
          </w:p>
        </w:tc>
        <w:tc>
          <w:tcPr>
            <w:tcW w:w="1086" w:type="dxa"/>
          </w:tcPr>
          <w:p w14:paraId="142DB022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CAB742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E52D93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759" w:rsidRPr="00FC570B" w14:paraId="07AFCF11" w14:textId="77777777" w:rsidTr="00005158">
        <w:tc>
          <w:tcPr>
            <w:tcW w:w="954" w:type="dxa"/>
          </w:tcPr>
          <w:p w14:paraId="4F9EC582" w14:textId="4E6E31AF" w:rsidR="00FF1759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06" w:type="dxa"/>
          </w:tcPr>
          <w:p w14:paraId="190BFCD9" w14:textId="366058A0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DsAn</w:t>
            </w:r>
          </w:p>
        </w:tc>
        <w:tc>
          <w:tcPr>
            <w:tcW w:w="1800" w:type="dxa"/>
          </w:tcPr>
          <w:p w14:paraId="7BEFC487" w14:textId="2420CCAD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38537BFC" w14:textId="7EDAC5C2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chức vụ đã ẩn</w:t>
            </w:r>
          </w:p>
        </w:tc>
        <w:tc>
          <w:tcPr>
            <w:tcW w:w="1086" w:type="dxa"/>
          </w:tcPr>
          <w:p w14:paraId="75C83FA5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3E99A0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984C31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4BA8BBA6" w14:textId="77777777" w:rsidTr="00005158">
        <w:tc>
          <w:tcPr>
            <w:tcW w:w="954" w:type="dxa"/>
          </w:tcPr>
          <w:p w14:paraId="0998B018" w14:textId="441125D3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6" w:type="dxa"/>
          </w:tcPr>
          <w:p w14:paraId="41A83873" w14:textId="1306CAB9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arch</w:t>
            </w:r>
          </w:p>
        </w:tc>
        <w:tc>
          <w:tcPr>
            <w:tcW w:w="1800" w:type="dxa"/>
          </w:tcPr>
          <w:p w14:paraId="6D8A624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</w:p>
        </w:tc>
        <w:tc>
          <w:tcPr>
            <w:tcW w:w="1974" w:type="dxa"/>
          </w:tcPr>
          <w:p w14:paraId="70EA0B99" w14:textId="5E345895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nhập tìm kiếm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086" w:type="dxa"/>
          </w:tcPr>
          <w:p w14:paraId="5DCBCE8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BE610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89C9FBC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75C037D3" w14:textId="77777777" w:rsidTr="00005158">
        <w:tc>
          <w:tcPr>
            <w:tcW w:w="954" w:type="dxa"/>
          </w:tcPr>
          <w:p w14:paraId="2333ACAB" w14:textId="4940140C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06" w:type="dxa"/>
          </w:tcPr>
          <w:p w14:paraId="1073DC0A" w14:textId="605D3D8C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SearchButton</w:t>
            </w:r>
          </w:p>
        </w:tc>
        <w:tc>
          <w:tcPr>
            <w:tcW w:w="1800" w:type="dxa"/>
          </w:tcPr>
          <w:p w14:paraId="47CD1CC9" w14:textId="6C944363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974" w:type="dxa"/>
          </w:tcPr>
          <w:p w14:paraId="22D62ADB" w14:textId="73C6CC1E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thực hiện tìm kiếm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 field</w:t>
            </w:r>
          </w:p>
        </w:tc>
        <w:tc>
          <w:tcPr>
            <w:tcW w:w="1086" w:type="dxa"/>
          </w:tcPr>
          <w:p w14:paraId="0D36D340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5300D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54E41F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72166F40" w14:textId="77777777" w:rsidTr="00005158">
        <w:tc>
          <w:tcPr>
            <w:tcW w:w="954" w:type="dxa"/>
          </w:tcPr>
          <w:p w14:paraId="3EFA1B76" w14:textId="5C0CE1F4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06" w:type="dxa"/>
          </w:tcPr>
          <w:p w14:paraId="1BFC5AC8" w14:textId="36A14076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bl_DS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</w:p>
        </w:tc>
        <w:tc>
          <w:tcPr>
            <w:tcW w:w="1800" w:type="dxa"/>
          </w:tcPr>
          <w:p w14:paraId="3B336720" w14:textId="77777777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able</w:t>
            </w:r>
          </w:p>
        </w:tc>
        <w:tc>
          <w:tcPr>
            <w:tcW w:w="1974" w:type="dxa"/>
          </w:tcPr>
          <w:p w14:paraId="3E080081" w14:textId="65D04A9B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ảng hiển thị danh sách </w:t>
            </w:r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086" w:type="dxa"/>
          </w:tcPr>
          <w:p w14:paraId="5408327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843A98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C8CABC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0CBBB142" w14:textId="77777777" w:rsidTr="00005158">
        <w:tc>
          <w:tcPr>
            <w:tcW w:w="954" w:type="dxa"/>
          </w:tcPr>
          <w:p w14:paraId="61B6EC19" w14:textId="7BF98978" w:rsidR="00E85F43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06" w:type="dxa"/>
          </w:tcPr>
          <w:p w14:paraId="418C730B" w14:textId="11310BF9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Export</w:t>
            </w:r>
          </w:p>
        </w:tc>
        <w:tc>
          <w:tcPr>
            <w:tcW w:w="1800" w:type="dxa"/>
          </w:tcPr>
          <w:p w14:paraId="44263F6B" w14:textId="10055DB8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974" w:type="dxa"/>
          </w:tcPr>
          <w:p w14:paraId="0A5BBE39" w14:textId="44BFB76C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xuất danh sách 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file </w:t>
            </w:r>
            <w:r w:rsidR="0018170E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xcel</w:t>
            </w:r>
          </w:p>
        </w:tc>
        <w:tc>
          <w:tcPr>
            <w:tcW w:w="1086" w:type="dxa"/>
          </w:tcPr>
          <w:p w14:paraId="7C9D35B8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622C9B5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FA0F3F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553A1F66" w14:textId="77777777" w:rsidTr="00005158">
        <w:tc>
          <w:tcPr>
            <w:tcW w:w="954" w:type="dxa"/>
          </w:tcPr>
          <w:p w14:paraId="178BEDBF" w14:textId="55DA2E34" w:rsidR="00E85F43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006" w:type="dxa"/>
          </w:tcPr>
          <w:p w14:paraId="6E2C77C6" w14:textId="6EC9D391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Import</w:t>
            </w:r>
          </w:p>
        </w:tc>
        <w:tc>
          <w:tcPr>
            <w:tcW w:w="1800" w:type="dxa"/>
          </w:tcPr>
          <w:p w14:paraId="3AFBDA65" w14:textId="44ED69EC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6AF62B15" w14:textId="77777777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nhập danh sách</w:t>
            </w:r>
          </w:p>
          <w:p w14:paraId="00DFAF08" w14:textId="557A935F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hức vụ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 xml:space="preserve"> từ file </w:t>
            </w:r>
            <w:r w:rsidR="0018170E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xcel</w:t>
            </w:r>
          </w:p>
        </w:tc>
        <w:tc>
          <w:tcPr>
            <w:tcW w:w="1086" w:type="dxa"/>
          </w:tcPr>
          <w:p w14:paraId="204A76B0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3B7FAEE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225C42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CF2FF4" w14:textId="2E2B51AA" w:rsidR="00147058" w:rsidRDefault="00147058" w:rsidP="00A33C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Danh sách mô tả giao diện Thêm chức vụ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80"/>
        <w:gridCol w:w="2928"/>
        <w:gridCol w:w="1977"/>
        <w:gridCol w:w="1855"/>
        <w:gridCol w:w="1170"/>
        <w:gridCol w:w="1350"/>
        <w:gridCol w:w="1440"/>
      </w:tblGrid>
      <w:tr w:rsidR="00147058" w:rsidRPr="00FC570B" w14:paraId="3BC486B3" w14:textId="77777777" w:rsidTr="00005158">
        <w:trPr>
          <w:trHeight w:val="620"/>
        </w:trPr>
        <w:tc>
          <w:tcPr>
            <w:tcW w:w="980" w:type="dxa"/>
          </w:tcPr>
          <w:p w14:paraId="2B6F83DA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28" w:type="dxa"/>
          </w:tcPr>
          <w:p w14:paraId="7021FE5C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63280A2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55" w:type="dxa"/>
          </w:tcPr>
          <w:p w14:paraId="121A6864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70" w:type="dxa"/>
          </w:tcPr>
          <w:p w14:paraId="1A237F39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50" w:type="dxa"/>
          </w:tcPr>
          <w:p w14:paraId="5ED47EB4" w14:textId="088942D0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iá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40" w:type="dxa"/>
          </w:tcPr>
          <w:p w14:paraId="190DA6CB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147058" w:rsidRPr="00FC570B" w14:paraId="44540371" w14:textId="77777777" w:rsidTr="00005158">
        <w:trPr>
          <w:trHeight w:val="611"/>
        </w:trPr>
        <w:tc>
          <w:tcPr>
            <w:tcW w:w="980" w:type="dxa"/>
          </w:tcPr>
          <w:p w14:paraId="7D704968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57BD0674" w14:textId="06A193CE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</w:p>
        </w:tc>
        <w:tc>
          <w:tcPr>
            <w:tcW w:w="1977" w:type="dxa"/>
          </w:tcPr>
          <w:p w14:paraId="09AD6ABC" w14:textId="72A56F2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5CE45290" w14:textId="3ED44764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thêm chức vụ</w:t>
            </w:r>
          </w:p>
        </w:tc>
        <w:tc>
          <w:tcPr>
            <w:tcW w:w="1170" w:type="dxa"/>
          </w:tcPr>
          <w:p w14:paraId="3E4034DB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388788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B43B4E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5E746C07" w14:textId="77777777" w:rsidTr="00005158">
        <w:tc>
          <w:tcPr>
            <w:tcW w:w="980" w:type="dxa"/>
          </w:tcPr>
          <w:p w14:paraId="6614D34D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7FB153A" w14:textId="2E046E5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</w:p>
        </w:tc>
        <w:tc>
          <w:tcPr>
            <w:tcW w:w="1977" w:type="dxa"/>
          </w:tcPr>
          <w:p w14:paraId="066A2D43" w14:textId="3A375A18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325718FD" w14:textId="4A268CDA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tắt giao diện thêm chức vụ</w:t>
            </w:r>
          </w:p>
        </w:tc>
        <w:tc>
          <w:tcPr>
            <w:tcW w:w="1170" w:type="dxa"/>
          </w:tcPr>
          <w:p w14:paraId="52667DD9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F6C2CD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59C0B90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4F79DAFC" w14:textId="77777777" w:rsidTr="00005158">
        <w:tc>
          <w:tcPr>
            <w:tcW w:w="980" w:type="dxa"/>
          </w:tcPr>
          <w:p w14:paraId="336124C8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CCD723" w14:textId="03E0C8DD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</w:p>
        </w:tc>
        <w:tc>
          <w:tcPr>
            <w:tcW w:w="1977" w:type="dxa"/>
          </w:tcPr>
          <w:p w14:paraId="3D662252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1855" w:type="dxa"/>
          </w:tcPr>
          <w:p w14:paraId="123F7E0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</w:t>
            </w:r>
          </w:p>
        </w:tc>
        <w:tc>
          <w:tcPr>
            <w:tcW w:w="1170" w:type="dxa"/>
          </w:tcPr>
          <w:p w14:paraId="28D1BA84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ED1EBE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C108C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B604D3" w14:paraId="43E79CA0" w14:textId="77777777" w:rsidTr="00005158">
        <w:tc>
          <w:tcPr>
            <w:tcW w:w="980" w:type="dxa"/>
          </w:tcPr>
          <w:p w14:paraId="10D2CD9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14:paraId="0225DDBF" w14:textId="74BF9AC2" w:rsidR="00147058" w:rsidRPr="00FC570B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D04CE5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r w:rsidR="00D04CE5"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</w:p>
        </w:tc>
        <w:tc>
          <w:tcPr>
            <w:tcW w:w="1977" w:type="dxa"/>
          </w:tcPr>
          <w:p w14:paraId="01B88B3C" w14:textId="670513DA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855" w:type="dxa"/>
          </w:tcPr>
          <w:p w14:paraId="1FC21BAC" w14:textId="63194BCD" w:rsidR="00147058" w:rsidRPr="00B604D3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Giá trị mã chạy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ự động</w:t>
            </w:r>
          </w:p>
        </w:tc>
        <w:tc>
          <w:tcPr>
            <w:tcW w:w="1170" w:type="dxa"/>
          </w:tcPr>
          <w:p w14:paraId="74AC59A9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F8AC32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8F2C11E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12477320" w14:textId="77777777" w:rsidTr="00005158">
        <w:tc>
          <w:tcPr>
            <w:tcW w:w="980" w:type="dxa"/>
          </w:tcPr>
          <w:p w14:paraId="2770823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14:paraId="22403486" w14:textId="0CA2E55B" w:rsidR="00147058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CV</w:t>
            </w:r>
          </w:p>
        </w:tc>
        <w:tc>
          <w:tcPr>
            <w:tcW w:w="1977" w:type="dxa"/>
          </w:tcPr>
          <w:p w14:paraId="142BC988" w14:textId="0EA38F72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855" w:type="dxa"/>
          </w:tcPr>
          <w:p w14:paraId="6EDF1981" w14:textId="640E437B" w:rsidR="00147058" w:rsidRPr="00FC570B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ên CV</w:t>
            </w:r>
          </w:p>
        </w:tc>
        <w:tc>
          <w:tcPr>
            <w:tcW w:w="1170" w:type="dxa"/>
          </w:tcPr>
          <w:p w14:paraId="7FE2656B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59A7F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98C9BF3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7C4B25FC" w14:textId="77777777" w:rsidTr="00005158">
        <w:tc>
          <w:tcPr>
            <w:tcW w:w="980" w:type="dxa"/>
          </w:tcPr>
          <w:p w14:paraId="5A184ECB" w14:textId="77777777" w:rsidR="00B604D3" w:rsidRPr="00FC570B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14:paraId="7193961D" w14:textId="49FD6BA3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</w:p>
        </w:tc>
        <w:tc>
          <w:tcPr>
            <w:tcW w:w="1977" w:type="dxa"/>
          </w:tcPr>
          <w:p w14:paraId="45F2C49B" w14:textId="6A22B84C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</w:p>
        </w:tc>
        <w:tc>
          <w:tcPr>
            <w:tcW w:w="1855" w:type="dxa"/>
          </w:tcPr>
          <w:p w14:paraId="0D6D41B5" w14:textId="25E81931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eld nhập tên chức vụ</w:t>
            </w:r>
          </w:p>
        </w:tc>
        <w:tc>
          <w:tcPr>
            <w:tcW w:w="1170" w:type="dxa"/>
          </w:tcPr>
          <w:p w14:paraId="337E769A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98AE1E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5C62E8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4CA8FCFF" w14:textId="77777777" w:rsidTr="00F65E14">
        <w:trPr>
          <w:trHeight w:val="503"/>
        </w:trPr>
        <w:tc>
          <w:tcPr>
            <w:tcW w:w="980" w:type="dxa"/>
          </w:tcPr>
          <w:p w14:paraId="69FD2E3A" w14:textId="77777777" w:rsidR="00B604D3" w:rsidRPr="00FC570B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14:paraId="30E366AD" w14:textId="7F58D711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Luong</w:t>
            </w:r>
          </w:p>
        </w:tc>
        <w:tc>
          <w:tcPr>
            <w:tcW w:w="1977" w:type="dxa"/>
          </w:tcPr>
          <w:p w14:paraId="1EE6BB23" w14:textId="0BF5564D" w:rsidR="00B604D3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855" w:type="dxa"/>
          </w:tcPr>
          <w:p w14:paraId="14A601B6" w14:textId="4EF8808B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lương</w:t>
            </w:r>
          </w:p>
        </w:tc>
        <w:tc>
          <w:tcPr>
            <w:tcW w:w="1170" w:type="dxa"/>
          </w:tcPr>
          <w:p w14:paraId="3F9C6E58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420DE4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41BE18F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6C7096BB" w14:textId="77777777" w:rsidTr="00005158">
        <w:tc>
          <w:tcPr>
            <w:tcW w:w="980" w:type="dxa"/>
          </w:tcPr>
          <w:p w14:paraId="09FE9882" w14:textId="77777777" w:rsidR="00B604D3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8" w:type="dxa"/>
          </w:tcPr>
          <w:p w14:paraId="072D6CDA" w14:textId="57B08C7D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Luong</w:t>
            </w:r>
          </w:p>
        </w:tc>
        <w:tc>
          <w:tcPr>
            <w:tcW w:w="1977" w:type="dxa"/>
          </w:tcPr>
          <w:p w14:paraId="74B58E74" w14:textId="2E4CAC1B" w:rsidR="00B604D3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</w:p>
        </w:tc>
        <w:tc>
          <w:tcPr>
            <w:tcW w:w="1855" w:type="dxa"/>
          </w:tcPr>
          <w:p w14:paraId="7426FF3C" w14:textId="3F81DB34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eld nhập lương</w:t>
            </w:r>
          </w:p>
        </w:tc>
        <w:tc>
          <w:tcPr>
            <w:tcW w:w="1170" w:type="dxa"/>
          </w:tcPr>
          <w:p w14:paraId="171A8DD2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0BF6FDA" w14:textId="66472F12" w:rsidR="00B604D3" w:rsidRPr="00FC570B" w:rsidRDefault="00B604D3" w:rsidP="00C958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32F1BB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FB4A418" w14:textId="77777777" w:rsidR="00C9584F" w:rsidRDefault="00C9584F" w:rsidP="00C9584F">
      <w:pPr>
        <w:rPr>
          <w:rFonts w:ascii="Times New Roman" w:hAnsi="Times New Roman" w:cs="Times New Roman"/>
          <w:sz w:val="32"/>
          <w:szCs w:val="32"/>
        </w:rPr>
      </w:pPr>
    </w:p>
    <w:p w14:paraId="286DB5A5" w14:textId="209E1990" w:rsidR="00C9584F" w:rsidRDefault="00C9584F" w:rsidP="00C95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mô tả giao diện</w:t>
      </w:r>
      <w:r w:rsidR="00D64614">
        <w:rPr>
          <w:rFonts w:ascii="Times New Roman" w:hAnsi="Times New Roman" w:cs="Times New Roman"/>
          <w:sz w:val="32"/>
          <w:szCs w:val="32"/>
        </w:rPr>
        <w:t xml:space="preserve"> Chỉn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461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ửa </w:t>
      </w:r>
      <w:r w:rsidR="00D6461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hức vụ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352"/>
        <w:gridCol w:w="1800"/>
        <w:gridCol w:w="2250"/>
        <w:gridCol w:w="1350"/>
        <w:gridCol w:w="1710"/>
        <w:gridCol w:w="1260"/>
      </w:tblGrid>
      <w:tr w:rsidR="00C9584F" w:rsidRPr="00FC570B" w14:paraId="5B543201" w14:textId="77777777" w:rsidTr="0096505D">
        <w:trPr>
          <w:trHeight w:val="620"/>
        </w:trPr>
        <w:tc>
          <w:tcPr>
            <w:tcW w:w="978" w:type="dxa"/>
          </w:tcPr>
          <w:p w14:paraId="13DE3E61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52" w:type="dxa"/>
          </w:tcPr>
          <w:p w14:paraId="500BD4FF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800" w:type="dxa"/>
          </w:tcPr>
          <w:p w14:paraId="70F71898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2250" w:type="dxa"/>
          </w:tcPr>
          <w:p w14:paraId="527776E1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350" w:type="dxa"/>
          </w:tcPr>
          <w:p w14:paraId="4C1872B9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710" w:type="dxa"/>
          </w:tcPr>
          <w:p w14:paraId="60F60D01" w14:textId="72207CA9" w:rsidR="00C9584F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260" w:type="dxa"/>
          </w:tcPr>
          <w:p w14:paraId="5A5DCB7C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C9584F" w:rsidRPr="00FC570B" w14:paraId="7FD9F0F4" w14:textId="77777777" w:rsidTr="0096505D">
        <w:trPr>
          <w:trHeight w:val="611"/>
        </w:trPr>
        <w:tc>
          <w:tcPr>
            <w:tcW w:w="978" w:type="dxa"/>
          </w:tcPr>
          <w:p w14:paraId="480F4806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52" w:type="dxa"/>
          </w:tcPr>
          <w:p w14:paraId="0D4AEB18" w14:textId="5961E5EF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CapNhat</w:t>
            </w:r>
          </w:p>
        </w:tc>
        <w:tc>
          <w:tcPr>
            <w:tcW w:w="1800" w:type="dxa"/>
          </w:tcPr>
          <w:p w14:paraId="0E29B430" w14:textId="2243E340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2250" w:type="dxa"/>
          </w:tcPr>
          <w:p w14:paraId="70F25F50" w14:textId="71D9A0AC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cập nh</w:t>
            </w:r>
            <w:r w:rsidR="00F63F3C">
              <w:rPr>
                <w:rFonts w:ascii="Times New Roman" w:hAnsi="Times New Roman" w:cs="Times New Roman"/>
                <w:sz w:val="32"/>
                <w:szCs w:val="32"/>
              </w:rPr>
              <w:t xml:space="preserve">ậ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350" w:type="dxa"/>
          </w:tcPr>
          <w:p w14:paraId="1D3F8404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8B83BFC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E204AB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0014645D" w14:textId="77777777" w:rsidTr="0096505D">
        <w:tc>
          <w:tcPr>
            <w:tcW w:w="978" w:type="dxa"/>
          </w:tcPr>
          <w:p w14:paraId="66FDC2DD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52" w:type="dxa"/>
          </w:tcPr>
          <w:p w14:paraId="30298CCD" w14:textId="784C4A72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</w:p>
        </w:tc>
        <w:tc>
          <w:tcPr>
            <w:tcW w:w="1800" w:type="dxa"/>
          </w:tcPr>
          <w:p w14:paraId="450B5942" w14:textId="6C120154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F63F3C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2250" w:type="dxa"/>
          </w:tcPr>
          <w:p w14:paraId="5F6C0913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tắt giao diện</w:t>
            </w:r>
          </w:p>
        </w:tc>
        <w:tc>
          <w:tcPr>
            <w:tcW w:w="1350" w:type="dxa"/>
          </w:tcPr>
          <w:p w14:paraId="4EA4FE69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AC0DA30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7F2753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0410F206" w14:textId="77777777" w:rsidTr="0096505D">
        <w:tc>
          <w:tcPr>
            <w:tcW w:w="978" w:type="dxa"/>
          </w:tcPr>
          <w:p w14:paraId="295AE2A8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52" w:type="dxa"/>
          </w:tcPr>
          <w:p w14:paraId="1EB61A94" w14:textId="3820BC16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b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MaCV</w:t>
            </w:r>
          </w:p>
        </w:tc>
        <w:tc>
          <w:tcPr>
            <w:tcW w:w="1800" w:type="dxa"/>
          </w:tcPr>
          <w:p w14:paraId="4B26752F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2250" w:type="dxa"/>
          </w:tcPr>
          <w:p w14:paraId="1D6A689D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</w:t>
            </w:r>
          </w:p>
        </w:tc>
        <w:tc>
          <w:tcPr>
            <w:tcW w:w="1350" w:type="dxa"/>
          </w:tcPr>
          <w:p w14:paraId="163C0F0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1937AB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79507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96505D" w14:paraId="3ADE3231" w14:textId="77777777" w:rsidTr="0096505D">
        <w:tc>
          <w:tcPr>
            <w:tcW w:w="978" w:type="dxa"/>
          </w:tcPr>
          <w:p w14:paraId="19218F59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52" w:type="dxa"/>
          </w:tcPr>
          <w:p w14:paraId="37850187" w14:textId="5ECADAFD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MaCVEdit</w:t>
            </w:r>
          </w:p>
        </w:tc>
        <w:tc>
          <w:tcPr>
            <w:tcW w:w="1800" w:type="dxa"/>
          </w:tcPr>
          <w:p w14:paraId="04987ABA" w14:textId="3C874F68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2250" w:type="dxa"/>
          </w:tcPr>
          <w:p w14:paraId="68A8ED83" w14:textId="160EB00F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Mã chức vụ cầ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hỉnh sửa</w:t>
            </w:r>
          </w:p>
        </w:tc>
        <w:tc>
          <w:tcPr>
            <w:tcW w:w="1350" w:type="dxa"/>
          </w:tcPr>
          <w:p w14:paraId="33ACA06B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092FCF2" w14:textId="349AA8D4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Mã chức vụ chọn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ừ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ảng quản lý chức vụ</w:t>
            </w:r>
          </w:p>
        </w:tc>
        <w:tc>
          <w:tcPr>
            <w:tcW w:w="1260" w:type="dxa"/>
          </w:tcPr>
          <w:p w14:paraId="21FE7BC0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205D79AD" w14:textId="77777777" w:rsidTr="0096505D">
        <w:tc>
          <w:tcPr>
            <w:tcW w:w="978" w:type="dxa"/>
          </w:tcPr>
          <w:p w14:paraId="7938650A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52" w:type="dxa"/>
          </w:tcPr>
          <w:p w14:paraId="03893410" w14:textId="42EB8345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</w:p>
        </w:tc>
        <w:tc>
          <w:tcPr>
            <w:tcW w:w="1800" w:type="dxa"/>
          </w:tcPr>
          <w:p w14:paraId="419EEE01" w14:textId="7BF5DBDF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2250" w:type="dxa"/>
          </w:tcPr>
          <w:p w14:paraId="091D6BF1" w14:textId="30678026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</w:t>
            </w:r>
          </w:p>
        </w:tc>
        <w:tc>
          <w:tcPr>
            <w:tcW w:w="1350" w:type="dxa"/>
          </w:tcPr>
          <w:p w14:paraId="48C2AC4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5814AE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1E3ED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96505D" w14:paraId="72EF2D92" w14:textId="77777777" w:rsidTr="0096505D">
        <w:tc>
          <w:tcPr>
            <w:tcW w:w="978" w:type="dxa"/>
          </w:tcPr>
          <w:p w14:paraId="3D11A4D6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52" w:type="dxa"/>
          </w:tcPr>
          <w:p w14:paraId="68ED680D" w14:textId="6AA2712C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CVEdit</w:t>
            </w:r>
          </w:p>
        </w:tc>
        <w:tc>
          <w:tcPr>
            <w:tcW w:w="1800" w:type="dxa"/>
          </w:tcPr>
          <w:p w14:paraId="76BDB16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2250" w:type="dxa"/>
          </w:tcPr>
          <w:p w14:paraId="664BD831" w14:textId="45B82DFF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c</w:t>
            </w:r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hức vụ cần chỉnh sửa</w:t>
            </w:r>
          </w:p>
        </w:tc>
        <w:tc>
          <w:tcPr>
            <w:tcW w:w="1350" w:type="dxa"/>
          </w:tcPr>
          <w:p w14:paraId="06B1C1EC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C692059" w14:textId="50A6D320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Tên chức vụ chọn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ừ bảng quản lý chức vụ</w:t>
            </w:r>
          </w:p>
        </w:tc>
        <w:tc>
          <w:tcPr>
            <w:tcW w:w="1260" w:type="dxa"/>
          </w:tcPr>
          <w:p w14:paraId="180AD738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78F8F484" w14:textId="77777777" w:rsidTr="0096505D">
        <w:tc>
          <w:tcPr>
            <w:tcW w:w="978" w:type="dxa"/>
          </w:tcPr>
          <w:p w14:paraId="5CB43D03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52" w:type="dxa"/>
          </w:tcPr>
          <w:p w14:paraId="0995896A" w14:textId="32C7B187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luong</w:t>
            </w:r>
          </w:p>
        </w:tc>
        <w:tc>
          <w:tcPr>
            <w:tcW w:w="1800" w:type="dxa"/>
          </w:tcPr>
          <w:p w14:paraId="48C55B82" w14:textId="54E613B0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2250" w:type="dxa"/>
          </w:tcPr>
          <w:p w14:paraId="56546650" w14:textId="7368C24E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</w:t>
            </w:r>
          </w:p>
        </w:tc>
        <w:tc>
          <w:tcPr>
            <w:tcW w:w="1350" w:type="dxa"/>
          </w:tcPr>
          <w:p w14:paraId="7EE5EDF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E713F1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F4DE1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318E200A" w14:textId="77777777" w:rsidTr="0096505D">
        <w:tc>
          <w:tcPr>
            <w:tcW w:w="978" w:type="dxa"/>
          </w:tcPr>
          <w:p w14:paraId="01C955D5" w14:textId="77777777" w:rsidR="00C9584F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52" w:type="dxa"/>
          </w:tcPr>
          <w:p w14:paraId="23EE72D2" w14:textId="320D5E51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luong</w:t>
            </w:r>
          </w:p>
        </w:tc>
        <w:tc>
          <w:tcPr>
            <w:tcW w:w="1800" w:type="dxa"/>
          </w:tcPr>
          <w:p w14:paraId="0DB79CBD" w14:textId="215A425A" w:rsidR="00C9584F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</w:p>
        </w:tc>
        <w:tc>
          <w:tcPr>
            <w:tcW w:w="2250" w:type="dxa"/>
          </w:tcPr>
          <w:p w14:paraId="5804BCD9" w14:textId="566FE4B2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số lương muốn chỉnh sửa</w:t>
            </w:r>
          </w:p>
        </w:tc>
        <w:tc>
          <w:tcPr>
            <w:tcW w:w="1350" w:type="dxa"/>
          </w:tcPr>
          <w:p w14:paraId="48CDC7E5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7A67B9" w14:textId="53E5B2A2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E9DB4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8DFC645" w14:textId="77777777" w:rsidR="00147058" w:rsidRDefault="00147058" w:rsidP="00147058">
      <w:pPr>
        <w:rPr>
          <w:rFonts w:ascii="Times New Roman" w:hAnsi="Times New Roman" w:cs="Times New Roman"/>
          <w:sz w:val="32"/>
          <w:szCs w:val="32"/>
        </w:rPr>
      </w:pPr>
    </w:p>
    <w:p w14:paraId="479907DB" w14:textId="77777777" w:rsidR="00E85F43" w:rsidRDefault="00E85F43" w:rsidP="00E85F4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5C016" w14:textId="1E53E632" w:rsidR="00D64614" w:rsidRDefault="00D64614" w:rsidP="00D646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h sách mô tả giao diện </w:t>
      </w:r>
      <w:r w:rsidR="00223A40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ông báo thành công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D64614" w:rsidRPr="00FC570B" w14:paraId="5EE4568F" w14:textId="77777777" w:rsidTr="00005158">
        <w:trPr>
          <w:trHeight w:val="620"/>
        </w:trPr>
        <w:tc>
          <w:tcPr>
            <w:tcW w:w="978" w:type="dxa"/>
          </w:tcPr>
          <w:p w14:paraId="5EE6C310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55D62A0F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141854D9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47" w:type="dxa"/>
          </w:tcPr>
          <w:p w14:paraId="047BC2AE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67" w:type="dxa"/>
          </w:tcPr>
          <w:p w14:paraId="1AE84962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45" w:type="dxa"/>
          </w:tcPr>
          <w:p w14:paraId="5C53E29B" w14:textId="5869A3EA" w:rsidR="00D64614" w:rsidRPr="00FC570B" w:rsidRDefault="0096505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33" w:type="dxa"/>
          </w:tcPr>
          <w:p w14:paraId="19294262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D64614" w:rsidRPr="00FC570B" w14:paraId="5B609B7A" w14:textId="77777777" w:rsidTr="00005158">
        <w:trPr>
          <w:trHeight w:val="611"/>
        </w:trPr>
        <w:tc>
          <w:tcPr>
            <w:tcW w:w="978" w:type="dxa"/>
          </w:tcPr>
          <w:p w14:paraId="78D98530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4BD76917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</w:p>
        </w:tc>
        <w:tc>
          <w:tcPr>
            <w:tcW w:w="1977" w:type="dxa"/>
          </w:tcPr>
          <w:p w14:paraId="21E76B81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1847" w:type="dxa"/>
          </w:tcPr>
          <w:p w14:paraId="4613E6AA" w14:textId="3C28B999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ông báo thành công </w:t>
            </w:r>
          </w:p>
        </w:tc>
        <w:tc>
          <w:tcPr>
            <w:tcW w:w="1167" w:type="dxa"/>
          </w:tcPr>
          <w:p w14:paraId="0484E772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9AFB22A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6452E679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614" w:rsidRPr="00223A40" w14:paraId="482239CA" w14:textId="77777777" w:rsidTr="00005158">
        <w:tc>
          <w:tcPr>
            <w:tcW w:w="978" w:type="dxa"/>
          </w:tcPr>
          <w:p w14:paraId="24398A43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4E79F83E" w14:textId="473AFE6F" w:rsidR="00D64614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ongY</w:t>
            </w:r>
          </w:p>
        </w:tc>
        <w:tc>
          <w:tcPr>
            <w:tcW w:w="1977" w:type="dxa"/>
          </w:tcPr>
          <w:p w14:paraId="38353C70" w14:textId="46AB7EB5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223A40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</w:p>
        </w:tc>
        <w:tc>
          <w:tcPr>
            <w:tcW w:w="1847" w:type="dxa"/>
          </w:tcPr>
          <w:p w14:paraId="6D5C6D53" w14:textId="5145DB9E" w:rsidR="00D64614" w:rsidRPr="00223A40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Quay về trang Quản lý chức vụ</w:t>
            </w:r>
          </w:p>
        </w:tc>
        <w:tc>
          <w:tcPr>
            <w:tcW w:w="1167" w:type="dxa"/>
          </w:tcPr>
          <w:p w14:paraId="0DDB04CA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65361C5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67DA98BB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D5B3B72" w14:textId="77777777" w:rsidR="00223A40" w:rsidRDefault="00223A40" w:rsidP="00223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F2FEA16" w14:textId="2C6582E4" w:rsidR="00223A40" w:rsidRDefault="00223A40" w:rsidP="00223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nh sách mô tả giao diện Thông báo thất bại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23A40" w:rsidRPr="00FC570B" w14:paraId="5A0F55FA" w14:textId="77777777" w:rsidTr="00005158">
        <w:trPr>
          <w:trHeight w:val="620"/>
        </w:trPr>
        <w:tc>
          <w:tcPr>
            <w:tcW w:w="978" w:type="dxa"/>
          </w:tcPr>
          <w:p w14:paraId="2C3421C3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67001286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08D392F9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47" w:type="dxa"/>
          </w:tcPr>
          <w:p w14:paraId="37BA0A56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67" w:type="dxa"/>
          </w:tcPr>
          <w:p w14:paraId="772B61B3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45" w:type="dxa"/>
          </w:tcPr>
          <w:p w14:paraId="565015C6" w14:textId="51CD2035" w:rsidR="00223A40" w:rsidRPr="00FC570B" w:rsidRDefault="0096505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33" w:type="dxa"/>
          </w:tcPr>
          <w:p w14:paraId="59602F9C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223A40" w:rsidRPr="00FC570B" w14:paraId="79E3E4DA" w14:textId="77777777" w:rsidTr="00005158">
        <w:trPr>
          <w:trHeight w:val="611"/>
        </w:trPr>
        <w:tc>
          <w:tcPr>
            <w:tcW w:w="978" w:type="dxa"/>
          </w:tcPr>
          <w:p w14:paraId="19623DA7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68E3DD5F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</w:p>
        </w:tc>
        <w:tc>
          <w:tcPr>
            <w:tcW w:w="1977" w:type="dxa"/>
          </w:tcPr>
          <w:p w14:paraId="08B07E13" w14:textId="17F9EED0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75E15C57" w14:textId="40046AFE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báo thất bại</w:t>
            </w:r>
          </w:p>
        </w:tc>
        <w:tc>
          <w:tcPr>
            <w:tcW w:w="1167" w:type="dxa"/>
          </w:tcPr>
          <w:p w14:paraId="61A073B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383DB91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548B2A5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A40" w:rsidRPr="00FC570B" w14:paraId="0EA1DF98" w14:textId="77777777" w:rsidTr="00005158">
        <w:trPr>
          <w:trHeight w:val="611"/>
        </w:trPr>
        <w:tc>
          <w:tcPr>
            <w:tcW w:w="978" w:type="dxa"/>
          </w:tcPr>
          <w:p w14:paraId="09DC7BF9" w14:textId="730B73E0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6A8CAA2A" w14:textId="6B12F3F5" w:rsidR="00223A40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471DB6">
              <w:rPr>
                <w:rFonts w:ascii="Times New Roman" w:hAnsi="Times New Roman" w:cs="Times New Roman"/>
                <w:sz w:val="32"/>
                <w:szCs w:val="32"/>
              </w:rPr>
              <w:t>ThongTinLoi</w:t>
            </w:r>
          </w:p>
        </w:tc>
        <w:tc>
          <w:tcPr>
            <w:tcW w:w="1977" w:type="dxa"/>
          </w:tcPr>
          <w:p w14:paraId="3168FBA1" w14:textId="056BD374" w:rsidR="00223A40" w:rsidRDefault="00471DB6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238A1852" w14:textId="02782923" w:rsidR="00223A40" w:rsidRDefault="00471DB6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báo các lỗi</w:t>
            </w:r>
          </w:p>
        </w:tc>
        <w:tc>
          <w:tcPr>
            <w:tcW w:w="1167" w:type="dxa"/>
          </w:tcPr>
          <w:p w14:paraId="03D3CA8C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F0E1EA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0BBA8C37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A40" w:rsidRPr="00FC570B" w14:paraId="5FF2BB64" w14:textId="77777777" w:rsidTr="00005158">
        <w:tc>
          <w:tcPr>
            <w:tcW w:w="978" w:type="dxa"/>
          </w:tcPr>
          <w:p w14:paraId="36CF8791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52908FA1" w14:textId="786486B8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tn_QuayL</w:t>
            </w:r>
          </w:p>
        </w:tc>
        <w:tc>
          <w:tcPr>
            <w:tcW w:w="1977" w:type="dxa"/>
          </w:tcPr>
          <w:p w14:paraId="0EE2F80C" w14:textId="1BE65236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34528EB2" w14:textId="747FAC29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về </w:t>
            </w:r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giao diệ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rước đó </w:t>
            </w:r>
          </w:p>
        </w:tc>
        <w:tc>
          <w:tcPr>
            <w:tcW w:w="1167" w:type="dxa"/>
          </w:tcPr>
          <w:p w14:paraId="5E390E31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DE24B3C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7D6D2A0A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E0BCB9C" w14:textId="77777777" w:rsidR="00223A40" w:rsidRPr="004E22FF" w:rsidRDefault="00223A40" w:rsidP="00223A40">
      <w:pPr>
        <w:rPr>
          <w:rFonts w:ascii="Times New Roman" w:hAnsi="Times New Roman" w:cs="Times New Roman"/>
          <w:sz w:val="32"/>
          <w:szCs w:val="32"/>
        </w:rPr>
      </w:pPr>
    </w:p>
    <w:p w14:paraId="71129512" w14:textId="06FBB851" w:rsidR="00471DB6" w:rsidRDefault="00471DB6" w:rsidP="00471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ẾT KẾ DỮ LIỆ</w:t>
      </w:r>
      <w:r w:rsidR="00D04CE5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F12193A" w14:textId="6870A40D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bảng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00"/>
        <w:gridCol w:w="3510"/>
        <w:gridCol w:w="4230"/>
        <w:gridCol w:w="3060"/>
      </w:tblGrid>
      <w:tr w:rsidR="00D04CE5" w14:paraId="33F40C97" w14:textId="77777777" w:rsidTr="00D04CE5">
        <w:tc>
          <w:tcPr>
            <w:tcW w:w="900" w:type="dxa"/>
          </w:tcPr>
          <w:p w14:paraId="645E9DCF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510" w:type="dxa"/>
          </w:tcPr>
          <w:p w14:paraId="1CD902F1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</w:p>
        </w:tc>
        <w:tc>
          <w:tcPr>
            <w:tcW w:w="4230" w:type="dxa"/>
          </w:tcPr>
          <w:p w14:paraId="4C528AE0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3060" w:type="dxa"/>
          </w:tcPr>
          <w:p w14:paraId="15A69D7A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D04CE5" w14:paraId="21FD6423" w14:textId="77777777" w:rsidTr="00D04CE5">
        <w:tc>
          <w:tcPr>
            <w:tcW w:w="900" w:type="dxa"/>
          </w:tcPr>
          <w:p w14:paraId="3493CA55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24C5F1AD" w14:textId="2BDEEEF3" w:rsidR="00D04CE5" w:rsidRPr="002953CE" w:rsidRDefault="00276F4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cvu</w:t>
            </w:r>
          </w:p>
        </w:tc>
        <w:tc>
          <w:tcPr>
            <w:tcW w:w="4230" w:type="dxa"/>
          </w:tcPr>
          <w:p w14:paraId="58D548AC" w14:textId="695D0961" w:rsidR="00D04CE5" w:rsidRPr="002953CE" w:rsidRDefault="00276F4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ẩy csdl chức vụ xuống bảng Quản lý chức vụ và đẩy thông tin bảng Quản lý chức vụ lên csdl chức vụ</w:t>
            </w:r>
          </w:p>
        </w:tc>
        <w:tc>
          <w:tcPr>
            <w:tcW w:w="3060" w:type="dxa"/>
          </w:tcPr>
          <w:p w14:paraId="0951CBA0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065C5D" w14:textId="77777777" w:rsidR="00D04CE5" w:rsidRDefault="00D04CE5" w:rsidP="00471DB6">
      <w:pPr>
        <w:rPr>
          <w:rFonts w:ascii="Times New Roman" w:hAnsi="Times New Roman" w:cs="Times New Roman"/>
          <w:sz w:val="32"/>
          <w:szCs w:val="32"/>
        </w:rPr>
      </w:pPr>
    </w:p>
    <w:p w14:paraId="70EDCEDE" w14:textId="2721CF44" w:rsidR="00471DB6" w:rsidRDefault="00471DB6" w:rsidP="00471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h sách các thuộc tính bảng </w:t>
      </w:r>
      <w:r w:rsidR="002C0100">
        <w:rPr>
          <w:rFonts w:ascii="Times New Roman" w:hAnsi="Times New Roman" w:cs="Times New Roman"/>
          <w:sz w:val="32"/>
          <w:szCs w:val="32"/>
        </w:rPr>
        <w:t>chucvu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87"/>
        <w:gridCol w:w="2830"/>
        <w:gridCol w:w="1940"/>
        <w:gridCol w:w="1816"/>
        <w:gridCol w:w="2519"/>
        <w:gridCol w:w="1613"/>
      </w:tblGrid>
      <w:tr w:rsidR="00471DB6" w14:paraId="0502C073" w14:textId="77777777" w:rsidTr="0018170E">
        <w:trPr>
          <w:jc w:val="center"/>
        </w:trPr>
        <w:tc>
          <w:tcPr>
            <w:tcW w:w="887" w:type="dxa"/>
          </w:tcPr>
          <w:p w14:paraId="6E261A40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830" w:type="dxa"/>
          </w:tcPr>
          <w:p w14:paraId="46C9EFFA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1940" w:type="dxa"/>
          </w:tcPr>
          <w:p w14:paraId="4C0824DC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16" w:type="dxa"/>
          </w:tcPr>
          <w:p w14:paraId="6F7AD9FF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àng Buộc</w:t>
            </w:r>
          </w:p>
        </w:tc>
        <w:tc>
          <w:tcPr>
            <w:tcW w:w="2519" w:type="dxa"/>
          </w:tcPr>
          <w:p w14:paraId="5709EFD1" w14:textId="6B1180EA" w:rsidR="00471DB6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trị Khởi động</w:t>
            </w:r>
          </w:p>
        </w:tc>
        <w:tc>
          <w:tcPr>
            <w:tcW w:w="1613" w:type="dxa"/>
          </w:tcPr>
          <w:p w14:paraId="3341F939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471DB6" w14:paraId="1CCAF0A7" w14:textId="77777777" w:rsidTr="0018170E">
        <w:trPr>
          <w:jc w:val="center"/>
        </w:trPr>
        <w:tc>
          <w:tcPr>
            <w:tcW w:w="887" w:type="dxa"/>
          </w:tcPr>
          <w:p w14:paraId="559DACDB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0" w:type="dxa"/>
          </w:tcPr>
          <w:p w14:paraId="1CFD266D" w14:textId="3FD3CC30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vc</w:t>
            </w:r>
          </w:p>
        </w:tc>
        <w:tc>
          <w:tcPr>
            <w:tcW w:w="1940" w:type="dxa"/>
          </w:tcPr>
          <w:p w14:paraId="36B7E769" w14:textId="5FF92124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1816" w:type="dxa"/>
          </w:tcPr>
          <w:p w14:paraId="48356962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chính</w:t>
            </w:r>
          </w:p>
        </w:tc>
        <w:tc>
          <w:tcPr>
            <w:tcW w:w="2519" w:type="dxa"/>
          </w:tcPr>
          <w:p w14:paraId="44189DF5" w14:textId="31218C61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F70932C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1DB6" w14:paraId="3E426DA1" w14:textId="77777777" w:rsidTr="0018170E">
        <w:trPr>
          <w:jc w:val="center"/>
        </w:trPr>
        <w:tc>
          <w:tcPr>
            <w:tcW w:w="887" w:type="dxa"/>
          </w:tcPr>
          <w:p w14:paraId="307EFF46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0" w:type="dxa"/>
          </w:tcPr>
          <w:p w14:paraId="1313FAA5" w14:textId="21156606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cvu</w:t>
            </w:r>
          </w:p>
        </w:tc>
        <w:tc>
          <w:tcPr>
            <w:tcW w:w="1940" w:type="dxa"/>
          </w:tcPr>
          <w:p w14:paraId="00835A19" w14:textId="0FF07609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</w:t>
            </w:r>
            <w:r w:rsidR="0018170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)</w:t>
            </w:r>
          </w:p>
        </w:tc>
        <w:tc>
          <w:tcPr>
            <w:tcW w:w="1816" w:type="dxa"/>
          </w:tcPr>
          <w:p w14:paraId="4A240F81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647397F6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199A457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1DB6" w14:paraId="0A3AAAD6" w14:textId="77777777" w:rsidTr="0018170E">
        <w:trPr>
          <w:jc w:val="center"/>
        </w:trPr>
        <w:tc>
          <w:tcPr>
            <w:tcW w:w="887" w:type="dxa"/>
          </w:tcPr>
          <w:p w14:paraId="15749308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0" w:type="dxa"/>
          </w:tcPr>
          <w:p w14:paraId="34394FB5" w14:textId="2A4CD0F5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</w:p>
        </w:tc>
        <w:tc>
          <w:tcPr>
            <w:tcW w:w="1940" w:type="dxa"/>
          </w:tcPr>
          <w:p w14:paraId="15B39644" w14:textId="15AE0E2A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16" w:type="dxa"/>
          </w:tcPr>
          <w:p w14:paraId="25987B6E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65C404CC" w14:textId="198B72CB" w:rsidR="00471DB6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13" w:type="dxa"/>
          </w:tcPr>
          <w:p w14:paraId="2BF8FE25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226B" w14:paraId="4C5662F7" w14:textId="77777777" w:rsidTr="0018170E">
        <w:trPr>
          <w:jc w:val="center"/>
        </w:trPr>
        <w:tc>
          <w:tcPr>
            <w:tcW w:w="887" w:type="dxa"/>
          </w:tcPr>
          <w:p w14:paraId="38BD5228" w14:textId="291F6896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0" w:type="dxa"/>
          </w:tcPr>
          <w:p w14:paraId="52058D8A" w14:textId="14B3A584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</w:t>
            </w:r>
          </w:p>
        </w:tc>
        <w:tc>
          <w:tcPr>
            <w:tcW w:w="1940" w:type="dxa"/>
          </w:tcPr>
          <w:p w14:paraId="3A13CC23" w14:textId="2E9187ED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16" w:type="dxa"/>
          </w:tcPr>
          <w:p w14:paraId="248B2EDC" w14:textId="77777777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0A918717" w14:textId="2018565B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14:paraId="0BF836AE" w14:textId="77777777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1830739" w14:textId="77777777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ẾT KẾ XỬ LÝ</w:t>
      </w:r>
    </w:p>
    <w:p w14:paraId="5AB8EE92" w14:textId="77777777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603"/>
        <w:gridCol w:w="1207"/>
        <w:gridCol w:w="3964"/>
        <w:gridCol w:w="1791"/>
      </w:tblGrid>
      <w:tr w:rsidR="00D04CE5" w14:paraId="7C7BB4AB" w14:textId="77777777" w:rsidTr="00005158">
        <w:tc>
          <w:tcPr>
            <w:tcW w:w="785" w:type="dxa"/>
          </w:tcPr>
          <w:p w14:paraId="03A5413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603" w:type="dxa"/>
          </w:tcPr>
          <w:p w14:paraId="75C39D3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</w:p>
        </w:tc>
        <w:tc>
          <w:tcPr>
            <w:tcW w:w="1207" w:type="dxa"/>
          </w:tcPr>
          <w:p w14:paraId="6C7336B2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3964" w:type="dxa"/>
          </w:tcPr>
          <w:p w14:paraId="1B064446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791" w:type="dxa"/>
          </w:tcPr>
          <w:p w14:paraId="5A7603C6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D04CE5" w14:paraId="171AB021" w14:textId="77777777" w:rsidTr="00005158">
        <w:tc>
          <w:tcPr>
            <w:tcW w:w="785" w:type="dxa"/>
          </w:tcPr>
          <w:p w14:paraId="30CEF9FC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03" w:type="dxa"/>
          </w:tcPr>
          <w:p w14:paraId="0F5907C0" w14:textId="4509012A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</w:p>
        </w:tc>
        <w:tc>
          <w:tcPr>
            <w:tcW w:w="1207" w:type="dxa"/>
          </w:tcPr>
          <w:p w14:paraId="658B0400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3964" w:type="dxa"/>
          </w:tcPr>
          <w:p w14:paraId="21255722" w14:textId="7A2CBA03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uộc tính mã 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791" w:type="dxa"/>
          </w:tcPr>
          <w:p w14:paraId="308C72BE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4CE5" w14:paraId="2938D6C7" w14:textId="77777777" w:rsidTr="00005158">
        <w:tc>
          <w:tcPr>
            <w:tcW w:w="785" w:type="dxa"/>
          </w:tcPr>
          <w:p w14:paraId="75E391F0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603" w:type="dxa"/>
          </w:tcPr>
          <w:p w14:paraId="3662ADFB" w14:textId="5EBC7EC5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</w:p>
        </w:tc>
        <w:tc>
          <w:tcPr>
            <w:tcW w:w="1207" w:type="dxa"/>
          </w:tcPr>
          <w:p w14:paraId="02B95186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3964" w:type="dxa"/>
          </w:tcPr>
          <w:p w14:paraId="1A794545" w14:textId="71E1D96C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uộc tính tên 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chức vụ</w:t>
            </w:r>
          </w:p>
        </w:tc>
        <w:tc>
          <w:tcPr>
            <w:tcW w:w="1791" w:type="dxa"/>
          </w:tcPr>
          <w:p w14:paraId="39631567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4CE5" w14:paraId="3BF14067" w14:textId="77777777" w:rsidTr="00005158">
        <w:tc>
          <w:tcPr>
            <w:tcW w:w="785" w:type="dxa"/>
          </w:tcPr>
          <w:p w14:paraId="0494594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03" w:type="dxa"/>
          </w:tcPr>
          <w:p w14:paraId="4A31A91F" w14:textId="77F28A19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</w:p>
        </w:tc>
        <w:tc>
          <w:tcPr>
            <w:tcW w:w="1207" w:type="dxa"/>
          </w:tcPr>
          <w:p w14:paraId="6E31EA2B" w14:textId="0AEAE9BF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964" w:type="dxa"/>
          </w:tcPr>
          <w:p w14:paraId="0BF160A5" w14:textId="045BE83F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ương cơ bản</w:t>
            </w:r>
          </w:p>
        </w:tc>
        <w:tc>
          <w:tcPr>
            <w:tcW w:w="1791" w:type="dxa"/>
          </w:tcPr>
          <w:p w14:paraId="46155882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1178" w14:paraId="0F963F76" w14:textId="77777777" w:rsidTr="00005158">
        <w:tc>
          <w:tcPr>
            <w:tcW w:w="785" w:type="dxa"/>
          </w:tcPr>
          <w:p w14:paraId="682CC54D" w14:textId="120D389C" w:rsidR="00691178" w:rsidRDefault="0069117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03" w:type="dxa"/>
          </w:tcPr>
          <w:p w14:paraId="189A1003" w14:textId="2497A7D4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ngThai</w:t>
            </w:r>
          </w:p>
        </w:tc>
        <w:tc>
          <w:tcPr>
            <w:tcW w:w="1207" w:type="dxa"/>
          </w:tcPr>
          <w:p w14:paraId="69651249" w14:textId="36F238EF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964" w:type="dxa"/>
          </w:tcPr>
          <w:p w14:paraId="657B7A7F" w14:textId="213B861B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 ẩn của chức vụ</w:t>
            </w:r>
          </w:p>
        </w:tc>
        <w:tc>
          <w:tcPr>
            <w:tcW w:w="1791" w:type="dxa"/>
          </w:tcPr>
          <w:p w14:paraId="4D173D44" w14:textId="77777777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E7E1FA6" w14:textId="4DC8FCF4" w:rsidR="004E22FF" w:rsidRDefault="004E22FF">
      <w:pPr>
        <w:rPr>
          <w:rFonts w:ascii="Times New Roman" w:hAnsi="Times New Roman" w:cs="Times New Roman"/>
          <w:sz w:val="32"/>
          <w:szCs w:val="32"/>
        </w:rPr>
      </w:pPr>
    </w:p>
    <w:p w14:paraId="4A947F43" w14:textId="77777777" w:rsidR="00432D63" w:rsidRDefault="00432D63" w:rsidP="00432D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H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459"/>
        <w:gridCol w:w="1170"/>
        <w:gridCol w:w="1260"/>
        <w:gridCol w:w="3302"/>
        <w:gridCol w:w="1374"/>
      </w:tblGrid>
      <w:tr w:rsidR="00432D63" w14:paraId="201A2E5E" w14:textId="77777777" w:rsidTr="0096505D">
        <w:tc>
          <w:tcPr>
            <w:tcW w:w="785" w:type="dxa"/>
          </w:tcPr>
          <w:p w14:paraId="3DE2FD37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459" w:type="dxa"/>
          </w:tcPr>
          <w:p w14:paraId="4818F295" w14:textId="07BE837B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ằng</w:t>
            </w:r>
          </w:p>
        </w:tc>
        <w:tc>
          <w:tcPr>
            <w:tcW w:w="1170" w:type="dxa"/>
          </w:tcPr>
          <w:p w14:paraId="001F2289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260" w:type="dxa"/>
          </w:tcPr>
          <w:p w14:paraId="457CA488" w14:textId="6A9AC78B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</w:t>
            </w:r>
          </w:p>
        </w:tc>
        <w:tc>
          <w:tcPr>
            <w:tcW w:w="3302" w:type="dxa"/>
          </w:tcPr>
          <w:p w14:paraId="59C0C92D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374" w:type="dxa"/>
          </w:tcPr>
          <w:p w14:paraId="53F2AE6B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432D63" w14:paraId="47669543" w14:textId="77777777" w:rsidTr="0096505D">
        <w:tc>
          <w:tcPr>
            <w:tcW w:w="785" w:type="dxa"/>
          </w:tcPr>
          <w:p w14:paraId="27718A6A" w14:textId="53CB8996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9" w:type="dxa"/>
          </w:tcPr>
          <w:p w14:paraId="49D7DC2C" w14:textId="07EC9599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170" w:type="dxa"/>
          </w:tcPr>
          <w:p w14:paraId="792671C0" w14:textId="503AF904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260" w:type="dxa"/>
          </w:tcPr>
          <w:p w14:paraId="52E6D6EC" w14:textId="3CE49A48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3302" w:type="dxa"/>
          </w:tcPr>
          <w:p w14:paraId="7CD00574" w14:textId="6EE84341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374" w:type="dxa"/>
          </w:tcPr>
          <w:p w14:paraId="536E3EA8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2D63" w14:paraId="582E3416" w14:textId="77777777" w:rsidTr="0096505D">
        <w:tc>
          <w:tcPr>
            <w:tcW w:w="785" w:type="dxa"/>
          </w:tcPr>
          <w:p w14:paraId="45790A33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F891EB8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6C4AAA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794316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2" w:type="dxa"/>
          </w:tcPr>
          <w:p w14:paraId="520F68F9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4" w:type="dxa"/>
          </w:tcPr>
          <w:p w14:paraId="343B0B53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39EADE8" w14:textId="77777777" w:rsidR="0096505D" w:rsidRDefault="0096505D" w:rsidP="008B4333">
      <w:pPr>
        <w:rPr>
          <w:rFonts w:ascii="Times New Roman" w:hAnsi="Times New Roman" w:cs="Times New Roman"/>
          <w:sz w:val="32"/>
          <w:szCs w:val="32"/>
        </w:rPr>
      </w:pPr>
    </w:p>
    <w:p w14:paraId="2A60F538" w14:textId="6883CEBA" w:rsidR="008B4333" w:rsidRDefault="008B4333" w:rsidP="008B43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Hàm xử lý</w:t>
      </w:r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080"/>
        <w:gridCol w:w="1620"/>
        <w:gridCol w:w="2685"/>
        <w:gridCol w:w="1455"/>
        <w:gridCol w:w="1350"/>
      </w:tblGrid>
      <w:tr w:rsidR="008B4333" w14:paraId="3F881718" w14:textId="77777777" w:rsidTr="002E03D1">
        <w:tc>
          <w:tcPr>
            <w:tcW w:w="810" w:type="dxa"/>
          </w:tcPr>
          <w:p w14:paraId="64AC1C44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90" w:type="dxa"/>
          </w:tcPr>
          <w:p w14:paraId="39C53C03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</w:p>
        </w:tc>
        <w:tc>
          <w:tcPr>
            <w:tcW w:w="1080" w:type="dxa"/>
          </w:tcPr>
          <w:p w14:paraId="5E9C1ABA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số</w:t>
            </w:r>
          </w:p>
        </w:tc>
        <w:tc>
          <w:tcPr>
            <w:tcW w:w="1620" w:type="dxa"/>
          </w:tcPr>
          <w:p w14:paraId="6EF3D595" w14:textId="1B559BA2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  <w:p w14:paraId="25BA3108" w14:textId="3EEB965A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ả về</w:t>
            </w:r>
          </w:p>
        </w:tc>
        <w:tc>
          <w:tcPr>
            <w:tcW w:w="2685" w:type="dxa"/>
          </w:tcPr>
          <w:p w14:paraId="72F7C31D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ật giải</w:t>
            </w:r>
          </w:p>
        </w:tc>
        <w:tc>
          <w:tcPr>
            <w:tcW w:w="1455" w:type="dxa"/>
          </w:tcPr>
          <w:p w14:paraId="26052D1E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350" w:type="dxa"/>
          </w:tcPr>
          <w:p w14:paraId="2FA09BDC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8B4333" w14:paraId="670CEFA6" w14:textId="77777777" w:rsidTr="002E03D1">
        <w:tc>
          <w:tcPr>
            <w:tcW w:w="810" w:type="dxa"/>
          </w:tcPr>
          <w:p w14:paraId="62EADB3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66E7E115" w14:textId="0C3693F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endanhsach</w:t>
            </w:r>
            <w:r w:rsidR="0096505D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68B2CD4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E78FC4C" w14:textId="3056E9DB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y</w:t>
            </w:r>
            <w:r w:rsidR="008B4333">
              <w:rPr>
                <w:rFonts w:ascii="Times New Roman" w:hAnsi="Times New Roman" w:cs="Times New Roman"/>
                <w:sz w:val="32"/>
                <w:szCs w:val="32"/>
              </w:rPr>
              <w:t>List</w:t>
            </w:r>
          </w:p>
        </w:tc>
        <w:tc>
          <w:tcPr>
            <w:tcW w:w="2685" w:type="dxa"/>
          </w:tcPr>
          <w:p w14:paraId="7273C699" w14:textId="08AC5B14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Tạo biến chứa danh sách chức vụ</w:t>
            </w:r>
          </w:p>
          <w:p w14:paraId="5E96D75D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ạo biến chứa câu lệnh SQL</w:t>
            </w:r>
          </w:p>
          <w:p w14:paraId="5BD0E75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nối csdl </w:t>
            </w:r>
          </w:p>
          <w:p w14:paraId="78471B23" w14:textId="02153ACE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Thực hiện lấy dữ liệu từ csdl và đưa vào biến danh sách chức vụ</w:t>
            </w:r>
          </w:p>
          <w:p w14:paraId="5AE9129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3A79FA1A" w14:textId="222C170E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ấy danh sách chứa thông tin chức vụ để xuất ra màn hình</w:t>
            </w:r>
          </w:p>
        </w:tc>
        <w:tc>
          <w:tcPr>
            <w:tcW w:w="1350" w:type="dxa"/>
          </w:tcPr>
          <w:p w14:paraId="747C7E79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52135E7A" w14:textId="77777777" w:rsidTr="002E03D1">
        <w:trPr>
          <w:trHeight w:val="2330"/>
        </w:trPr>
        <w:tc>
          <w:tcPr>
            <w:tcW w:w="810" w:type="dxa"/>
          </w:tcPr>
          <w:p w14:paraId="7652B1B5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14:paraId="5D785700" w14:textId="5F62E064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hsachByMaCV()</w:t>
            </w:r>
          </w:p>
        </w:tc>
        <w:tc>
          <w:tcPr>
            <w:tcW w:w="1080" w:type="dxa"/>
          </w:tcPr>
          <w:p w14:paraId="6CAE8AB7" w14:textId="1D7D1403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cv</w:t>
            </w:r>
          </w:p>
        </w:tc>
        <w:tc>
          <w:tcPr>
            <w:tcW w:w="1620" w:type="dxa"/>
          </w:tcPr>
          <w:p w14:paraId="7F0C8803" w14:textId="2759C41C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y</w:t>
            </w:r>
            <w:r w:rsidR="008B4333">
              <w:rPr>
                <w:rFonts w:ascii="Times New Roman" w:hAnsi="Times New Roman" w:cs="Times New Roman"/>
                <w:sz w:val="32"/>
                <w:szCs w:val="32"/>
              </w:rPr>
              <w:t>List</w:t>
            </w:r>
          </w:p>
        </w:tc>
        <w:tc>
          <w:tcPr>
            <w:tcW w:w="2685" w:type="dxa"/>
          </w:tcPr>
          <w:p w14:paraId="1ECACCE9" w14:textId="283A3E51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Tạo biến chứa danh sách chức vụ</w:t>
            </w:r>
          </w:p>
          <w:p w14:paraId="6523B6D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ạo biến chứa câu lệnh SQL</w:t>
            </w:r>
          </w:p>
          <w:p w14:paraId="26298EA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nối csdl </w:t>
            </w:r>
          </w:p>
          <w:p w14:paraId="23515F07" w14:textId="2BDFACE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Thực hiện lấy dữ liệu từ csdl và đưa vào biến danh sách chức vụ</w:t>
            </w:r>
          </w:p>
          <w:p w14:paraId="03B74D4A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2A1CB6C6" w14:textId="67D12E9B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ấy danh sách chứa thông tin chức vụ theo macv tìm kiếm để xuất ra màn hình</w:t>
            </w:r>
          </w:p>
        </w:tc>
        <w:tc>
          <w:tcPr>
            <w:tcW w:w="1350" w:type="dxa"/>
          </w:tcPr>
          <w:p w14:paraId="2A9C87D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AC3AD42" w14:textId="77777777" w:rsidTr="002E03D1">
        <w:tc>
          <w:tcPr>
            <w:tcW w:w="810" w:type="dxa"/>
          </w:tcPr>
          <w:p w14:paraId="52A049E3" w14:textId="22F3E008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2790" w:type="dxa"/>
          </w:tcPr>
          <w:p w14:paraId="6A3F68FF" w14:textId="1E63210D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mCV()</w:t>
            </w:r>
          </w:p>
        </w:tc>
        <w:tc>
          <w:tcPr>
            <w:tcW w:w="1080" w:type="dxa"/>
          </w:tcPr>
          <w:p w14:paraId="68038ACE" w14:textId="5AC5A7AB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vc, String chucvu, Int luong</w:t>
            </w:r>
          </w:p>
        </w:tc>
        <w:tc>
          <w:tcPr>
            <w:tcW w:w="1620" w:type="dxa"/>
          </w:tcPr>
          <w:p w14:paraId="6AF0EB88" w14:textId="43DB16CB" w:rsidR="008B4333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3788B36C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nối csdl </w:t>
            </w:r>
          </w:p>
          <w:p w14:paraId="1258092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hực hiện Gán các tham số theo csdl và ghi vào</w:t>
            </w:r>
          </w:p>
          <w:p w14:paraId="56650679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true nếu thêm thành công</w:t>
            </w:r>
          </w:p>
        </w:tc>
        <w:tc>
          <w:tcPr>
            <w:tcW w:w="1455" w:type="dxa"/>
          </w:tcPr>
          <w:p w14:paraId="7CB624D9" w14:textId="63E79D62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êm thông tin chức vụ vào csdl </w:t>
            </w:r>
          </w:p>
        </w:tc>
        <w:tc>
          <w:tcPr>
            <w:tcW w:w="1350" w:type="dxa"/>
          </w:tcPr>
          <w:p w14:paraId="72B0915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189D36B5" w14:textId="77777777" w:rsidTr="002E03D1">
        <w:tc>
          <w:tcPr>
            <w:tcW w:w="810" w:type="dxa"/>
          </w:tcPr>
          <w:p w14:paraId="02214740" w14:textId="565ED85D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14:paraId="51B7156D" w14:textId="6213E13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aCV()</w:t>
            </w:r>
          </w:p>
        </w:tc>
        <w:tc>
          <w:tcPr>
            <w:tcW w:w="1080" w:type="dxa"/>
          </w:tcPr>
          <w:p w14:paraId="484B5D5A" w14:textId="14312531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cv, String chucvu, Int luong</w:t>
            </w:r>
          </w:p>
        </w:tc>
        <w:tc>
          <w:tcPr>
            <w:tcW w:w="1620" w:type="dxa"/>
          </w:tcPr>
          <w:p w14:paraId="0E492FB9" w14:textId="66989540" w:rsidR="008B4333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28B8808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nối csdl </w:t>
            </w:r>
          </w:p>
          <w:p w14:paraId="2FB01086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ìm kiếm dựa trên macv và sửa trên csdl </w:t>
            </w:r>
          </w:p>
          <w:p w14:paraId="4926CCD3" w14:textId="33C5E50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return true nếu sửa thành công</w:t>
            </w:r>
          </w:p>
        </w:tc>
        <w:tc>
          <w:tcPr>
            <w:tcW w:w="1455" w:type="dxa"/>
          </w:tcPr>
          <w:p w14:paraId="708C8D12" w14:textId="7387FFC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hức vụ trên csdl</w:t>
            </w:r>
          </w:p>
        </w:tc>
        <w:tc>
          <w:tcPr>
            <w:tcW w:w="1350" w:type="dxa"/>
          </w:tcPr>
          <w:p w14:paraId="5B0CE43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03D1" w14:paraId="0ACEB706" w14:textId="77777777" w:rsidTr="002E03D1">
        <w:tc>
          <w:tcPr>
            <w:tcW w:w="810" w:type="dxa"/>
          </w:tcPr>
          <w:p w14:paraId="12B36B03" w14:textId="37502A89" w:rsidR="002E03D1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081D0F16" w14:textId="3ADEA1B4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</w:t>
            </w:r>
            <w:r w:rsidR="0068226B">
              <w:rPr>
                <w:rFonts w:ascii="Times New Roman" w:hAnsi="Times New Roman" w:cs="Times New Roman"/>
                <w:sz w:val="32"/>
                <w:szCs w:val="32"/>
              </w:rPr>
              <w:t>CV()</w:t>
            </w:r>
          </w:p>
        </w:tc>
        <w:tc>
          <w:tcPr>
            <w:tcW w:w="1080" w:type="dxa"/>
          </w:tcPr>
          <w:p w14:paraId="5DD86CEC" w14:textId="3716D4E0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 an</w:t>
            </w:r>
          </w:p>
        </w:tc>
        <w:tc>
          <w:tcPr>
            <w:tcW w:w="1620" w:type="dxa"/>
          </w:tcPr>
          <w:p w14:paraId="52D780D6" w14:textId="7C2CB832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3076692F" w14:textId="37242C6F" w:rsidR="002E03D1" w:rsidRDefault="00691178" w:rsidP="006911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5" w:type="dxa"/>
          </w:tcPr>
          <w:p w14:paraId="49AE08F0" w14:textId="25B0F1EE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trạng thái ẩn của chức vụ</w:t>
            </w:r>
          </w:p>
        </w:tc>
        <w:tc>
          <w:tcPr>
            <w:tcW w:w="1350" w:type="dxa"/>
          </w:tcPr>
          <w:p w14:paraId="3499C95D" w14:textId="77777777" w:rsidR="002E03D1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75A5699" w14:textId="77777777" w:rsidTr="002E03D1">
        <w:tc>
          <w:tcPr>
            <w:tcW w:w="810" w:type="dxa"/>
          </w:tcPr>
          <w:p w14:paraId="62486DDB" w14:textId="597D3EAB" w:rsidR="008B4333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0FAB5BEE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rt</w:t>
            </w:r>
          </w:p>
        </w:tc>
        <w:tc>
          <w:tcPr>
            <w:tcW w:w="1080" w:type="dxa"/>
          </w:tcPr>
          <w:p w14:paraId="3BF2661E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D4470A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</w:p>
        </w:tc>
        <w:tc>
          <w:tcPr>
            <w:tcW w:w="2685" w:type="dxa"/>
          </w:tcPr>
          <w:p w14:paraId="25A1A143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Lấy danh sách đang hiển thị từ 1 biến list lưu sẵn</w:t>
            </w:r>
          </w:p>
          <w:p w14:paraId="44B459D6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gán từng biến theo ô trên file excel</w:t>
            </w:r>
          </w:p>
          <w:p w14:paraId="55E7400E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3.Đặt tên file excel</w:t>
            </w:r>
          </w:p>
          <w:p w14:paraId="239146B5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4.Chọn vị trí lưu</w:t>
            </w:r>
          </w:p>
          <w:p w14:paraId="17525DA1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5.Lưu thành thông và xuất thông báo</w:t>
            </w:r>
          </w:p>
        </w:tc>
        <w:tc>
          <w:tcPr>
            <w:tcW w:w="1455" w:type="dxa"/>
          </w:tcPr>
          <w:p w14:paraId="4DDEB517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Xuất danh sách file dạng excel </w:t>
            </w:r>
          </w:p>
        </w:tc>
        <w:tc>
          <w:tcPr>
            <w:tcW w:w="1350" w:type="dxa"/>
          </w:tcPr>
          <w:p w14:paraId="73D617C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CF1BE80" w14:textId="77777777" w:rsidTr="002E03D1">
        <w:tc>
          <w:tcPr>
            <w:tcW w:w="810" w:type="dxa"/>
          </w:tcPr>
          <w:p w14:paraId="5FB925CA" w14:textId="2D53CE7A" w:rsidR="008B4333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5CEB9A1C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</w:p>
        </w:tc>
        <w:tc>
          <w:tcPr>
            <w:tcW w:w="1080" w:type="dxa"/>
          </w:tcPr>
          <w:p w14:paraId="55841B4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818783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</w:p>
        </w:tc>
        <w:tc>
          <w:tcPr>
            <w:tcW w:w="2685" w:type="dxa"/>
          </w:tcPr>
          <w:p w14:paraId="6DC7EF7A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Chọn file muốn thêm</w:t>
            </w:r>
          </w:p>
          <w:p w14:paraId="2A3B08F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Kiếm tra thông tin hợp lệ</w:t>
            </w:r>
          </w:p>
          <w:p w14:paraId="35D2D58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thực hiện hàm them()</w:t>
            </w:r>
          </w:p>
          <w:p w14:paraId="7455621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Xuất thông báo</w:t>
            </w:r>
          </w:p>
        </w:tc>
        <w:tc>
          <w:tcPr>
            <w:tcW w:w="1455" w:type="dxa"/>
          </w:tcPr>
          <w:p w14:paraId="0AA02CD3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êm danh sách với file dạng excel </w:t>
            </w:r>
          </w:p>
        </w:tc>
        <w:tc>
          <w:tcPr>
            <w:tcW w:w="1350" w:type="dxa"/>
          </w:tcPr>
          <w:p w14:paraId="3DE45DDD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29CF5F5" w14:textId="13DD3260" w:rsidR="0066176A" w:rsidRDefault="0066176A">
      <w:pPr>
        <w:rPr>
          <w:rFonts w:ascii="Times New Roman" w:hAnsi="Times New Roman" w:cs="Times New Roman"/>
          <w:sz w:val="32"/>
          <w:szCs w:val="32"/>
        </w:rPr>
      </w:pPr>
    </w:p>
    <w:p w14:paraId="057D29C9" w14:textId="1BAEFA8D" w:rsidR="0066176A" w:rsidRPr="00A970A1" w:rsidRDefault="0066176A" w:rsidP="00A970A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D518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ác thành phần của giao diện Quản lý </w:t>
      </w:r>
      <w:r>
        <w:rPr>
          <w:rFonts w:ascii="Times New Roman" w:hAnsi="Times New Roman" w:cs="Times New Roman"/>
          <w:b/>
          <w:sz w:val="32"/>
          <w:szCs w:val="32"/>
        </w:rPr>
        <w:t>nguyên liệu</w:t>
      </w:r>
    </w:p>
    <w:p w14:paraId="2DB8C309" w14:textId="630BC97D" w:rsidR="0066176A" w:rsidRDefault="0066176A" w:rsidP="006617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biến cố xử lý màn hình Quản lý nguyên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66176A" w14:paraId="5CF5592B" w14:textId="77777777" w:rsidTr="00005158">
        <w:tc>
          <w:tcPr>
            <w:tcW w:w="785" w:type="dxa"/>
          </w:tcPr>
          <w:p w14:paraId="241F00E5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547215C0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37B9484F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5A17C535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66176A" w14:paraId="52EB4091" w14:textId="77777777" w:rsidTr="00005158">
        <w:tc>
          <w:tcPr>
            <w:tcW w:w="785" w:type="dxa"/>
          </w:tcPr>
          <w:p w14:paraId="4B6ABB6F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58A571FB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ởi động màn hình</w:t>
            </w:r>
          </w:p>
        </w:tc>
        <w:tc>
          <w:tcPr>
            <w:tcW w:w="3259" w:type="dxa"/>
          </w:tcPr>
          <w:p w14:paraId="5E129029" w14:textId="5C95F69C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ọc danh sách nguyên liệu</w:t>
            </w:r>
          </w:p>
          <w:p w14:paraId="093156E8" w14:textId="57B1CA73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uất danh sách nguyên liệu</w:t>
            </w:r>
          </w:p>
        </w:tc>
        <w:tc>
          <w:tcPr>
            <w:tcW w:w="2316" w:type="dxa"/>
          </w:tcPr>
          <w:p w14:paraId="44DFA5DF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:rsidRPr="00F91D7D" w14:paraId="019B764C" w14:textId="77777777" w:rsidTr="00005158">
        <w:tc>
          <w:tcPr>
            <w:tcW w:w="785" w:type="dxa"/>
          </w:tcPr>
          <w:p w14:paraId="2618CB60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203EED68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Chỉnh sửa</w:t>
            </w:r>
          </w:p>
        </w:tc>
        <w:tc>
          <w:tcPr>
            <w:tcW w:w="3259" w:type="dxa"/>
          </w:tcPr>
          <w:p w14:paraId="292665DB" w14:textId="251F8C1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ểm tra xem đã chọn </w:t>
            </w:r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ần chỉnh sửa chưa</w:t>
            </w:r>
          </w:p>
          <w:p w14:paraId="411E4971" w14:textId="781F2459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ếu chưa thì thông báo “vui </w:t>
            </w:r>
            <w:r w:rsidR="00005158">
              <w:rPr>
                <w:rFonts w:ascii="Times New Roman" w:hAnsi="Times New Roman" w:cs="Times New Roman"/>
                <w:sz w:val="32"/>
                <w:szCs w:val="32"/>
              </w:rPr>
              <w:t>lò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ọn </w:t>
            </w:r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uốn chỉnh sửa”</w:t>
            </w:r>
          </w:p>
          <w:p w14:paraId="41F44772" w14:textId="3ECAD698" w:rsidR="0066176A" w:rsidRPr="00F91D7D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1D7D">
              <w:rPr>
                <w:rFonts w:ascii="Times New Roman" w:hAnsi="Times New Roman" w:cs="Times New Roman"/>
                <w:sz w:val="32"/>
                <w:szCs w:val="32"/>
              </w:rPr>
              <w:t xml:space="preserve">Nếu hợp lệ thì </w:t>
            </w:r>
            <w:r w:rsidR="00F91D7D" w:rsidRPr="00F91D7D"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F91D7D">
              <w:rPr>
                <w:rFonts w:ascii="Times New Roman" w:hAnsi="Times New Roman" w:cs="Times New Roman"/>
                <w:sz w:val="32"/>
                <w:szCs w:val="32"/>
              </w:rPr>
              <w:t>ào giao diện chỉnh sửa nguyên liệu</w:t>
            </w:r>
          </w:p>
        </w:tc>
        <w:tc>
          <w:tcPr>
            <w:tcW w:w="2316" w:type="dxa"/>
          </w:tcPr>
          <w:p w14:paraId="5365C09F" w14:textId="77777777" w:rsidR="0066176A" w:rsidRPr="00F91D7D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14:paraId="34160643" w14:textId="77777777" w:rsidTr="00005158">
        <w:tc>
          <w:tcPr>
            <w:tcW w:w="785" w:type="dxa"/>
          </w:tcPr>
          <w:p w14:paraId="134B2967" w14:textId="7A31B826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14:paraId="458017DA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Thêm</w:t>
            </w:r>
          </w:p>
        </w:tc>
        <w:tc>
          <w:tcPr>
            <w:tcW w:w="3259" w:type="dxa"/>
          </w:tcPr>
          <w:p w14:paraId="5E1FF251" w14:textId="3CD900E2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ện cửa sổ giao diện thêm </w:t>
            </w:r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2316" w:type="dxa"/>
          </w:tcPr>
          <w:p w14:paraId="0A9FEB64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14:paraId="6926E632" w14:textId="77777777" w:rsidTr="00005158">
        <w:tc>
          <w:tcPr>
            <w:tcW w:w="785" w:type="dxa"/>
          </w:tcPr>
          <w:p w14:paraId="4BFB1540" w14:textId="22877EAF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90" w:type="dxa"/>
          </w:tcPr>
          <w:p w14:paraId="7A6B1B14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Export</w:t>
            </w:r>
          </w:p>
        </w:tc>
        <w:tc>
          <w:tcPr>
            <w:tcW w:w="3259" w:type="dxa"/>
          </w:tcPr>
          <w:p w14:paraId="79FABE81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ện cửa sổ chọn vị trí xuất</w:t>
            </w:r>
          </w:p>
        </w:tc>
        <w:tc>
          <w:tcPr>
            <w:tcW w:w="2316" w:type="dxa"/>
          </w:tcPr>
          <w:p w14:paraId="236B5EF7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:rsidRPr="009F4796" w14:paraId="7FBF07D7" w14:textId="77777777" w:rsidTr="00005158">
        <w:tc>
          <w:tcPr>
            <w:tcW w:w="785" w:type="dxa"/>
          </w:tcPr>
          <w:p w14:paraId="1459FC69" w14:textId="67F9522D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90" w:type="dxa"/>
          </w:tcPr>
          <w:p w14:paraId="5B34FF5E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Import</w:t>
            </w:r>
          </w:p>
        </w:tc>
        <w:tc>
          <w:tcPr>
            <w:tcW w:w="3259" w:type="dxa"/>
          </w:tcPr>
          <w:p w14:paraId="1B358DF8" w14:textId="77777777" w:rsidR="0066176A" w:rsidRPr="00FD60C2" w:rsidRDefault="0066176A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Hiện cửa sở chọn file import</w:t>
            </w:r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br/>
              <w:t>Nếu file sai thì báo lỗi</w:t>
            </w:r>
          </w:p>
        </w:tc>
        <w:tc>
          <w:tcPr>
            <w:tcW w:w="2316" w:type="dxa"/>
          </w:tcPr>
          <w:p w14:paraId="70942E3F" w14:textId="77777777" w:rsidR="0066176A" w:rsidRPr="00FD60C2" w:rsidRDefault="0066176A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</w:tr>
      <w:tr w:rsidR="0066176A" w14:paraId="32D6C623" w14:textId="77777777" w:rsidTr="00005158">
        <w:tc>
          <w:tcPr>
            <w:tcW w:w="785" w:type="dxa"/>
          </w:tcPr>
          <w:p w14:paraId="5E9CC51B" w14:textId="3C49FA65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90" w:type="dxa"/>
          </w:tcPr>
          <w:p w14:paraId="3F427C58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tìm kiếm</w:t>
            </w:r>
          </w:p>
        </w:tc>
        <w:tc>
          <w:tcPr>
            <w:tcW w:w="3259" w:type="dxa"/>
          </w:tcPr>
          <w:p w14:paraId="135DB2E7" w14:textId="5FE4A3F1" w:rsidR="0066176A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66176A">
              <w:rPr>
                <w:rFonts w:ascii="Times New Roman" w:hAnsi="Times New Roman" w:cs="Times New Roman"/>
                <w:sz w:val="32"/>
                <w:szCs w:val="32"/>
              </w:rPr>
              <w:t xml:space="preserve">ìm kiếm dựa trê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ông tin nhận được</w:t>
            </w:r>
          </w:p>
        </w:tc>
        <w:tc>
          <w:tcPr>
            <w:tcW w:w="2316" w:type="dxa"/>
          </w:tcPr>
          <w:p w14:paraId="0CA50C55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1D7D" w14:paraId="6E5A7B13" w14:textId="77777777" w:rsidTr="00005158">
        <w:tc>
          <w:tcPr>
            <w:tcW w:w="785" w:type="dxa"/>
          </w:tcPr>
          <w:p w14:paraId="2345E697" w14:textId="13D13ACC" w:rsidR="00F91D7D" w:rsidRDefault="00F91D7D" w:rsidP="00F91D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90" w:type="dxa"/>
          </w:tcPr>
          <w:p w14:paraId="4BABF86F" w14:textId="2EBF9B2A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ấm nút </w:t>
            </w:r>
            <w:r w:rsidR="00FF1759">
              <w:rPr>
                <w:rFonts w:ascii="Times New Roman" w:hAnsi="Times New Roman" w:cs="Times New Roman"/>
                <w:sz w:val="32"/>
                <w:szCs w:val="32"/>
              </w:rPr>
              <w:t>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3259" w:type="dxa"/>
          </w:tcPr>
          <w:p w14:paraId="1F66A267" w14:textId="594CFBAE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Ẩn nguyên liệu đang chọn</w:t>
            </w:r>
          </w:p>
        </w:tc>
        <w:tc>
          <w:tcPr>
            <w:tcW w:w="2316" w:type="dxa"/>
          </w:tcPr>
          <w:p w14:paraId="3F71085C" w14:textId="77777777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1D7D" w14:paraId="40C86ABB" w14:textId="77777777" w:rsidTr="00005158">
        <w:tc>
          <w:tcPr>
            <w:tcW w:w="785" w:type="dxa"/>
          </w:tcPr>
          <w:p w14:paraId="2C95D7F9" w14:textId="37427859" w:rsidR="00F91D7D" w:rsidRDefault="00F91D7D" w:rsidP="00F91D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90" w:type="dxa"/>
          </w:tcPr>
          <w:p w14:paraId="0B8B296D" w14:textId="0E067164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h sách ẩn</w:t>
            </w:r>
          </w:p>
        </w:tc>
        <w:tc>
          <w:tcPr>
            <w:tcW w:w="3259" w:type="dxa"/>
          </w:tcPr>
          <w:p w14:paraId="74C0F663" w14:textId="757BECAA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nguyên liệu đã ẩn</w:t>
            </w:r>
          </w:p>
        </w:tc>
        <w:tc>
          <w:tcPr>
            <w:tcW w:w="2316" w:type="dxa"/>
          </w:tcPr>
          <w:p w14:paraId="29B93239" w14:textId="77777777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B683B21" w14:textId="77777777" w:rsidR="00F91D7D" w:rsidRDefault="00F91D7D" w:rsidP="00F91D7D">
      <w:pPr>
        <w:rPr>
          <w:rFonts w:ascii="Times New Roman" w:hAnsi="Times New Roman" w:cs="Times New Roman"/>
          <w:sz w:val="32"/>
          <w:szCs w:val="32"/>
        </w:rPr>
      </w:pPr>
    </w:p>
    <w:p w14:paraId="32A36342" w14:textId="77777777" w:rsidR="00F91D7D" w:rsidRDefault="00F91D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F6BC61" w14:textId="2439C337" w:rsidR="00DE2F6F" w:rsidRDefault="00DE2F6F" w:rsidP="00DE2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nh sách biến cố xử lý giao diện Thêm nguyên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DE2F6F" w14:paraId="787CC36C" w14:textId="77777777" w:rsidTr="002C0100">
        <w:tc>
          <w:tcPr>
            <w:tcW w:w="785" w:type="dxa"/>
          </w:tcPr>
          <w:p w14:paraId="12A5A56A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77C7949E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3E9D6BAF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3838DCD6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DE2F6F" w14:paraId="4168D01C" w14:textId="77777777" w:rsidTr="002C0100">
        <w:tc>
          <w:tcPr>
            <w:tcW w:w="785" w:type="dxa"/>
          </w:tcPr>
          <w:p w14:paraId="65620396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7C308D58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ấm nút Thêm </w:t>
            </w:r>
          </w:p>
        </w:tc>
        <w:tc>
          <w:tcPr>
            <w:tcW w:w="3259" w:type="dxa"/>
          </w:tcPr>
          <w:p w14:paraId="6DAB72D6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m tra thông tin hợp lệ</w:t>
            </w:r>
          </w:p>
          <w:p w14:paraId="65615DF9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hợp lệ thì ghi vào csdl và xuất thông báo đã thêm thành công</w:t>
            </w:r>
          </w:p>
          <w:p w14:paraId="635EF864" w14:textId="039B8E9B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không hợp lệ sẽ hiện thông báo những vị trí ko hợp lệ và quay lại giao diện Thêm nguyên liệu</w:t>
            </w:r>
          </w:p>
        </w:tc>
        <w:tc>
          <w:tcPr>
            <w:tcW w:w="2316" w:type="dxa"/>
          </w:tcPr>
          <w:p w14:paraId="4D6BF37D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2F6F" w14:paraId="7E3EEF73" w14:textId="77777777" w:rsidTr="002C0100">
        <w:tc>
          <w:tcPr>
            <w:tcW w:w="785" w:type="dxa"/>
          </w:tcPr>
          <w:p w14:paraId="6D04A9DF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66F5B8D6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Hủy</w:t>
            </w:r>
          </w:p>
        </w:tc>
        <w:tc>
          <w:tcPr>
            <w:tcW w:w="3259" w:type="dxa"/>
          </w:tcPr>
          <w:p w14:paraId="7BC0C813" w14:textId="22109DCE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oát cửa sổ thêm chức vụ và quay lại giao diện Quản lý nguyên liệu</w:t>
            </w:r>
          </w:p>
        </w:tc>
        <w:tc>
          <w:tcPr>
            <w:tcW w:w="2316" w:type="dxa"/>
          </w:tcPr>
          <w:p w14:paraId="2DC8750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346AAF7" w14:textId="1122BB8B" w:rsidR="00DE2F6F" w:rsidRDefault="00DE2F6F" w:rsidP="00DE2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biến cố xử lý giao diện Chỉnh sửa nguyên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DE2F6F" w14:paraId="11E44E2B" w14:textId="77777777" w:rsidTr="002C0100">
        <w:tc>
          <w:tcPr>
            <w:tcW w:w="785" w:type="dxa"/>
          </w:tcPr>
          <w:p w14:paraId="391992D5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2522CBB3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3259" w:type="dxa"/>
          </w:tcPr>
          <w:p w14:paraId="42ED4F18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ử lý</w:t>
            </w:r>
          </w:p>
        </w:tc>
        <w:tc>
          <w:tcPr>
            <w:tcW w:w="2316" w:type="dxa"/>
          </w:tcPr>
          <w:p w14:paraId="250026FC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DE2F6F" w14:paraId="0812D0D6" w14:textId="77777777" w:rsidTr="002C0100">
        <w:tc>
          <w:tcPr>
            <w:tcW w:w="785" w:type="dxa"/>
          </w:tcPr>
          <w:p w14:paraId="7E977912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140CA340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Cập nhật</w:t>
            </w:r>
          </w:p>
        </w:tc>
        <w:tc>
          <w:tcPr>
            <w:tcW w:w="3259" w:type="dxa"/>
          </w:tcPr>
          <w:p w14:paraId="43DF7D88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m tra thông tin hợp lệ.</w:t>
            </w:r>
          </w:p>
          <w:p w14:paraId="6FDF957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ếu hợp lệ thì ghi vào csdl và xuất thông báo đã cập nhật thành công</w:t>
            </w:r>
          </w:p>
          <w:p w14:paraId="6F769008" w14:textId="772AC4F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ếu không hợp lệ sẽ hiện thông báo những vị trí ko hợp lệ và quay lại giao diện Chỉnh sửa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2316" w:type="dxa"/>
          </w:tcPr>
          <w:p w14:paraId="328088F4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2F6F" w14:paraId="3B2B64EF" w14:textId="77777777" w:rsidTr="002C0100">
        <w:tc>
          <w:tcPr>
            <w:tcW w:w="785" w:type="dxa"/>
          </w:tcPr>
          <w:p w14:paraId="54E24D33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08B884D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ấm nút Hủy</w:t>
            </w:r>
          </w:p>
        </w:tc>
        <w:tc>
          <w:tcPr>
            <w:tcW w:w="3259" w:type="dxa"/>
          </w:tcPr>
          <w:p w14:paraId="29CD8B8B" w14:textId="5D06D510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oát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 diệ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ỉnh sửa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quay lại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 diệ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0902">
              <w:rPr>
                <w:rFonts w:ascii="Times New Roman" w:hAnsi="Times New Roman" w:cs="Times New Roman"/>
                <w:sz w:val="32"/>
                <w:szCs w:val="32"/>
              </w:rPr>
              <w:t>Quản lý nguyên liệu</w:t>
            </w:r>
          </w:p>
        </w:tc>
        <w:tc>
          <w:tcPr>
            <w:tcW w:w="2316" w:type="dxa"/>
          </w:tcPr>
          <w:p w14:paraId="4D6F1FFF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7AE283" w14:textId="77777777" w:rsidR="00AA0902" w:rsidRDefault="00AA0902" w:rsidP="00AA0902">
      <w:pPr>
        <w:rPr>
          <w:rFonts w:ascii="Times New Roman" w:hAnsi="Times New Roman" w:cs="Times New Roman"/>
          <w:sz w:val="32"/>
          <w:szCs w:val="32"/>
        </w:rPr>
      </w:pPr>
    </w:p>
    <w:p w14:paraId="27573349" w14:textId="6172386E" w:rsidR="00F65E14" w:rsidRPr="008C22D9" w:rsidRDefault="00AA0902" w:rsidP="00F65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F65E14">
        <w:rPr>
          <w:rFonts w:ascii="Times New Roman" w:hAnsi="Times New Roman" w:cs="Times New Roman"/>
          <w:sz w:val="32"/>
          <w:szCs w:val="32"/>
        </w:rPr>
        <w:lastRenderedPageBreak/>
        <w:t>D</w:t>
      </w:r>
      <w:r w:rsidR="00F65E14" w:rsidRPr="004E22FF">
        <w:rPr>
          <w:rFonts w:ascii="Times New Roman" w:hAnsi="Times New Roman" w:cs="Times New Roman"/>
          <w:sz w:val="32"/>
          <w:szCs w:val="32"/>
        </w:rPr>
        <w:t>anh sách các thành phần của giao diện</w:t>
      </w:r>
      <w:r w:rsidR="00F65E14">
        <w:rPr>
          <w:rFonts w:ascii="Times New Roman" w:hAnsi="Times New Roman" w:cs="Times New Roman"/>
          <w:sz w:val="32"/>
          <w:szCs w:val="32"/>
        </w:rPr>
        <w:t xml:space="preserve"> Quản lý nguyên liệu</w:t>
      </w:r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54"/>
        <w:gridCol w:w="3006"/>
        <w:gridCol w:w="1800"/>
        <w:gridCol w:w="1974"/>
        <w:gridCol w:w="1086"/>
        <w:gridCol w:w="1440"/>
        <w:gridCol w:w="1440"/>
      </w:tblGrid>
      <w:tr w:rsidR="00F65E14" w:rsidRPr="00FC570B" w14:paraId="1629DF40" w14:textId="77777777" w:rsidTr="002C0100">
        <w:trPr>
          <w:trHeight w:val="620"/>
        </w:trPr>
        <w:tc>
          <w:tcPr>
            <w:tcW w:w="954" w:type="dxa"/>
          </w:tcPr>
          <w:p w14:paraId="57572F0A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006" w:type="dxa"/>
          </w:tcPr>
          <w:p w14:paraId="46B48353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800" w:type="dxa"/>
          </w:tcPr>
          <w:p w14:paraId="161EE830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974" w:type="dxa"/>
          </w:tcPr>
          <w:p w14:paraId="3ABE3588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086" w:type="dxa"/>
          </w:tcPr>
          <w:p w14:paraId="2E186FCF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440" w:type="dxa"/>
          </w:tcPr>
          <w:p w14:paraId="7A862406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mặc định</w:t>
            </w:r>
          </w:p>
        </w:tc>
        <w:tc>
          <w:tcPr>
            <w:tcW w:w="1440" w:type="dxa"/>
          </w:tcPr>
          <w:p w14:paraId="0720F37E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F65E14" w:rsidRPr="00FC570B" w14:paraId="50F83097" w14:textId="77777777" w:rsidTr="002C0100">
        <w:trPr>
          <w:trHeight w:val="611"/>
        </w:trPr>
        <w:tc>
          <w:tcPr>
            <w:tcW w:w="954" w:type="dxa"/>
          </w:tcPr>
          <w:p w14:paraId="5F664FBF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06" w:type="dxa"/>
          </w:tcPr>
          <w:p w14:paraId="730E46BF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</w:p>
        </w:tc>
        <w:tc>
          <w:tcPr>
            <w:tcW w:w="1800" w:type="dxa"/>
          </w:tcPr>
          <w:p w14:paraId="05BD10F7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414085B5" w14:textId="6B60C640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hiện form thêm nguyên liệu</w:t>
            </w:r>
          </w:p>
        </w:tc>
        <w:tc>
          <w:tcPr>
            <w:tcW w:w="1086" w:type="dxa"/>
          </w:tcPr>
          <w:p w14:paraId="63565083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5B90AE" w14:textId="013B2505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CA0395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6D1E154C" w14:textId="77777777" w:rsidTr="002C0100">
        <w:tc>
          <w:tcPr>
            <w:tcW w:w="954" w:type="dxa"/>
          </w:tcPr>
          <w:p w14:paraId="5C6CDE71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06" w:type="dxa"/>
          </w:tcPr>
          <w:p w14:paraId="579E857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Sua</w:t>
            </w:r>
          </w:p>
        </w:tc>
        <w:tc>
          <w:tcPr>
            <w:tcW w:w="1800" w:type="dxa"/>
          </w:tcPr>
          <w:p w14:paraId="77722B9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71FE72FA" w14:textId="4B081290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h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iển thị form sửa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086" w:type="dxa"/>
          </w:tcPr>
          <w:p w14:paraId="498DD33C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ED8CB9" w14:textId="10E6CC5F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3C6C9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0CBE5200" w14:textId="77777777" w:rsidTr="002C0100">
        <w:tc>
          <w:tcPr>
            <w:tcW w:w="954" w:type="dxa"/>
          </w:tcPr>
          <w:p w14:paraId="3623F2E8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06" w:type="dxa"/>
          </w:tcPr>
          <w:p w14:paraId="1C2A7025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An</w:t>
            </w:r>
          </w:p>
        </w:tc>
        <w:tc>
          <w:tcPr>
            <w:tcW w:w="1800" w:type="dxa"/>
          </w:tcPr>
          <w:p w14:paraId="231D0852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2BD4F334" w14:textId="73BF554F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Ẩn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nguyên liệ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đang chọn</w:t>
            </w:r>
          </w:p>
        </w:tc>
        <w:tc>
          <w:tcPr>
            <w:tcW w:w="1086" w:type="dxa"/>
          </w:tcPr>
          <w:p w14:paraId="2382DB53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24B2ED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F11BA5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1BCA9424" w14:textId="77777777" w:rsidTr="002C0100">
        <w:tc>
          <w:tcPr>
            <w:tcW w:w="954" w:type="dxa"/>
          </w:tcPr>
          <w:p w14:paraId="7C5C814B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06" w:type="dxa"/>
          </w:tcPr>
          <w:p w14:paraId="03D91C67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DsAn</w:t>
            </w:r>
          </w:p>
        </w:tc>
        <w:tc>
          <w:tcPr>
            <w:tcW w:w="1800" w:type="dxa"/>
          </w:tcPr>
          <w:p w14:paraId="3B233C2A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51C7D932" w14:textId="502D940B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nguyên liệ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đã ẩn</w:t>
            </w:r>
          </w:p>
        </w:tc>
        <w:tc>
          <w:tcPr>
            <w:tcW w:w="1086" w:type="dxa"/>
          </w:tcPr>
          <w:p w14:paraId="7AE4270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B95B6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F3888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7EE8B86D" w14:textId="77777777" w:rsidTr="002C0100">
        <w:tc>
          <w:tcPr>
            <w:tcW w:w="954" w:type="dxa"/>
          </w:tcPr>
          <w:p w14:paraId="45A1F9ED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6" w:type="dxa"/>
          </w:tcPr>
          <w:p w14:paraId="71FDD28F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Search</w:t>
            </w:r>
          </w:p>
        </w:tc>
        <w:tc>
          <w:tcPr>
            <w:tcW w:w="1800" w:type="dxa"/>
          </w:tcPr>
          <w:p w14:paraId="3183B38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</w:p>
        </w:tc>
        <w:tc>
          <w:tcPr>
            <w:tcW w:w="1974" w:type="dxa"/>
          </w:tcPr>
          <w:p w14:paraId="248A49EF" w14:textId="1AD70BBF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nhập tìm kiếm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086" w:type="dxa"/>
          </w:tcPr>
          <w:p w14:paraId="6843292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8E49A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AD7EDD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528A9E5F" w14:textId="77777777" w:rsidTr="002C0100">
        <w:tc>
          <w:tcPr>
            <w:tcW w:w="954" w:type="dxa"/>
          </w:tcPr>
          <w:p w14:paraId="40F82D20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06" w:type="dxa"/>
          </w:tcPr>
          <w:p w14:paraId="0BE8047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SearchButton</w:t>
            </w:r>
          </w:p>
        </w:tc>
        <w:tc>
          <w:tcPr>
            <w:tcW w:w="1800" w:type="dxa"/>
          </w:tcPr>
          <w:p w14:paraId="5EFFE28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19A34A90" w14:textId="550B0EF6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thực hiện tìm kiếm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nguyên liệ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 field</w:t>
            </w:r>
          </w:p>
        </w:tc>
        <w:tc>
          <w:tcPr>
            <w:tcW w:w="1086" w:type="dxa"/>
          </w:tcPr>
          <w:p w14:paraId="28703C2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C03C5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D8D5B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436819DF" w14:textId="77777777" w:rsidTr="002C0100">
        <w:tc>
          <w:tcPr>
            <w:tcW w:w="954" w:type="dxa"/>
          </w:tcPr>
          <w:p w14:paraId="2AEA8FC2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06" w:type="dxa"/>
          </w:tcPr>
          <w:p w14:paraId="0399D8E0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bl_DSCV</w:t>
            </w:r>
          </w:p>
        </w:tc>
        <w:tc>
          <w:tcPr>
            <w:tcW w:w="1800" w:type="dxa"/>
          </w:tcPr>
          <w:p w14:paraId="4021C338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able</w:t>
            </w:r>
          </w:p>
        </w:tc>
        <w:tc>
          <w:tcPr>
            <w:tcW w:w="1974" w:type="dxa"/>
          </w:tcPr>
          <w:p w14:paraId="6A4B1DDF" w14:textId="41D5F372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ảng hiển thị danh sách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086" w:type="dxa"/>
          </w:tcPr>
          <w:p w14:paraId="5EC5EEB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64DD17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82B50A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41035424" w14:textId="77777777" w:rsidTr="002C0100">
        <w:tc>
          <w:tcPr>
            <w:tcW w:w="954" w:type="dxa"/>
          </w:tcPr>
          <w:p w14:paraId="0BB566AB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06" w:type="dxa"/>
          </w:tcPr>
          <w:p w14:paraId="49305BC1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Export</w:t>
            </w:r>
          </w:p>
        </w:tc>
        <w:tc>
          <w:tcPr>
            <w:tcW w:w="1800" w:type="dxa"/>
          </w:tcPr>
          <w:p w14:paraId="5F3CC657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3991DF88" w14:textId="45EC7C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xuất danh sách 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nguyên liệ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a file Excel</w:t>
            </w:r>
          </w:p>
        </w:tc>
        <w:tc>
          <w:tcPr>
            <w:tcW w:w="1086" w:type="dxa"/>
          </w:tcPr>
          <w:p w14:paraId="2C393BC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B6ECD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6A848F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0C065732" w14:textId="77777777" w:rsidTr="002C0100">
        <w:tc>
          <w:tcPr>
            <w:tcW w:w="954" w:type="dxa"/>
          </w:tcPr>
          <w:p w14:paraId="37BFB5F5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006" w:type="dxa"/>
          </w:tcPr>
          <w:p w14:paraId="50B4396A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Import</w:t>
            </w:r>
          </w:p>
        </w:tc>
        <w:tc>
          <w:tcPr>
            <w:tcW w:w="1800" w:type="dxa"/>
          </w:tcPr>
          <w:p w14:paraId="2D0B874D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974" w:type="dxa"/>
          </w:tcPr>
          <w:p w14:paraId="2E526F1D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nhập danh sách</w:t>
            </w:r>
          </w:p>
          <w:p w14:paraId="2B7D72B8" w14:textId="77FBCAAF" w:rsidR="00F65E14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guyên liệu </w:t>
            </w:r>
            <w:r w:rsidR="00F65E14">
              <w:rPr>
                <w:rFonts w:ascii="Times New Roman" w:hAnsi="Times New Roman" w:cs="Times New Roman"/>
                <w:sz w:val="32"/>
                <w:szCs w:val="32"/>
              </w:rPr>
              <w:t>từ file Excel</w:t>
            </w:r>
          </w:p>
        </w:tc>
        <w:tc>
          <w:tcPr>
            <w:tcW w:w="1086" w:type="dxa"/>
          </w:tcPr>
          <w:p w14:paraId="06A6C5C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6FD2679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8B9D3FC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8D96E4F" w14:textId="77777777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</w:p>
    <w:p w14:paraId="5A25B208" w14:textId="72A0255D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nh sách mô tả giao diện Thêm nguyên liệu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53"/>
        <w:gridCol w:w="2906"/>
        <w:gridCol w:w="1947"/>
        <w:gridCol w:w="1756"/>
        <w:gridCol w:w="1130"/>
        <w:gridCol w:w="1674"/>
        <w:gridCol w:w="1334"/>
      </w:tblGrid>
      <w:tr w:rsidR="00A33CAD" w:rsidRPr="00FC570B" w14:paraId="6397B850" w14:textId="77777777" w:rsidTr="002C0100">
        <w:trPr>
          <w:trHeight w:val="620"/>
        </w:trPr>
        <w:tc>
          <w:tcPr>
            <w:tcW w:w="980" w:type="dxa"/>
          </w:tcPr>
          <w:p w14:paraId="732BBF96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28" w:type="dxa"/>
          </w:tcPr>
          <w:p w14:paraId="7061BFCC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7107DAE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55" w:type="dxa"/>
          </w:tcPr>
          <w:p w14:paraId="5566FD55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70" w:type="dxa"/>
          </w:tcPr>
          <w:p w14:paraId="6B117F1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50" w:type="dxa"/>
          </w:tcPr>
          <w:p w14:paraId="1946888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á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40" w:type="dxa"/>
          </w:tcPr>
          <w:p w14:paraId="41F15D5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A33CAD" w:rsidRPr="00FC570B" w14:paraId="2C3C7F5C" w14:textId="77777777" w:rsidTr="002C0100">
        <w:trPr>
          <w:trHeight w:val="611"/>
        </w:trPr>
        <w:tc>
          <w:tcPr>
            <w:tcW w:w="980" w:type="dxa"/>
          </w:tcPr>
          <w:p w14:paraId="4E86B4B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20D0DB8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</w:p>
        </w:tc>
        <w:tc>
          <w:tcPr>
            <w:tcW w:w="1977" w:type="dxa"/>
          </w:tcPr>
          <w:p w14:paraId="0781AEB8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15188DEE" w14:textId="54A32708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út thêm nguyên liệu</w:t>
            </w:r>
          </w:p>
        </w:tc>
        <w:tc>
          <w:tcPr>
            <w:tcW w:w="1170" w:type="dxa"/>
          </w:tcPr>
          <w:p w14:paraId="6A09A91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A7E79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6B58D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4BF5D2D1" w14:textId="77777777" w:rsidTr="002C0100">
        <w:tc>
          <w:tcPr>
            <w:tcW w:w="980" w:type="dxa"/>
          </w:tcPr>
          <w:p w14:paraId="27EEAFE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0AE0308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</w:p>
        </w:tc>
        <w:tc>
          <w:tcPr>
            <w:tcW w:w="1977" w:type="dxa"/>
          </w:tcPr>
          <w:p w14:paraId="55B36B10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5F1F167C" w14:textId="487E410D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út tắt giao diện thêm 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170" w:type="dxa"/>
          </w:tcPr>
          <w:p w14:paraId="46AE6C70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82D2E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E226C3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3C9BD142" w14:textId="77777777" w:rsidTr="002C0100">
        <w:tc>
          <w:tcPr>
            <w:tcW w:w="980" w:type="dxa"/>
          </w:tcPr>
          <w:p w14:paraId="30A57CC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57B1E5B8" w14:textId="0E67F89C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Ma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</w:p>
        </w:tc>
        <w:tc>
          <w:tcPr>
            <w:tcW w:w="1977" w:type="dxa"/>
          </w:tcPr>
          <w:p w14:paraId="5EC6997C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1855" w:type="dxa"/>
          </w:tcPr>
          <w:p w14:paraId="03FB1B7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</w:t>
            </w:r>
          </w:p>
        </w:tc>
        <w:tc>
          <w:tcPr>
            <w:tcW w:w="1170" w:type="dxa"/>
          </w:tcPr>
          <w:p w14:paraId="535A6466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CA7CA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C1D56E7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B604D3" w14:paraId="1F184CD3" w14:textId="77777777" w:rsidTr="002C0100">
        <w:tc>
          <w:tcPr>
            <w:tcW w:w="980" w:type="dxa"/>
          </w:tcPr>
          <w:p w14:paraId="40B795D6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14:paraId="5DFC09CF" w14:textId="468D104C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Ma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</w:p>
        </w:tc>
        <w:tc>
          <w:tcPr>
            <w:tcW w:w="1977" w:type="dxa"/>
          </w:tcPr>
          <w:p w14:paraId="29112696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120220E9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Giá trị mã chạy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ự động</w:t>
            </w:r>
          </w:p>
        </w:tc>
        <w:tc>
          <w:tcPr>
            <w:tcW w:w="1170" w:type="dxa"/>
          </w:tcPr>
          <w:p w14:paraId="76B54B01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40B66B1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6F5B8E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726CACA2" w14:textId="77777777" w:rsidTr="002C0100">
        <w:tc>
          <w:tcPr>
            <w:tcW w:w="980" w:type="dxa"/>
          </w:tcPr>
          <w:p w14:paraId="02480642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14:paraId="2024D005" w14:textId="510DB0FF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</w:p>
        </w:tc>
        <w:tc>
          <w:tcPr>
            <w:tcW w:w="1977" w:type="dxa"/>
          </w:tcPr>
          <w:p w14:paraId="3F4D129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0ACEA28B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tên CV</w:t>
            </w:r>
          </w:p>
        </w:tc>
        <w:tc>
          <w:tcPr>
            <w:tcW w:w="1170" w:type="dxa"/>
          </w:tcPr>
          <w:p w14:paraId="343E5BC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52C9D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16F97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00F0CA03" w14:textId="77777777" w:rsidTr="002C0100">
        <w:tc>
          <w:tcPr>
            <w:tcW w:w="980" w:type="dxa"/>
          </w:tcPr>
          <w:p w14:paraId="4E27A65B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14:paraId="6225D34A" w14:textId="4D0925BD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</w:p>
        </w:tc>
        <w:tc>
          <w:tcPr>
            <w:tcW w:w="1977" w:type="dxa"/>
          </w:tcPr>
          <w:p w14:paraId="60279CB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</w:p>
        </w:tc>
        <w:tc>
          <w:tcPr>
            <w:tcW w:w="1855" w:type="dxa"/>
          </w:tcPr>
          <w:p w14:paraId="6AB4FD36" w14:textId="47C88959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nhập tên 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170" w:type="dxa"/>
          </w:tcPr>
          <w:p w14:paraId="3C62F8C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EFB7C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6AF974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42EF4DB7" w14:textId="77777777" w:rsidTr="002C0100">
        <w:trPr>
          <w:trHeight w:val="503"/>
        </w:trPr>
        <w:tc>
          <w:tcPr>
            <w:tcW w:w="980" w:type="dxa"/>
          </w:tcPr>
          <w:p w14:paraId="308273BD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14:paraId="179ED84E" w14:textId="76BFEE21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</w:p>
        </w:tc>
        <w:tc>
          <w:tcPr>
            <w:tcW w:w="1977" w:type="dxa"/>
          </w:tcPr>
          <w:p w14:paraId="43DCE19E" w14:textId="77777777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0BC85237" w14:textId="3CBFDDC5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hãn 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hà cung cấp</w:t>
            </w:r>
          </w:p>
        </w:tc>
        <w:tc>
          <w:tcPr>
            <w:tcW w:w="1170" w:type="dxa"/>
          </w:tcPr>
          <w:p w14:paraId="1F06C1A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140DE7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A271A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693CAA80" w14:textId="77777777" w:rsidTr="002C0100">
        <w:tc>
          <w:tcPr>
            <w:tcW w:w="980" w:type="dxa"/>
          </w:tcPr>
          <w:p w14:paraId="71853FD7" w14:textId="77777777" w:rsidR="00A33CAD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8" w:type="dxa"/>
          </w:tcPr>
          <w:p w14:paraId="1FEF1D8F" w14:textId="1CF90E36" w:rsidR="00A33CAD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bb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aNCCThem</w:t>
            </w:r>
          </w:p>
        </w:tc>
        <w:tc>
          <w:tcPr>
            <w:tcW w:w="1977" w:type="dxa"/>
          </w:tcPr>
          <w:p w14:paraId="334DB391" w14:textId="394939E2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Combobox</w:t>
            </w:r>
          </w:p>
        </w:tc>
        <w:tc>
          <w:tcPr>
            <w:tcW w:w="1855" w:type="dxa"/>
          </w:tcPr>
          <w:p w14:paraId="46EE997E" w14:textId="36BDD876" w:rsidR="00A33CAD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mã nhà cung cấp của nguyên liệu</w:t>
            </w:r>
          </w:p>
        </w:tc>
        <w:tc>
          <w:tcPr>
            <w:tcW w:w="1170" w:type="dxa"/>
          </w:tcPr>
          <w:p w14:paraId="4A834C1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0BF078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714EFB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4297F8FA" w14:textId="77777777" w:rsidTr="002C0100">
        <w:tc>
          <w:tcPr>
            <w:tcW w:w="980" w:type="dxa"/>
          </w:tcPr>
          <w:p w14:paraId="35779D68" w14:textId="413F74D4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8" w:type="dxa"/>
          </w:tcPr>
          <w:p w14:paraId="48DE7553" w14:textId="52F3D666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Madv</w:t>
            </w:r>
          </w:p>
        </w:tc>
        <w:tc>
          <w:tcPr>
            <w:tcW w:w="1977" w:type="dxa"/>
          </w:tcPr>
          <w:p w14:paraId="1947C320" w14:textId="7DE375C0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71157186" w14:textId="527FF744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mã đơn vị</w:t>
            </w:r>
          </w:p>
        </w:tc>
        <w:tc>
          <w:tcPr>
            <w:tcW w:w="1170" w:type="dxa"/>
          </w:tcPr>
          <w:p w14:paraId="5EB105C8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37BD45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64E453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062E820A" w14:textId="77777777" w:rsidTr="002C0100">
        <w:tc>
          <w:tcPr>
            <w:tcW w:w="980" w:type="dxa"/>
          </w:tcPr>
          <w:p w14:paraId="3705C0BF" w14:textId="6A624E0A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28" w:type="dxa"/>
          </w:tcPr>
          <w:p w14:paraId="72C0431D" w14:textId="684BE693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bb_MadvThem</w:t>
            </w:r>
          </w:p>
        </w:tc>
        <w:tc>
          <w:tcPr>
            <w:tcW w:w="1977" w:type="dxa"/>
          </w:tcPr>
          <w:p w14:paraId="54DBA6AC" w14:textId="47B72F38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ombobox</w:t>
            </w:r>
          </w:p>
        </w:tc>
        <w:tc>
          <w:tcPr>
            <w:tcW w:w="1855" w:type="dxa"/>
          </w:tcPr>
          <w:p w14:paraId="0995E722" w14:textId="549E5B50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mã đơn vị</w:t>
            </w:r>
          </w:p>
        </w:tc>
        <w:tc>
          <w:tcPr>
            <w:tcW w:w="1170" w:type="dxa"/>
          </w:tcPr>
          <w:p w14:paraId="56D0C43D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2053D8A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16A7C2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2A7DA020" w14:textId="77777777" w:rsidTr="002C0100">
        <w:tc>
          <w:tcPr>
            <w:tcW w:w="980" w:type="dxa"/>
          </w:tcPr>
          <w:p w14:paraId="0CEF2F3C" w14:textId="0AF635D6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28" w:type="dxa"/>
          </w:tcPr>
          <w:p w14:paraId="4EF3D9ED" w14:textId="2B001BE6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SL</w:t>
            </w:r>
          </w:p>
        </w:tc>
        <w:tc>
          <w:tcPr>
            <w:tcW w:w="1977" w:type="dxa"/>
          </w:tcPr>
          <w:p w14:paraId="7BFC3DB9" w14:textId="42FC438D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16D8E03D" w14:textId="26837299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đơn vị</w:t>
            </w:r>
          </w:p>
        </w:tc>
        <w:tc>
          <w:tcPr>
            <w:tcW w:w="1170" w:type="dxa"/>
          </w:tcPr>
          <w:p w14:paraId="191F4BB8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A8973A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BE6D8D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027CA2D9" w14:textId="77777777" w:rsidTr="002C0100">
        <w:tc>
          <w:tcPr>
            <w:tcW w:w="980" w:type="dxa"/>
          </w:tcPr>
          <w:p w14:paraId="33300299" w14:textId="07BE01B2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28" w:type="dxa"/>
          </w:tcPr>
          <w:p w14:paraId="53E0737C" w14:textId="2D16D208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SLThem</w:t>
            </w:r>
          </w:p>
        </w:tc>
        <w:tc>
          <w:tcPr>
            <w:tcW w:w="1977" w:type="dxa"/>
          </w:tcPr>
          <w:p w14:paraId="64BB35F5" w14:textId="13D5894C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7D11F701" w14:textId="3EB9B20E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nguyên liệu</w:t>
            </w:r>
          </w:p>
        </w:tc>
        <w:tc>
          <w:tcPr>
            <w:tcW w:w="1170" w:type="dxa"/>
          </w:tcPr>
          <w:p w14:paraId="353DDCFF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53F163" w14:textId="74F0AA69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09F0306E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603922" w14:textId="4FC66A7D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675BF3C0" w14:textId="77777777" w:rsidTr="002C0100">
        <w:tc>
          <w:tcPr>
            <w:tcW w:w="980" w:type="dxa"/>
          </w:tcPr>
          <w:p w14:paraId="10D7DF9E" w14:textId="7E80547F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28" w:type="dxa"/>
          </w:tcPr>
          <w:p w14:paraId="44AA788E" w14:textId="419C79E5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NhapCuoi</w:t>
            </w:r>
          </w:p>
        </w:tc>
        <w:tc>
          <w:tcPr>
            <w:tcW w:w="1977" w:type="dxa"/>
          </w:tcPr>
          <w:p w14:paraId="5ADFB65A" w14:textId="40EA77E0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53638192" w14:textId="0818888C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ngày nhập gần nhất</w:t>
            </w:r>
          </w:p>
        </w:tc>
        <w:tc>
          <w:tcPr>
            <w:tcW w:w="1170" w:type="dxa"/>
          </w:tcPr>
          <w:p w14:paraId="2B6EA6F1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072A6A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F30D8E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0F5A5CA0" w14:textId="77777777" w:rsidTr="002C0100">
        <w:tc>
          <w:tcPr>
            <w:tcW w:w="980" w:type="dxa"/>
          </w:tcPr>
          <w:p w14:paraId="34A7F64E" w14:textId="50174539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928" w:type="dxa"/>
          </w:tcPr>
          <w:p w14:paraId="2AA0CCE7" w14:textId="31509950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NhapCuoiThem</w:t>
            </w:r>
          </w:p>
        </w:tc>
        <w:tc>
          <w:tcPr>
            <w:tcW w:w="1977" w:type="dxa"/>
          </w:tcPr>
          <w:p w14:paraId="75E18717" w14:textId="59EB06C8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68088101" w14:textId="3B47FD4E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nhập gần nhất</w:t>
            </w:r>
          </w:p>
        </w:tc>
        <w:tc>
          <w:tcPr>
            <w:tcW w:w="1170" w:type="dxa"/>
          </w:tcPr>
          <w:p w14:paraId="2949E2C0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8C9BFF" w14:textId="1A365E6A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/00/0000</w:t>
            </w:r>
          </w:p>
        </w:tc>
        <w:tc>
          <w:tcPr>
            <w:tcW w:w="1440" w:type="dxa"/>
          </w:tcPr>
          <w:p w14:paraId="37493A9D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160BD275" w14:textId="77777777" w:rsidTr="002C0100">
        <w:tc>
          <w:tcPr>
            <w:tcW w:w="980" w:type="dxa"/>
          </w:tcPr>
          <w:p w14:paraId="11A520C8" w14:textId="29E2B89D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28" w:type="dxa"/>
          </w:tcPr>
          <w:p w14:paraId="06E741CC" w14:textId="2CA160A1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GiaNhap</w:t>
            </w:r>
          </w:p>
        </w:tc>
        <w:tc>
          <w:tcPr>
            <w:tcW w:w="1977" w:type="dxa"/>
          </w:tcPr>
          <w:p w14:paraId="70D3D7DE" w14:textId="412162E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55" w:type="dxa"/>
          </w:tcPr>
          <w:p w14:paraId="0A0D58A9" w14:textId="289B6B02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ãn giá nhập</w:t>
            </w:r>
          </w:p>
        </w:tc>
        <w:tc>
          <w:tcPr>
            <w:tcW w:w="1170" w:type="dxa"/>
          </w:tcPr>
          <w:p w14:paraId="3D0F0C5C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59EB69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5A8C148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074462F6" w14:textId="77777777" w:rsidTr="002C0100">
        <w:tc>
          <w:tcPr>
            <w:tcW w:w="980" w:type="dxa"/>
          </w:tcPr>
          <w:p w14:paraId="5FCA7D42" w14:textId="27D2C40C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28" w:type="dxa"/>
          </w:tcPr>
          <w:p w14:paraId="763444C9" w14:textId="358A82CE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xt_GiaNhapThem</w:t>
            </w:r>
          </w:p>
        </w:tc>
        <w:tc>
          <w:tcPr>
            <w:tcW w:w="1977" w:type="dxa"/>
          </w:tcPr>
          <w:p w14:paraId="4E3FBDDE" w14:textId="6742F9F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</w:p>
        </w:tc>
        <w:tc>
          <w:tcPr>
            <w:tcW w:w="1855" w:type="dxa"/>
          </w:tcPr>
          <w:p w14:paraId="7E63C862" w14:textId="6B0A6D5A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giá nhập</w:t>
            </w:r>
          </w:p>
        </w:tc>
        <w:tc>
          <w:tcPr>
            <w:tcW w:w="1170" w:type="dxa"/>
          </w:tcPr>
          <w:p w14:paraId="550B5687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036DDC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9A4B38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765CFBC" w14:textId="77777777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</w:p>
    <w:p w14:paraId="4987158D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mô tả giao diện Thông báo thành công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76F4D" w:rsidRPr="00FC570B" w14:paraId="01AB588F" w14:textId="77777777" w:rsidTr="002C0100">
        <w:trPr>
          <w:trHeight w:val="620"/>
        </w:trPr>
        <w:tc>
          <w:tcPr>
            <w:tcW w:w="978" w:type="dxa"/>
          </w:tcPr>
          <w:p w14:paraId="5E52A161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2305FA4E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376043AD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47" w:type="dxa"/>
          </w:tcPr>
          <w:p w14:paraId="0311065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67" w:type="dxa"/>
          </w:tcPr>
          <w:p w14:paraId="3F2BE2F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45" w:type="dxa"/>
          </w:tcPr>
          <w:p w14:paraId="11AEBE2E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33" w:type="dxa"/>
          </w:tcPr>
          <w:p w14:paraId="77C2A7C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276F4D" w:rsidRPr="00FC570B" w14:paraId="26060C06" w14:textId="77777777" w:rsidTr="002C0100">
        <w:trPr>
          <w:trHeight w:val="611"/>
        </w:trPr>
        <w:tc>
          <w:tcPr>
            <w:tcW w:w="978" w:type="dxa"/>
          </w:tcPr>
          <w:p w14:paraId="257122B8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004DAC3D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</w:p>
        </w:tc>
        <w:tc>
          <w:tcPr>
            <w:tcW w:w="1977" w:type="dxa"/>
          </w:tcPr>
          <w:p w14:paraId="3ED55DE7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</w:p>
        </w:tc>
        <w:tc>
          <w:tcPr>
            <w:tcW w:w="1847" w:type="dxa"/>
          </w:tcPr>
          <w:p w14:paraId="1A80342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ông báo thành công </w:t>
            </w:r>
          </w:p>
        </w:tc>
        <w:tc>
          <w:tcPr>
            <w:tcW w:w="1167" w:type="dxa"/>
          </w:tcPr>
          <w:p w14:paraId="435E4843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30708B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0FE6D85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276F4D" w14:paraId="6D2CF56B" w14:textId="77777777" w:rsidTr="002C0100">
        <w:tc>
          <w:tcPr>
            <w:tcW w:w="978" w:type="dxa"/>
          </w:tcPr>
          <w:p w14:paraId="5107FF2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3AD50F4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DongY</w:t>
            </w:r>
          </w:p>
        </w:tc>
        <w:tc>
          <w:tcPr>
            <w:tcW w:w="1977" w:type="dxa"/>
          </w:tcPr>
          <w:p w14:paraId="1AB7FDE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1F9411A3" w14:textId="29916AE9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Quay về trang Quản lý nguyên l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ệu</w:t>
            </w:r>
          </w:p>
        </w:tc>
        <w:tc>
          <w:tcPr>
            <w:tcW w:w="1167" w:type="dxa"/>
          </w:tcPr>
          <w:p w14:paraId="0E754CB8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50CF2A7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1CC5D945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176911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r w:rsidRPr="00276F4D"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Danh sách mô tả giao diện Thông báo thất bại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76F4D" w:rsidRPr="00FC570B" w14:paraId="67ADB37D" w14:textId="77777777" w:rsidTr="002C0100">
        <w:trPr>
          <w:trHeight w:val="620"/>
        </w:trPr>
        <w:tc>
          <w:tcPr>
            <w:tcW w:w="978" w:type="dxa"/>
          </w:tcPr>
          <w:p w14:paraId="20268FAA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0262221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</w:p>
        </w:tc>
        <w:tc>
          <w:tcPr>
            <w:tcW w:w="1977" w:type="dxa"/>
          </w:tcPr>
          <w:p w14:paraId="09C34C3D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847" w:type="dxa"/>
          </w:tcPr>
          <w:p w14:paraId="24507F41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167" w:type="dxa"/>
          </w:tcPr>
          <w:p w14:paraId="3F2EA8D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 giá trị</w:t>
            </w:r>
          </w:p>
        </w:tc>
        <w:tc>
          <w:tcPr>
            <w:tcW w:w="1345" w:type="dxa"/>
          </w:tcPr>
          <w:p w14:paraId="7C0FE83A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trị mặc định</w:t>
            </w:r>
          </w:p>
        </w:tc>
        <w:tc>
          <w:tcPr>
            <w:tcW w:w="1433" w:type="dxa"/>
          </w:tcPr>
          <w:p w14:paraId="094CF05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276F4D" w:rsidRPr="00FC570B" w14:paraId="0557DF7D" w14:textId="77777777" w:rsidTr="002C0100">
        <w:trPr>
          <w:trHeight w:val="611"/>
        </w:trPr>
        <w:tc>
          <w:tcPr>
            <w:tcW w:w="978" w:type="dxa"/>
          </w:tcPr>
          <w:p w14:paraId="0DCBB9D9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5BA581D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</w:p>
        </w:tc>
        <w:tc>
          <w:tcPr>
            <w:tcW w:w="1977" w:type="dxa"/>
          </w:tcPr>
          <w:p w14:paraId="7772DDE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0CB908F2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báo thất bại</w:t>
            </w:r>
          </w:p>
        </w:tc>
        <w:tc>
          <w:tcPr>
            <w:tcW w:w="1167" w:type="dxa"/>
          </w:tcPr>
          <w:p w14:paraId="3198EDC7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2E6B82B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78343165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FC570B" w14:paraId="46E645CB" w14:textId="77777777" w:rsidTr="002C0100">
        <w:trPr>
          <w:trHeight w:val="611"/>
        </w:trPr>
        <w:tc>
          <w:tcPr>
            <w:tcW w:w="978" w:type="dxa"/>
          </w:tcPr>
          <w:p w14:paraId="1725723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129A629F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bl_ThongTinLoi</w:t>
            </w:r>
          </w:p>
        </w:tc>
        <w:tc>
          <w:tcPr>
            <w:tcW w:w="1977" w:type="dxa"/>
          </w:tcPr>
          <w:p w14:paraId="47C636AB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1A2C0DD9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 báo các lỗi</w:t>
            </w:r>
          </w:p>
        </w:tc>
        <w:tc>
          <w:tcPr>
            <w:tcW w:w="1167" w:type="dxa"/>
          </w:tcPr>
          <w:p w14:paraId="271BFB80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78C23C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5645980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FC570B" w14:paraId="2B58B9B7" w14:textId="77777777" w:rsidTr="002C0100">
        <w:tc>
          <w:tcPr>
            <w:tcW w:w="978" w:type="dxa"/>
          </w:tcPr>
          <w:p w14:paraId="0B10634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0EBC5450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tn_QuayL</w:t>
            </w:r>
          </w:p>
        </w:tc>
        <w:tc>
          <w:tcPr>
            <w:tcW w:w="1977" w:type="dxa"/>
          </w:tcPr>
          <w:p w14:paraId="69FB2E2B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</w:p>
        </w:tc>
        <w:tc>
          <w:tcPr>
            <w:tcW w:w="1847" w:type="dxa"/>
          </w:tcPr>
          <w:p w14:paraId="64270EC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về giao diện trước đó </w:t>
            </w:r>
          </w:p>
        </w:tc>
        <w:tc>
          <w:tcPr>
            <w:tcW w:w="1167" w:type="dxa"/>
          </w:tcPr>
          <w:p w14:paraId="496F8685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688710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4B6636F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3766CDF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ẾT KẾ DỮ LIỆU:</w:t>
      </w:r>
    </w:p>
    <w:p w14:paraId="613B6952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bảng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00"/>
        <w:gridCol w:w="3510"/>
        <w:gridCol w:w="4230"/>
        <w:gridCol w:w="3060"/>
      </w:tblGrid>
      <w:tr w:rsidR="00276F4D" w14:paraId="34D04634" w14:textId="77777777" w:rsidTr="002C0100">
        <w:tc>
          <w:tcPr>
            <w:tcW w:w="900" w:type="dxa"/>
          </w:tcPr>
          <w:p w14:paraId="3F44657A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510" w:type="dxa"/>
          </w:tcPr>
          <w:p w14:paraId="3DF5C85F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</w:p>
        </w:tc>
        <w:tc>
          <w:tcPr>
            <w:tcW w:w="4230" w:type="dxa"/>
          </w:tcPr>
          <w:p w14:paraId="1914B031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3060" w:type="dxa"/>
          </w:tcPr>
          <w:p w14:paraId="49B80CCF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276F4D" w14:paraId="7BD1C631" w14:textId="77777777" w:rsidTr="002C0100">
        <w:tc>
          <w:tcPr>
            <w:tcW w:w="900" w:type="dxa"/>
          </w:tcPr>
          <w:p w14:paraId="35220D09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765AEB6E" w14:textId="199CF31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enlieu</w:t>
            </w:r>
          </w:p>
        </w:tc>
        <w:tc>
          <w:tcPr>
            <w:tcW w:w="4230" w:type="dxa"/>
          </w:tcPr>
          <w:p w14:paraId="1906E103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chức vụ</w:t>
            </w:r>
          </w:p>
        </w:tc>
        <w:tc>
          <w:tcPr>
            <w:tcW w:w="3060" w:type="dxa"/>
          </w:tcPr>
          <w:p w14:paraId="37F2E1EB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14:paraId="6E9DE2BB" w14:textId="77777777" w:rsidTr="002C0100">
        <w:tc>
          <w:tcPr>
            <w:tcW w:w="900" w:type="dxa"/>
          </w:tcPr>
          <w:p w14:paraId="71798FC6" w14:textId="001BFB9F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5F8D9C0F" w14:textId="5D9C3182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vi</w:t>
            </w:r>
          </w:p>
        </w:tc>
        <w:tc>
          <w:tcPr>
            <w:tcW w:w="4230" w:type="dxa"/>
          </w:tcPr>
          <w:p w14:paraId="56A8D279" w14:textId="2F34B89F" w:rsidR="00276F4D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ấy thông tin đơn vị</w:t>
            </w:r>
          </w:p>
        </w:tc>
        <w:tc>
          <w:tcPr>
            <w:tcW w:w="3060" w:type="dxa"/>
          </w:tcPr>
          <w:p w14:paraId="259F62CC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715E2E" w14:paraId="01F71CE4" w14:textId="77777777" w:rsidTr="002C0100">
        <w:tc>
          <w:tcPr>
            <w:tcW w:w="900" w:type="dxa"/>
          </w:tcPr>
          <w:p w14:paraId="247114F2" w14:textId="296622A9" w:rsidR="00276F4D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213D4462" w14:textId="687E6598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acungcap</w:t>
            </w:r>
          </w:p>
        </w:tc>
        <w:tc>
          <w:tcPr>
            <w:tcW w:w="4230" w:type="dxa"/>
          </w:tcPr>
          <w:p w14:paraId="46752D7B" w14:textId="483B6388" w:rsidR="00276F4D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Lấy thông tin chức vụ</w:t>
            </w:r>
          </w:p>
        </w:tc>
        <w:tc>
          <w:tcPr>
            <w:tcW w:w="3060" w:type="dxa"/>
          </w:tcPr>
          <w:p w14:paraId="185EA546" w14:textId="77777777" w:rsidR="00276F4D" w:rsidRPr="00715E2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CD4F439" w14:textId="77777777" w:rsidR="002C0100" w:rsidRDefault="002C0100" w:rsidP="00715E2E">
      <w:pPr>
        <w:rPr>
          <w:rFonts w:ascii="Times New Roman" w:hAnsi="Times New Roman" w:cs="Times New Roman"/>
          <w:sz w:val="32"/>
          <w:szCs w:val="32"/>
        </w:rPr>
      </w:pPr>
    </w:p>
    <w:p w14:paraId="6D8C58FA" w14:textId="115DF6E2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thuộc tính bảng nguyenlieu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4"/>
        <w:gridCol w:w="2715"/>
        <w:gridCol w:w="1940"/>
        <w:gridCol w:w="2793"/>
        <w:gridCol w:w="1986"/>
        <w:gridCol w:w="1317"/>
      </w:tblGrid>
      <w:tr w:rsidR="00715E2E" w14:paraId="23F8D433" w14:textId="77777777" w:rsidTr="00715E2E">
        <w:trPr>
          <w:jc w:val="center"/>
        </w:trPr>
        <w:tc>
          <w:tcPr>
            <w:tcW w:w="854" w:type="dxa"/>
          </w:tcPr>
          <w:p w14:paraId="3C3E61C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403941E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1940" w:type="dxa"/>
          </w:tcPr>
          <w:p w14:paraId="6FA1AFA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2793" w:type="dxa"/>
          </w:tcPr>
          <w:p w14:paraId="28DD769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àng Buộc</w:t>
            </w:r>
          </w:p>
        </w:tc>
        <w:tc>
          <w:tcPr>
            <w:tcW w:w="1986" w:type="dxa"/>
          </w:tcPr>
          <w:p w14:paraId="531C14C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 Khởi động</w:t>
            </w:r>
          </w:p>
        </w:tc>
        <w:tc>
          <w:tcPr>
            <w:tcW w:w="1317" w:type="dxa"/>
          </w:tcPr>
          <w:p w14:paraId="775571B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715E2E" w14:paraId="066BE52E" w14:textId="77777777" w:rsidTr="00715E2E">
        <w:trPr>
          <w:jc w:val="center"/>
        </w:trPr>
        <w:tc>
          <w:tcPr>
            <w:tcW w:w="854" w:type="dxa"/>
          </w:tcPr>
          <w:p w14:paraId="1BF1641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1699D612" w14:textId="02C5C29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l</w:t>
            </w:r>
          </w:p>
        </w:tc>
        <w:tc>
          <w:tcPr>
            <w:tcW w:w="1940" w:type="dxa"/>
          </w:tcPr>
          <w:p w14:paraId="26B632D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2793" w:type="dxa"/>
          </w:tcPr>
          <w:p w14:paraId="36C9A58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chính</w:t>
            </w:r>
          </w:p>
        </w:tc>
        <w:tc>
          <w:tcPr>
            <w:tcW w:w="1986" w:type="dxa"/>
          </w:tcPr>
          <w:p w14:paraId="70DFAE5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503117D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4D20A9F6" w14:textId="77777777" w:rsidTr="00715E2E">
        <w:trPr>
          <w:jc w:val="center"/>
        </w:trPr>
        <w:tc>
          <w:tcPr>
            <w:tcW w:w="854" w:type="dxa"/>
          </w:tcPr>
          <w:p w14:paraId="7443BBE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5" w:type="dxa"/>
          </w:tcPr>
          <w:p w14:paraId="658D3F00" w14:textId="5E3AA99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dv</w:t>
            </w:r>
          </w:p>
        </w:tc>
        <w:tc>
          <w:tcPr>
            <w:tcW w:w="1940" w:type="dxa"/>
          </w:tcPr>
          <w:p w14:paraId="76B6BCFC" w14:textId="468902B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2793" w:type="dxa"/>
          </w:tcPr>
          <w:p w14:paraId="5B7D1584" w14:textId="02025242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phụ donvi(madv)</w:t>
            </w:r>
          </w:p>
        </w:tc>
        <w:tc>
          <w:tcPr>
            <w:tcW w:w="1986" w:type="dxa"/>
          </w:tcPr>
          <w:p w14:paraId="68AF6076" w14:textId="099E053E" w:rsidR="00715E2E" w:rsidRDefault="00715E2E" w:rsidP="00715E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B14843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081715C" w14:textId="77777777" w:rsidTr="00715E2E">
        <w:trPr>
          <w:jc w:val="center"/>
        </w:trPr>
        <w:tc>
          <w:tcPr>
            <w:tcW w:w="854" w:type="dxa"/>
          </w:tcPr>
          <w:p w14:paraId="792531D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15" w:type="dxa"/>
          </w:tcPr>
          <w:p w14:paraId="22F6A98D" w14:textId="6F9D25AB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</w:p>
        </w:tc>
        <w:tc>
          <w:tcPr>
            <w:tcW w:w="1940" w:type="dxa"/>
          </w:tcPr>
          <w:p w14:paraId="6BD35DF6" w14:textId="2E27AC5B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0)</w:t>
            </w:r>
          </w:p>
        </w:tc>
        <w:tc>
          <w:tcPr>
            <w:tcW w:w="2793" w:type="dxa"/>
          </w:tcPr>
          <w:p w14:paraId="26C89B1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8F334A5" w14:textId="430BDDD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53795F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FE2F393" w14:textId="77777777" w:rsidTr="00715E2E">
        <w:trPr>
          <w:jc w:val="center"/>
        </w:trPr>
        <w:tc>
          <w:tcPr>
            <w:tcW w:w="854" w:type="dxa"/>
          </w:tcPr>
          <w:p w14:paraId="60E6B29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15" w:type="dxa"/>
          </w:tcPr>
          <w:p w14:paraId="0D5DE802" w14:textId="752F584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</w:p>
        </w:tc>
        <w:tc>
          <w:tcPr>
            <w:tcW w:w="1940" w:type="dxa"/>
          </w:tcPr>
          <w:p w14:paraId="669A3B1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45D9BB3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CEF3ED6" w14:textId="7B2C0B4F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17" w:type="dxa"/>
          </w:tcPr>
          <w:p w14:paraId="114A712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042A75B9" w14:textId="77777777" w:rsidTr="00715E2E">
        <w:trPr>
          <w:jc w:val="center"/>
        </w:trPr>
        <w:tc>
          <w:tcPr>
            <w:tcW w:w="854" w:type="dxa"/>
          </w:tcPr>
          <w:p w14:paraId="143238B0" w14:textId="69C7715A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15" w:type="dxa"/>
          </w:tcPr>
          <w:p w14:paraId="65B5820A" w14:textId="75D1904F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</w:p>
        </w:tc>
        <w:tc>
          <w:tcPr>
            <w:tcW w:w="1940" w:type="dxa"/>
          </w:tcPr>
          <w:p w14:paraId="7F4AAC1F" w14:textId="394874C1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2793" w:type="dxa"/>
          </w:tcPr>
          <w:p w14:paraId="6EBA1014" w14:textId="65275CF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phụ nhacungcap(mancc)</w:t>
            </w:r>
          </w:p>
        </w:tc>
        <w:tc>
          <w:tcPr>
            <w:tcW w:w="1986" w:type="dxa"/>
          </w:tcPr>
          <w:p w14:paraId="7307C1F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0BA9979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3338DF46" w14:textId="77777777" w:rsidTr="00715E2E">
        <w:trPr>
          <w:jc w:val="center"/>
        </w:trPr>
        <w:tc>
          <w:tcPr>
            <w:tcW w:w="854" w:type="dxa"/>
          </w:tcPr>
          <w:p w14:paraId="6D1DC256" w14:textId="23547F6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15" w:type="dxa"/>
          </w:tcPr>
          <w:p w14:paraId="29B53EBA" w14:textId="7384A213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ngaynhapgannhat</w:t>
            </w:r>
          </w:p>
        </w:tc>
        <w:tc>
          <w:tcPr>
            <w:tcW w:w="1940" w:type="dxa"/>
          </w:tcPr>
          <w:p w14:paraId="29342530" w14:textId="3FBB3C62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793" w:type="dxa"/>
          </w:tcPr>
          <w:p w14:paraId="50835E1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ABD159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2F1D9A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5190D01" w14:textId="77777777" w:rsidTr="00715E2E">
        <w:trPr>
          <w:jc w:val="center"/>
        </w:trPr>
        <w:tc>
          <w:tcPr>
            <w:tcW w:w="854" w:type="dxa"/>
          </w:tcPr>
          <w:p w14:paraId="48725317" w14:textId="7BA8A05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15" w:type="dxa"/>
          </w:tcPr>
          <w:p w14:paraId="64EA6435" w14:textId="57FC4F94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nhap</w:t>
            </w:r>
          </w:p>
        </w:tc>
        <w:tc>
          <w:tcPr>
            <w:tcW w:w="1940" w:type="dxa"/>
          </w:tcPr>
          <w:p w14:paraId="0F1330B4" w14:textId="444150F5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6E402EF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2F57E30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59AD36B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1ED32F4" w14:textId="77777777" w:rsidTr="00715E2E">
        <w:trPr>
          <w:jc w:val="center"/>
        </w:trPr>
        <w:tc>
          <w:tcPr>
            <w:tcW w:w="854" w:type="dxa"/>
          </w:tcPr>
          <w:p w14:paraId="532B9348" w14:textId="0F1BB7C5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15" w:type="dxa"/>
          </w:tcPr>
          <w:p w14:paraId="49BE0659" w14:textId="6690E96C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trangthai</w:t>
            </w:r>
          </w:p>
        </w:tc>
        <w:tc>
          <w:tcPr>
            <w:tcW w:w="1940" w:type="dxa"/>
          </w:tcPr>
          <w:p w14:paraId="1A067254" w14:textId="7F25D77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045CCCD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72C3E02" w14:textId="3225F60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7753B90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7F3632" w14:textId="77777777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176E7E" w14:textId="37BF5E0B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nh sách các thuộc tính bảng donv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4"/>
        <w:gridCol w:w="2715"/>
        <w:gridCol w:w="1940"/>
        <w:gridCol w:w="2793"/>
        <w:gridCol w:w="1986"/>
        <w:gridCol w:w="1317"/>
      </w:tblGrid>
      <w:tr w:rsidR="00715E2E" w14:paraId="186B75D4" w14:textId="77777777" w:rsidTr="00715E2E">
        <w:trPr>
          <w:jc w:val="center"/>
        </w:trPr>
        <w:tc>
          <w:tcPr>
            <w:tcW w:w="854" w:type="dxa"/>
          </w:tcPr>
          <w:p w14:paraId="68F6C3BE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5DC0466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1940" w:type="dxa"/>
          </w:tcPr>
          <w:p w14:paraId="345A03A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2793" w:type="dxa"/>
          </w:tcPr>
          <w:p w14:paraId="7C4C2CB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àng Buộc</w:t>
            </w:r>
          </w:p>
        </w:tc>
        <w:tc>
          <w:tcPr>
            <w:tcW w:w="1986" w:type="dxa"/>
          </w:tcPr>
          <w:p w14:paraId="115D122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 Khởi động</w:t>
            </w:r>
          </w:p>
        </w:tc>
        <w:tc>
          <w:tcPr>
            <w:tcW w:w="1317" w:type="dxa"/>
          </w:tcPr>
          <w:p w14:paraId="3A8EEEC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715E2E" w14:paraId="7DE9AA09" w14:textId="77777777" w:rsidTr="00715E2E">
        <w:trPr>
          <w:jc w:val="center"/>
        </w:trPr>
        <w:tc>
          <w:tcPr>
            <w:tcW w:w="854" w:type="dxa"/>
          </w:tcPr>
          <w:p w14:paraId="6D94139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64BF7B70" w14:textId="59F9652C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dv</w:t>
            </w:r>
          </w:p>
        </w:tc>
        <w:tc>
          <w:tcPr>
            <w:tcW w:w="1940" w:type="dxa"/>
          </w:tcPr>
          <w:p w14:paraId="20EF68E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2793" w:type="dxa"/>
          </w:tcPr>
          <w:p w14:paraId="1B98515E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chính</w:t>
            </w:r>
          </w:p>
        </w:tc>
        <w:tc>
          <w:tcPr>
            <w:tcW w:w="1986" w:type="dxa"/>
          </w:tcPr>
          <w:p w14:paraId="3D7648C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7DD20A7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7B684EE8" w14:textId="77777777" w:rsidTr="00715E2E">
        <w:trPr>
          <w:jc w:val="center"/>
        </w:trPr>
        <w:tc>
          <w:tcPr>
            <w:tcW w:w="854" w:type="dxa"/>
          </w:tcPr>
          <w:p w14:paraId="082D1DE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5" w:type="dxa"/>
          </w:tcPr>
          <w:p w14:paraId="45DFBE91" w14:textId="2CE0378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dv</w:t>
            </w:r>
          </w:p>
        </w:tc>
        <w:tc>
          <w:tcPr>
            <w:tcW w:w="1940" w:type="dxa"/>
          </w:tcPr>
          <w:p w14:paraId="339E9040" w14:textId="1A776AB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10)</w:t>
            </w:r>
          </w:p>
        </w:tc>
        <w:tc>
          <w:tcPr>
            <w:tcW w:w="2793" w:type="dxa"/>
          </w:tcPr>
          <w:p w14:paraId="6510BD57" w14:textId="724502A8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E3CA77E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07F27467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86CB35F" w14:textId="77777777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p w14:paraId="64A1B2BA" w14:textId="7382F3D4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thuộc tính bảng nhacungcap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3"/>
        <w:gridCol w:w="2665"/>
        <w:gridCol w:w="2100"/>
        <w:gridCol w:w="2737"/>
        <w:gridCol w:w="1952"/>
        <w:gridCol w:w="1298"/>
      </w:tblGrid>
      <w:tr w:rsidR="00715E2E" w14:paraId="07FA29FF" w14:textId="77777777" w:rsidTr="002C0100">
        <w:trPr>
          <w:jc w:val="center"/>
        </w:trPr>
        <w:tc>
          <w:tcPr>
            <w:tcW w:w="854" w:type="dxa"/>
          </w:tcPr>
          <w:p w14:paraId="2A5280C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3A23521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ộc tính</w:t>
            </w:r>
          </w:p>
        </w:tc>
        <w:tc>
          <w:tcPr>
            <w:tcW w:w="1940" w:type="dxa"/>
          </w:tcPr>
          <w:p w14:paraId="7812447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2793" w:type="dxa"/>
          </w:tcPr>
          <w:p w14:paraId="6FD9042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àng Buộc</w:t>
            </w:r>
          </w:p>
        </w:tc>
        <w:tc>
          <w:tcPr>
            <w:tcW w:w="1986" w:type="dxa"/>
          </w:tcPr>
          <w:p w14:paraId="73807F1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 Khởi động</w:t>
            </w:r>
          </w:p>
        </w:tc>
        <w:tc>
          <w:tcPr>
            <w:tcW w:w="1317" w:type="dxa"/>
          </w:tcPr>
          <w:p w14:paraId="23978C9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715E2E" w14:paraId="15187D0E" w14:textId="77777777" w:rsidTr="002C0100">
        <w:trPr>
          <w:jc w:val="center"/>
        </w:trPr>
        <w:tc>
          <w:tcPr>
            <w:tcW w:w="854" w:type="dxa"/>
          </w:tcPr>
          <w:p w14:paraId="2329CFA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160F7C4E" w14:textId="05FD521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</w:p>
        </w:tc>
        <w:tc>
          <w:tcPr>
            <w:tcW w:w="1940" w:type="dxa"/>
          </w:tcPr>
          <w:p w14:paraId="6B2078E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)</w:t>
            </w:r>
          </w:p>
        </w:tc>
        <w:tc>
          <w:tcPr>
            <w:tcW w:w="2793" w:type="dxa"/>
          </w:tcPr>
          <w:p w14:paraId="57CA209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óa chính</w:t>
            </w:r>
          </w:p>
        </w:tc>
        <w:tc>
          <w:tcPr>
            <w:tcW w:w="1986" w:type="dxa"/>
          </w:tcPr>
          <w:p w14:paraId="0050F40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CAEB31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53400602" w14:textId="77777777" w:rsidTr="002C0100">
        <w:trPr>
          <w:jc w:val="center"/>
        </w:trPr>
        <w:tc>
          <w:tcPr>
            <w:tcW w:w="854" w:type="dxa"/>
          </w:tcPr>
          <w:p w14:paraId="678236D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5" w:type="dxa"/>
          </w:tcPr>
          <w:p w14:paraId="097E84CA" w14:textId="64A37A6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ncc</w:t>
            </w:r>
          </w:p>
        </w:tc>
        <w:tc>
          <w:tcPr>
            <w:tcW w:w="1940" w:type="dxa"/>
          </w:tcPr>
          <w:p w14:paraId="55B8F314" w14:textId="149689F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30)</w:t>
            </w:r>
          </w:p>
        </w:tc>
        <w:tc>
          <w:tcPr>
            <w:tcW w:w="2793" w:type="dxa"/>
          </w:tcPr>
          <w:p w14:paraId="33521AD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FDD4688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16E7BCB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2480821" w14:textId="77777777" w:rsidTr="002C0100">
        <w:trPr>
          <w:jc w:val="center"/>
        </w:trPr>
        <w:tc>
          <w:tcPr>
            <w:tcW w:w="854" w:type="dxa"/>
          </w:tcPr>
          <w:p w14:paraId="323D5F49" w14:textId="7409091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15" w:type="dxa"/>
          </w:tcPr>
          <w:p w14:paraId="777D4257" w14:textId="584CA95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1940" w:type="dxa"/>
          </w:tcPr>
          <w:p w14:paraId="1B67071B" w14:textId="1938754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100)</w:t>
            </w:r>
          </w:p>
        </w:tc>
        <w:tc>
          <w:tcPr>
            <w:tcW w:w="2793" w:type="dxa"/>
          </w:tcPr>
          <w:p w14:paraId="5A886841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3E147076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12B397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100" w14:paraId="241FFB53" w14:textId="77777777" w:rsidTr="002C0100">
        <w:trPr>
          <w:jc w:val="center"/>
        </w:trPr>
        <w:tc>
          <w:tcPr>
            <w:tcW w:w="854" w:type="dxa"/>
          </w:tcPr>
          <w:p w14:paraId="55742187" w14:textId="79F96894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15" w:type="dxa"/>
          </w:tcPr>
          <w:p w14:paraId="63370DC2" w14:textId="6DA74C19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</w:p>
        </w:tc>
        <w:tc>
          <w:tcPr>
            <w:tcW w:w="1940" w:type="dxa"/>
          </w:tcPr>
          <w:p w14:paraId="5217C3E3" w14:textId="5F31436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15)</w:t>
            </w:r>
          </w:p>
        </w:tc>
        <w:tc>
          <w:tcPr>
            <w:tcW w:w="2793" w:type="dxa"/>
          </w:tcPr>
          <w:p w14:paraId="74C2B154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C19E9DC" w14:textId="77777777" w:rsidR="002C0100" w:rsidRDefault="002C0100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92D90FD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100" w14:paraId="5F70AA1B" w14:textId="77777777" w:rsidTr="002C0100">
        <w:trPr>
          <w:jc w:val="center"/>
        </w:trPr>
        <w:tc>
          <w:tcPr>
            <w:tcW w:w="854" w:type="dxa"/>
          </w:tcPr>
          <w:p w14:paraId="312106F6" w14:textId="003AAAA6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15" w:type="dxa"/>
          </w:tcPr>
          <w:p w14:paraId="5B14E847" w14:textId="4464F0F3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mail</w:t>
            </w:r>
          </w:p>
        </w:tc>
        <w:tc>
          <w:tcPr>
            <w:tcW w:w="1940" w:type="dxa"/>
          </w:tcPr>
          <w:p w14:paraId="4C1FCE9F" w14:textId="741C21AD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50)</w:t>
            </w:r>
          </w:p>
        </w:tc>
        <w:tc>
          <w:tcPr>
            <w:tcW w:w="2793" w:type="dxa"/>
          </w:tcPr>
          <w:p w14:paraId="7B469A00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E8EF5F2" w14:textId="77777777" w:rsidR="002C0100" w:rsidRDefault="002C0100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D7E402C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335DC8" w14:textId="77777777" w:rsidR="00715E2E" w:rsidRP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575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2C0100" w:rsidRPr="002C0100" w14:paraId="7D8C4BD6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81F0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EEE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92AB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520F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Ý nghĩ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DC2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 chú</w:t>
            </w:r>
          </w:p>
        </w:tc>
      </w:tr>
      <w:tr w:rsidR="002C0100" w:rsidRPr="002C0100" w14:paraId="07302B86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585E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B8EF" w14:textId="3F412B88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77CD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B82F" w14:textId="5047859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mã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uyên liệ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AC35" w14:textId="342C56CC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3AF140C0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64FB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DEF5" w14:textId="010A7C80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D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147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6981" w14:textId="2C6E4D32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 đơn v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38A7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41BFBDE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D6A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64EB" w14:textId="26EFAFE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5C73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496C" w14:textId="5748255B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tên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uyên liệ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7D11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11A6ACA0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B9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BBF1" w14:textId="2A0A61B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Luo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F885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FCB4" w14:textId="7252D27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 lượng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5EEE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5B510D3C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509" w14:textId="4F75A132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1AB" w14:textId="3E46CA7A" w:rsid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MaNCC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070" w14:textId="790C5DCC" w:rsidR="002C0100" w:rsidRPr="002C0100" w:rsidRDefault="00A970A1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4125" w14:textId="3FAEE8F8" w:rsidR="002C0100" w:rsidRPr="002C0100" w:rsidRDefault="00A970A1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 tính mã nhà cung cấp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4B8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0CFC7E8F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39A3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61B8" w14:textId="77777777" w:rsid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ayNhap</w:t>
            </w:r>
          </w:p>
          <w:p w14:paraId="2864EEF1" w14:textId="27E175D6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anNhat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6D6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6701" w14:textId="20DE557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nhập gần nhấ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446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27861E81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D957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AA96" w14:textId="6A278774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GiaNhap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F703" w14:textId="05EA3E62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029C" w14:textId="1AF51D79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nhập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F050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0A10D58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14DA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CECE" w14:textId="3893F19F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TrangTha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85FB" w14:textId="0731BAFE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E385" w14:textId="6685D43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ạng thái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5063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53B67141" w14:textId="197EF98B" w:rsidR="002C0100" w:rsidRPr="002C0100" w:rsidRDefault="002C0100" w:rsidP="002C01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0100">
        <w:rPr>
          <w:rFonts w:ascii="Times New Roman" w:hAnsi="Times New Roman" w:cs="Times New Roman"/>
          <w:color w:val="000000"/>
          <w:sz w:val="32"/>
          <w:szCs w:val="32"/>
        </w:rPr>
        <w:t xml:space="preserve">Danh sách các biến </w:t>
      </w:r>
      <w:r w:rsidR="00A970A1">
        <w:rPr>
          <w:rFonts w:ascii="Times New Roman" w:eastAsia="Times New Roman" w:hAnsi="Times New Roman" w:cs="Times New Roman"/>
          <w:color w:val="000000"/>
          <w:sz w:val="32"/>
          <w:szCs w:val="32"/>
        </w:rPr>
        <w:t>Nguyenlieu</w:t>
      </w:r>
    </w:p>
    <w:p w14:paraId="3C3EC5A1" w14:textId="77777777" w:rsidR="00715E2E" w:rsidRP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p w14:paraId="4685E387" w14:textId="77777777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3629BEC7" w14:textId="0EE939A3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970A1">
        <w:rPr>
          <w:rFonts w:ascii="Times New Roman" w:hAnsi="Times New Roman" w:cs="Times New Roman"/>
          <w:color w:val="000000"/>
          <w:sz w:val="32"/>
          <w:szCs w:val="32"/>
        </w:rPr>
        <w:lastRenderedPageBreak/>
        <w:t>Danh sách các biến Nh</w:t>
      </w:r>
      <w:r>
        <w:rPr>
          <w:rFonts w:ascii="Times New Roman" w:hAnsi="Times New Roman" w:cs="Times New Roman"/>
          <w:color w:val="000000"/>
          <w:sz w:val="32"/>
          <w:szCs w:val="32"/>
        </w:rPr>
        <w:t>acungcap</w:t>
      </w:r>
    </w:p>
    <w:tbl>
      <w:tblPr>
        <w:tblpPr w:leftFromText="180" w:rightFromText="180" w:vertAnchor="text" w:horzAnchor="margin" w:tblpXSpec="center" w:tblpY="38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A970A1" w:rsidRPr="002C0100" w14:paraId="39473442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E50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70E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FFE8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18A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Ý nghĩ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D9C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 chú</w:t>
            </w:r>
          </w:p>
        </w:tc>
      </w:tr>
      <w:tr w:rsidR="00A970A1" w:rsidRPr="002C0100" w14:paraId="4586765F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8BB5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A6C0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CC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E14E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20BC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mã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à cung cấp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BD5E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4A43C198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EF5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5B08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nNCC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22D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53C5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 tên nhà cung cấp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A474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474809F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BAB0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BCF2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iaCh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3C91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90C5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ịa chỉ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A66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0F199A3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6AA7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504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Sdt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6654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5B82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 điện thoại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6D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39619EBA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FD09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B2B" w14:textId="77777777" w:rsidR="00A970A1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Gmai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F5D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6EE3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 tính gmai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A0E7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E7DAF61" w14:textId="77777777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113131E" w14:textId="185D27C6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Danh sách các biến </w:t>
      </w:r>
      <w:r>
        <w:rPr>
          <w:rFonts w:ascii="Times New Roman" w:hAnsi="Times New Roman" w:cs="Times New Roman"/>
          <w:color w:val="000000"/>
          <w:sz w:val="32"/>
          <w:szCs w:val="32"/>
        </w:rPr>
        <w:t>Donvi</w:t>
      </w:r>
    </w:p>
    <w:tbl>
      <w:tblPr>
        <w:tblpPr w:leftFromText="180" w:rightFromText="180" w:vertAnchor="text" w:horzAnchor="margin" w:tblpXSpec="center" w:tblpY="50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A970A1" w:rsidRPr="002C0100" w14:paraId="11503B17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F005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BEF2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F633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C36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Ý nghĩ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9EE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 chú</w:t>
            </w:r>
          </w:p>
        </w:tc>
      </w:tr>
      <w:tr w:rsidR="00A970A1" w:rsidRPr="002C0100" w14:paraId="15B6C0D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A5E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E391" w14:textId="1BF97732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F82F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F9FD" w14:textId="0903689D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 đơn v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53B9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3A71417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C44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205A" w14:textId="36DB59DF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nDV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C04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9513" w14:textId="6010D899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ộc tí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 đơn v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CA99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018E19" w14:textId="77777777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H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459"/>
        <w:gridCol w:w="1170"/>
        <w:gridCol w:w="1260"/>
        <w:gridCol w:w="3302"/>
        <w:gridCol w:w="1374"/>
      </w:tblGrid>
      <w:tr w:rsidR="00A970A1" w14:paraId="0065BF54" w14:textId="77777777" w:rsidTr="002B7454">
        <w:tc>
          <w:tcPr>
            <w:tcW w:w="785" w:type="dxa"/>
          </w:tcPr>
          <w:p w14:paraId="09B52FF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459" w:type="dxa"/>
          </w:tcPr>
          <w:p w14:paraId="06FE239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ằng</w:t>
            </w:r>
          </w:p>
        </w:tc>
        <w:tc>
          <w:tcPr>
            <w:tcW w:w="1170" w:type="dxa"/>
          </w:tcPr>
          <w:p w14:paraId="5EA86AA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</w:p>
        </w:tc>
        <w:tc>
          <w:tcPr>
            <w:tcW w:w="1260" w:type="dxa"/>
          </w:tcPr>
          <w:p w14:paraId="7E0FE90B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trị</w:t>
            </w:r>
          </w:p>
        </w:tc>
        <w:tc>
          <w:tcPr>
            <w:tcW w:w="3302" w:type="dxa"/>
          </w:tcPr>
          <w:p w14:paraId="436C588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374" w:type="dxa"/>
          </w:tcPr>
          <w:p w14:paraId="2E8D5E41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A970A1" w14:paraId="62E8EDFF" w14:textId="77777777" w:rsidTr="002B7454">
        <w:tc>
          <w:tcPr>
            <w:tcW w:w="785" w:type="dxa"/>
          </w:tcPr>
          <w:p w14:paraId="5A69B99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9" w:type="dxa"/>
          </w:tcPr>
          <w:p w14:paraId="2501483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170" w:type="dxa"/>
          </w:tcPr>
          <w:p w14:paraId="3D3C725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260" w:type="dxa"/>
          </w:tcPr>
          <w:p w14:paraId="52FA95C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3302" w:type="dxa"/>
          </w:tcPr>
          <w:p w14:paraId="72517D10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374" w:type="dxa"/>
          </w:tcPr>
          <w:p w14:paraId="3B37B35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2F6B7464" w14:textId="77777777" w:rsidTr="002B7454">
        <w:tc>
          <w:tcPr>
            <w:tcW w:w="785" w:type="dxa"/>
          </w:tcPr>
          <w:p w14:paraId="1CFF291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9" w:type="dxa"/>
          </w:tcPr>
          <w:p w14:paraId="03D89FA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711E36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A0C9F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2" w:type="dxa"/>
          </w:tcPr>
          <w:p w14:paraId="31710C7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4" w:type="dxa"/>
          </w:tcPr>
          <w:p w14:paraId="58F7A46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64869CD" w14:textId="10F4ADCE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các Hàm xử lý</w:t>
      </w:r>
      <w:r w:rsidR="000C34CA">
        <w:rPr>
          <w:rFonts w:ascii="Times New Roman" w:hAnsi="Times New Roman" w:cs="Times New Roman"/>
          <w:sz w:val="32"/>
          <w:szCs w:val="32"/>
        </w:rPr>
        <w:t xml:space="preserve"> Nguyenlieu</w:t>
      </w:r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080"/>
        <w:gridCol w:w="1620"/>
        <w:gridCol w:w="2685"/>
        <w:gridCol w:w="1455"/>
        <w:gridCol w:w="1350"/>
      </w:tblGrid>
      <w:tr w:rsidR="00A970A1" w14:paraId="6BDFDBDD" w14:textId="77777777" w:rsidTr="002B7454">
        <w:tc>
          <w:tcPr>
            <w:tcW w:w="810" w:type="dxa"/>
          </w:tcPr>
          <w:p w14:paraId="530FC25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90" w:type="dxa"/>
          </w:tcPr>
          <w:p w14:paraId="1E9ED6E0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</w:p>
        </w:tc>
        <w:tc>
          <w:tcPr>
            <w:tcW w:w="1080" w:type="dxa"/>
          </w:tcPr>
          <w:p w14:paraId="4EA6185B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số</w:t>
            </w:r>
          </w:p>
        </w:tc>
        <w:tc>
          <w:tcPr>
            <w:tcW w:w="1620" w:type="dxa"/>
          </w:tcPr>
          <w:p w14:paraId="550131C0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  <w:p w14:paraId="29DE72A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ả về</w:t>
            </w:r>
          </w:p>
        </w:tc>
        <w:tc>
          <w:tcPr>
            <w:tcW w:w="2685" w:type="dxa"/>
          </w:tcPr>
          <w:p w14:paraId="55E1840D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uật giải</w:t>
            </w:r>
          </w:p>
        </w:tc>
        <w:tc>
          <w:tcPr>
            <w:tcW w:w="1455" w:type="dxa"/>
          </w:tcPr>
          <w:p w14:paraId="4793CB9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Ý nghĩa</w:t>
            </w:r>
          </w:p>
        </w:tc>
        <w:tc>
          <w:tcPr>
            <w:tcW w:w="1350" w:type="dxa"/>
          </w:tcPr>
          <w:p w14:paraId="0BF5B2FA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 chú</w:t>
            </w:r>
          </w:p>
        </w:tc>
      </w:tr>
      <w:tr w:rsidR="00A970A1" w14:paraId="60459B8C" w14:textId="77777777" w:rsidTr="002B7454">
        <w:tc>
          <w:tcPr>
            <w:tcW w:w="810" w:type="dxa"/>
          </w:tcPr>
          <w:p w14:paraId="06028C3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ACA1F94" w14:textId="36F68848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endanhsach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NL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272A4570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BB696E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yList</w:t>
            </w:r>
          </w:p>
        </w:tc>
        <w:tc>
          <w:tcPr>
            <w:tcW w:w="2685" w:type="dxa"/>
          </w:tcPr>
          <w:p w14:paraId="46C8051E" w14:textId="485395BE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biến chứa danh sách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  <w:p w14:paraId="02792AA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ạo biến chứa câu lệnh SQL</w:t>
            </w:r>
          </w:p>
          <w:p w14:paraId="7D6587C7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nối csdl </w:t>
            </w:r>
          </w:p>
          <w:p w14:paraId="3B16D1F6" w14:textId="6B33324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hiện lấy dữ liệu từ csdl và đưa vào biến danh sách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  <w:p w14:paraId="75818DBA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0626FDBA" w14:textId="33153FC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ấy danh sách chứa thông tin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để xuất ra màn hình</w:t>
            </w:r>
          </w:p>
        </w:tc>
        <w:tc>
          <w:tcPr>
            <w:tcW w:w="1350" w:type="dxa"/>
          </w:tcPr>
          <w:p w14:paraId="20E08471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2D17983E" w14:textId="77777777" w:rsidTr="002B7454">
        <w:trPr>
          <w:trHeight w:val="2330"/>
        </w:trPr>
        <w:tc>
          <w:tcPr>
            <w:tcW w:w="810" w:type="dxa"/>
          </w:tcPr>
          <w:p w14:paraId="696D220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790" w:type="dxa"/>
          </w:tcPr>
          <w:p w14:paraId="1AC01E8C" w14:textId="18043ECD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hsachBy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5760A1D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cv</w:t>
            </w:r>
          </w:p>
        </w:tc>
        <w:tc>
          <w:tcPr>
            <w:tcW w:w="1620" w:type="dxa"/>
          </w:tcPr>
          <w:p w14:paraId="312CE1A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yList</w:t>
            </w:r>
          </w:p>
        </w:tc>
        <w:tc>
          <w:tcPr>
            <w:tcW w:w="2685" w:type="dxa"/>
          </w:tcPr>
          <w:p w14:paraId="21D8F6B8" w14:textId="3E25AC0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biến chứa danh sách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  <w:p w14:paraId="1B7DB5C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ạo biến chứa câu lệnh SQL</w:t>
            </w:r>
          </w:p>
          <w:p w14:paraId="40B3715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nối csdl </w:t>
            </w:r>
          </w:p>
          <w:p w14:paraId="3F0F7BC8" w14:textId="2DCC6D66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hiện lấy dữ liệu từ csdl và đưa vào biến danh sách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  <w:p w14:paraId="500C807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0AA8789F" w14:textId="2525CB94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ấy danh sách chứa thông tin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o 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ìm kiếm để xuất ra màn hình</w:t>
            </w:r>
          </w:p>
        </w:tc>
        <w:tc>
          <w:tcPr>
            <w:tcW w:w="1350" w:type="dxa"/>
          </w:tcPr>
          <w:p w14:paraId="7C28321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3315CD39" w14:textId="77777777" w:rsidTr="002B7454">
        <w:tc>
          <w:tcPr>
            <w:tcW w:w="810" w:type="dxa"/>
          </w:tcPr>
          <w:p w14:paraId="7D38595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14:paraId="75C932A1" w14:textId="33361402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42A82F6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vc, String chucvu, Int luong</w:t>
            </w:r>
          </w:p>
        </w:tc>
        <w:tc>
          <w:tcPr>
            <w:tcW w:w="1620" w:type="dxa"/>
          </w:tcPr>
          <w:p w14:paraId="492FE91F" w14:textId="5517615C" w:rsidR="00A970A1" w:rsidRDefault="000C34CA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4E0F2E8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nối csdl </w:t>
            </w:r>
          </w:p>
          <w:p w14:paraId="1F009618" w14:textId="73089C2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hực hiện Gán các tham số theo csdl và ghi vào</w:t>
            </w:r>
          </w:p>
        </w:tc>
        <w:tc>
          <w:tcPr>
            <w:tcW w:w="1455" w:type="dxa"/>
          </w:tcPr>
          <w:p w14:paraId="748ACC4A" w14:textId="496D44A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êm thông tin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o csdl </w:t>
            </w:r>
          </w:p>
        </w:tc>
        <w:tc>
          <w:tcPr>
            <w:tcW w:w="1350" w:type="dxa"/>
          </w:tcPr>
          <w:p w14:paraId="0BCC2E3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1C0B23CB" w14:textId="77777777" w:rsidTr="002B7454">
        <w:tc>
          <w:tcPr>
            <w:tcW w:w="810" w:type="dxa"/>
          </w:tcPr>
          <w:p w14:paraId="666EC3F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14:paraId="4261E1A2" w14:textId="6D04C48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4019CF14" w14:textId="6976EC94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 macv</w:t>
            </w:r>
          </w:p>
        </w:tc>
        <w:tc>
          <w:tcPr>
            <w:tcW w:w="1620" w:type="dxa"/>
          </w:tcPr>
          <w:p w14:paraId="392A1A31" w14:textId="2319989B" w:rsidR="00A970A1" w:rsidRDefault="000C34CA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1F3BA12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nối csdl </w:t>
            </w:r>
          </w:p>
          <w:p w14:paraId="77C0763F" w14:textId="6B7B44B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Tìm kiếm dựa trên 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sửa trên csdl </w:t>
            </w:r>
          </w:p>
        </w:tc>
        <w:tc>
          <w:tcPr>
            <w:tcW w:w="1455" w:type="dxa"/>
          </w:tcPr>
          <w:p w14:paraId="2D85371D" w14:textId="6BC02BCD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ửa thông tin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rên csdl</w:t>
            </w:r>
          </w:p>
        </w:tc>
        <w:tc>
          <w:tcPr>
            <w:tcW w:w="1350" w:type="dxa"/>
          </w:tcPr>
          <w:p w14:paraId="6AA0207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1CB81AC8" w14:textId="77777777" w:rsidTr="002B7454">
        <w:tc>
          <w:tcPr>
            <w:tcW w:w="810" w:type="dxa"/>
          </w:tcPr>
          <w:p w14:paraId="7268E80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3D9B3B9A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CV()</w:t>
            </w:r>
          </w:p>
        </w:tc>
        <w:tc>
          <w:tcPr>
            <w:tcW w:w="1080" w:type="dxa"/>
          </w:tcPr>
          <w:p w14:paraId="074A469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 an</w:t>
            </w:r>
          </w:p>
        </w:tc>
        <w:tc>
          <w:tcPr>
            <w:tcW w:w="1620" w:type="dxa"/>
          </w:tcPr>
          <w:p w14:paraId="478382F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1B445C0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5" w:type="dxa"/>
          </w:tcPr>
          <w:p w14:paraId="288C5782" w14:textId="43F3E79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ập nhật trạng thái ẩn của 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 liệu</w:t>
            </w:r>
          </w:p>
        </w:tc>
        <w:tc>
          <w:tcPr>
            <w:tcW w:w="1350" w:type="dxa"/>
          </w:tcPr>
          <w:p w14:paraId="2B05E89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7C508153" w14:textId="77777777" w:rsidTr="002B7454">
        <w:tc>
          <w:tcPr>
            <w:tcW w:w="810" w:type="dxa"/>
          </w:tcPr>
          <w:p w14:paraId="5DE83A27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310BDFA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rt</w:t>
            </w:r>
          </w:p>
        </w:tc>
        <w:tc>
          <w:tcPr>
            <w:tcW w:w="1080" w:type="dxa"/>
          </w:tcPr>
          <w:p w14:paraId="2F9002A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2C38E1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</w:p>
        </w:tc>
        <w:tc>
          <w:tcPr>
            <w:tcW w:w="2685" w:type="dxa"/>
          </w:tcPr>
          <w:p w14:paraId="632F3A7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Lấy danh sách đang hiển thị từ 1 biến list lưu sẵn</w:t>
            </w:r>
          </w:p>
          <w:p w14:paraId="25E2917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gán từng biến theo ô trên file excel</w:t>
            </w:r>
          </w:p>
          <w:p w14:paraId="7FF45354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3.Đặt tên file excel</w:t>
            </w:r>
          </w:p>
          <w:p w14:paraId="5B2DC56F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4.Chọn vị trí lưu</w:t>
            </w:r>
          </w:p>
          <w:p w14:paraId="05FC2059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lastRenderedPageBreak/>
              <w:t>5.Lưu thành thông và xuất thông báo</w:t>
            </w:r>
          </w:p>
        </w:tc>
        <w:tc>
          <w:tcPr>
            <w:tcW w:w="1455" w:type="dxa"/>
          </w:tcPr>
          <w:p w14:paraId="3471B4D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Xuất danh sách file dạng excel </w:t>
            </w:r>
          </w:p>
        </w:tc>
        <w:tc>
          <w:tcPr>
            <w:tcW w:w="1350" w:type="dxa"/>
          </w:tcPr>
          <w:p w14:paraId="0932C8D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4EE699DB" w14:textId="77777777" w:rsidTr="002B7454">
        <w:tc>
          <w:tcPr>
            <w:tcW w:w="810" w:type="dxa"/>
          </w:tcPr>
          <w:p w14:paraId="377E527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042DE50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</w:p>
        </w:tc>
        <w:tc>
          <w:tcPr>
            <w:tcW w:w="1080" w:type="dxa"/>
          </w:tcPr>
          <w:p w14:paraId="6FB778C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08E0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</w:p>
        </w:tc>
        <w:tc>
          <w:tcPr>
            <w:tcW w:w="2685" w:type="dxa"/>
          </w:tcPr>
          <w:p w14:paraId="6676985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Chọn file muốn thêm</w:t>
            </w:r>
          </w:p>
          <w:p w14:paraId="6EBFE33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Kiếm tra thông tin hợp lệ</w:t>
            </w:r>
          </w:p>
          <w:p w14:paraId="527C1D4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thực hiện hàm them()</w:t>
            </w:r>
          </w:p>
          <w:p w14:paraId="7E7D03E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Xuất thông báo</w:t>
            </w:r>
          </w:p>
        </w:tc>
        <w:tc>
          <w:tcPr>
            <w:tcW w:w="1455" w:type="dxa"/>
          </w:tcPr>
          <w:p w14:paraId="1D0B116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êm danh sách với file dạng excel </w:t>
            </w:r>
          </w:p>
        </w:tc>
        <w:tc>
          <w:tcPr>
            <w:tcW w:w="1350" w:type="dxa"/>
          </w:tcPr>
          <w:p w14:paraId="4CA772A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A945F0" w14:textId="77777777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</w:p>
    <w:p w14:paraId="00693967" w14:textId="77777777" w:rsidR="00A970A1" w:rsidRPr="00A970A1" w:rsidRDefault="00A970A1" w:rsidP="00A970A1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A970A1" w:rsidRPr="00A97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05"/>
    <w:rsid w:val="00005158"/>
    <w:rsid w:val="000C34CA"/>
    <w:rsid w:val="00147058"/>
    <w:rsid w:val="0018170E"/>
    <w:rsid w:val="00223A40"/>
    <w:rsid w:val="002661EC"/>
    <w:rsid w:val="00276F4D"/>
    <w:rsid w:val="002A7B0A"/>
    <w:rsid w:val="002C0100"/>
    <w:rsid w:val="002E03D1"/>
    <w:rsid w:val="00432D63"/>
    <w:rsid w:val="00471DB6"/>
    <w:rsid w:val="004E22FF"/>
    <w:rsid w:val="00561202"/>
    <w:rsid w:val="005F7305"/>
    <w:rsid w:val="0066176A"/>
    <w:rsid w:val="0068226B"/>
    <w:rsid w:val="00691178"/>
    <w:rsid w:val="00715E2E"/>
    <w:rsid w:val="007421CD"/>
    <w:rsid w:val="008B4333"/>
    <w:rsid w:val="0096505D"/>
    <w:rsid w:val="009F4796"/>
    <w:rsid w:val="009F7D87"/>
    <w:rsid w:val="00A33CAD"/>
    <w:rsid w:val="00A57A53"/>
    <w:rsid w:val="00A970A1"/>
    <w:rsid w:val="00AA0902"/>
    <w:rsid w:val="00B604D3"/>
    <w:rsid w:val="00C9584F"/>
    <w:rsid w:val="00D040DB"/>
    <w:rsid w:val="00D04CE5"/>
    <w:rsid w:val="00D64614"/>
    <w:rsid w:val="00DE2F6F"/>
    <w:rsid w:val="00E85F43"/>
    <w:rsid w:val="00EC19D7"/>
    <w:rsid w:val="00EF21E5"/>
    <w:rsid w:val="00F63F3C"/>
    <w:rsid w:val="00F65E14"/>
    <w:rsid w:val="00F91D7D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8B89"/>
  <w15:chartTrackingRefBased/>
  <w15:docId w15:val="{0982FCBF-37B6-4AB1-AF55-FF995DB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0CB4B-699A-40BE-960C-4A303F0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Huy</dc:creator>
  <cp:keywords/>
  <dc:description/>
  <cp:lastModifiedBy>Trần Quốc Huy</cp:lastModifiedBy>
  <cp:revision>17</cp:revision>
  <dcterms:created xsi:type="dcterms:W3CDTF">2020-11-12T14:41:00Z</dcterms:created>
  <dcterms:modified xsi:type="dcterms:W3CDTF">2020-11-13T14:21:00Z</dcterms:modified>
</cp:coreProperties>
</file>